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83" w:rsidRPr="00F55AB3" w:rsidRDefault="00F84183" w:rsidP="00F84183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Ind w:w="-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2123"/>
        <w:gridCol w:w="3383"/>
      </w:tblGrid>
      <w:tr w:rsidR="00F84183" w:rsidRPr="00F55AB3" w:rsidTr="007654B6">
        <w:trPr>
          <w:trHeight w:val="240"/>
          <w:jc w:val="center"/>
        </w:trPr>
        <w:tc>
          <w:tcPr>
            <w:tcW w:w="382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4183" w:rsidRPr="00F55AB3" w:rsidRDefault="00F84183" w:rsidP="007654B6">
            <w:pPr>
              <w:ind w:left="709"/>
              <w:rPr>
                <w:rFonts w:ascii="Arial" w:hAnsi="Arial" w:cs="Arial"/>
                <w:noProof/>
                <w:lang w:eastAsia="en-GB"/>
              </w:rPr>
            </w:pPr>
            <w:bookmarkStart w:id="1" w:name="bmkRestricted" w:colFirst="1" w:colLast="1"/>
          </w:p>
        </w:tc>
        <w:tc>
          <w:tcPr>
            <w:tcW w:w="5506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4183" w:rsidRPr="00435F0F" w:rsidRDefault="00F84183" w:rsidP="007654B6">
            <w:pPr>
              <w:ind w:left="709"/>
              <w:jc w:val="right"/>
              <w:rPr>
                <w:rFonts w:ascii="Arial" w:hAnsi="Arial" w:cs="Arial"/>
                <w:b/>
                <w:szCs w:val="16"/>
              </w:rPr>
            </w:pPr>
          </w:p>
        </w:tc>
      </w:tr>
      <w:bookmarkEnd w:id="1"/>
      <w:tr w:rsidR="00F84183" w:rsidRPr="00F55AB3" w:rsidTr="007654B6">
        <w:trPr>
          <w:trHeight w:val="213"/>
          <w:jc w:val="center"/>
        </w:trPr>
        <w:tc>
          <w:tcPr>
            <w:tcW w:w="3821" w:type="dxa"/>
            <w:vMerge w:val="restart"/>
            <w:shd w:val="clear" w:color="auto" w:fill="FFFFFF"/>
            <w:tcMar>
              <w:left w:w="0" w:type="dxa"/>
              <w:right w:w="0" w:type="dxa"/>
            </w:tcMar>
          </w:tcPr>
          <w:p w:rsidR="00F84183" w:rsidRPr="00F55AB3" w:rsidRDefault="00F84183" w:rsidP="00255BA7">
            <w:pPr>
              <w:rPr>
                <w:rFonts w:ascii="Arial" w:hAnsi="Arial" w:cs="Arial"/>
              </w:rPr>
            </w:pPr>
            <w:r w:rsidRPr="00F55AB3">
              <w:rPr>
                <w:rFonts w:ascii="Arial" w:hAnsi="Arial" w:cs="Arial"/>
                <w:noProof/>
              </w:rPr>
              <w:drawing>
                <wp:inline distT="0" distB="0" distL="0" distR="0" wp14:anchorId="5F2D141F" wp14:editId="5F69C2F3">
                  <wp:extent cx="2362200" cy="717543"/>
                  <wp:effectExtent l="0" t="0" r="0" b="698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042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6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F84183" w:rsidRPr="00F55AB3" w:rsidRDefault="00F84183" w:rsidP="007654B6">
            <w:pPr>
              <w:ind w:left="709"/>
              <w:jc w:val="right"/>
              <w:rPr>
                <w:rFonts w:ascii="Arial" w:hAnsi="Arial" w:cs="Arial"/>
                <w:b/>
                <w:szCs w:val="16"/>
              </w:rPr>
            </w:pPr>
          </w:p>
        </w:tc>
      </w:tr>
      <w:tr w:rsidR="00F84183" w:rsidRPr="00F55AB3" w:rsidTr="007654B6">
        <w:trPr>
          <w:trHeight w:val="868"/>
          <w:jc w:val="center"/>
        </w:trPr>
        <w:tc>
          <w:tcPr>
            <w:tcW w:w="3821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F84183" w:rsidRPr="00F55AB3" w:rsidRDefault="00F84183" w:rsidP="007654B6">
            <w:pPr>
              <w:ind w:left="709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506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F84183" w:rsidRPr="00F55AB3" w:rsidRDefault="00F84183" w:rsidP="007654B6">
            <w:pPr>
              <w:ind w:left="709"/>
              <w:jc w:val="right"/>
              <w:rPr>
                <w:rFonts w:ascii="Arial" w:hAnsi="Arial" w:cs="Arial"/>
                <w:b/>
                <w:szCs w:val="16"/>
              </w:rPr>
            </w:pPr>
            <w:bookmarkStart w:id="2" w:name="bmkSymbols"/>
            <w:r w:rsidRPr="00F55AB3">
              <w:rPr>
                <w:rFonts w:ascii="Arial" w:hAnsi="Arial" w:cs="Arial"/>
                <w:b/>
                <w:szCs w:val="16"/>
              </w:rPr>
              <w:t>G/TBT/N/</w:t>
            </w:r>
            <w:r>
              <w:rPr>
                <w:rFonts w:ascii="Arial" w:hAnsi="Arial" w:cs="Arial"/>
                <w:b/>
                <w:szCs w:val="16"/>
              </w:rPr>
              <w:t>SVK</w:t>
            </w:r>
          </w:p>
          <w:bookmarkEnd w:id="2"/>
          <w:p w:rsidR="00F84183" w:rsidRPr="00F55AB3" w:rsidRDefault="00F84183" w:rsidP="007654B6">
            <w:pPr>
              <w:ind w:left="709"/>
              <w:jc w:val="right"/>
              <w:rPr>
                <w:rFonts w:ascii="Arial" w:hAnsi="Arial" w:cs="Arial"/>
                <w:b/>
                <w:szCs w:val="16"/>
              </w:rPr>
            </w:pPr>
          </w:p>
        </w:tc>
      </w:tr>
      <w:tr w:rsidR="00F84183" w:rsidRPr="00F55AB3" w:rsidTr="007654B6">
        <w:trPr>
          <w:trHeight w:val="240"/>
          <w:jc w:val="center"/>
        </w:trPr>
        <w:tc>
          <w:tcPr>
            <w:tcW w:w="3821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4183" w:rsidRPr="00F55AB3" w:rsidRDefault="00F84183" w:rsidP="007654B6">
            <w:pPr>
              <w:ind w:left="709"/>
              <w:rPr>
                <w:rFonts w:ascii="Arial" w:hAnsi="Arial" w:cs="Arial"/>
              </w:rPr>
            </w:pPr>
          </w:p>
        </w:tc>
        <w:tc>
          <w:tcPr>
            <w:tcW w:w="5506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4183" w:rsidRPr="00F55AB3" w:rsidRDefault="00F84183" w:rsidP="007654B6">
            <w:pPr>
              <w:ind w:left="709"/>
              <w:jc w:val="right"/>
              <w:rPr>
                <w:rFonts w:ascii="Arial" w:hAnsi="Arial" w:cs="Arial"/>
                <w:szCs w:val="16"/>
              </w:rPr>
            </w:pPr>
            <w:bookmarkStart w:id="3" w:name="bmkDate"/>
            <w:proofErr w:type="spellStart"/>
            <w:r w:rsidRPr="00F55AB3">
              <w:rPr>
                <w:rFonts w:ascii="Arial" w:hAnsi="Arial" w:cs="Arial"/>
                <w:szCs w:val="16"/>
              </w:rPr>
              <w:t>Date</w:t>
            </w:r>
            <w:bookmarkEnd w:id="3"/>
            <w:proofErr w:type="spellEnd"/>
          </w:p>
        </w:tc>
      </w:tr>
      <w:tr w:rsidR="00F84183" w:rsidRPr="00F55AB3" w:rsidTr="007654B6">
        <w:trPr>
          <w:trHeight w:val="412"/>
          <w:jc w:val="center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bottom"/>
          </w:tcPr>
          <w:p w:rsidR="00F84183" w:rsidRPr="00F55AB3" w:rsidRDefault="00F84183" w:rsidP="007654B6">
            <w:pPr>
              <w:ind w:left="709"/>
              <w:rPr>
                <w:rFonts w:ascii="Arial" w:hAnsi="Arial" w:cs="Arial"/>
                <w:b/>
              </w:rPr>
            </w:pPr>
            <w:bookmarkStart w:id="4" w:name="bmkSerial" w:colFirst="0" w:colLast="0"/>
            <w:r w:rsidRPr="00435F0F">
              <w:rPr>
                <w:rFonts w:ascii="Arial" w:hAnsi="Arial" w:cs="Arial"/>
                <w:szCs w:val="16"/>
              </w:rPr>
              <w:t>(00-0000)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bottom"/>
          </w:tcPr>
          <w:p w:rsidR="00F84183" w:rsidRPr="00F55AB3" w:rsidRDefault="00F84183" w:rsidP="00435F0F">
            <w:pPr>
              <w:ind w:left="709"/>
              <w:jc w:val="right"/>
              <w:rPr>
                <w:rFonts w:ascii="Arial" w:hAnsi="Arial" w:cs="Arial"/>
                <w:szCs w:val="16"/>
              </w:rPr>
            </w:pPr>
            <w:bookmarkStart w:id="5" w:name="bmkTotPages"/>
            <w:proofErr w:type="spellStart"/>
            <w:r w:rsidRPr="00F55AB3">
              <w:rPr>
                <w:rFonts w:ascii="Arial" w:hAnsi="Arial" w:cs="Arial"/>
                <w:bCs/>
                <w:szCs w:val="16"/>
              </w:rPr>
              <w:t>Page</w:t>
            </w:r>
            <w:proofErr w:type="spellEnd"/>
            <w:r w:rsidRPr="00F55AB3">
              <w:rPr>
                <w:rFonts w:ascii="Arial" w:hAnsi="Arial" w:cs="Arial"/>
                <w:bCs/>
                <w:szCs w:val="16"/>
              </w:rPr>
              <w:t>:</w:t>
            </w:r>
            <w:bookmarkEnd w:id="5"/>
          </w:p>
        </w:tc>
      </w:tr>
      <w:tr w:rsidR="00F84183" w:rsidRPr="00F55AB3" w:rsidTr="007654B6">
        <w:trPr>
          <w:trHeight w:val="240"/>
          <w:jc w:val="center"/>
        </w:trPr>
        <w:tc>
          <w:tcPr>
            <w:tcW w:w="5944" w:type="dxa"/>
            <w:gridSpan w:val="2"/>
            <w:tcBorders>
              <w:top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center"/>
          </w:tcPr>
          <w:p w:rsidR="00F84183" w:rsidRPr="00F55AB3" w:rsidRDefault="00F84183" w:rsidP="007654B6">
            <w:pPr>
              <w:ind w:left="709"/>
              <w:rPr>
                <w:rFonts w:ascii="Arial" w:hAnsi="Arial" w:cs="Arial"/>
                <w:sz w:val="14"/>
                <w:szCs w:val="16"/>
              </w:rPr>
            </w:pPr>
            <w:bookmarkStart w:id="6" w:name="bmkCommittee"/>
            <w:bookmarkStart w:id="7" w:name="bmkLanguage" w:colFirst="1" w:colLast="1"/>
            <w:bookmarkEnd w:id="4"/>
            <w:proofErr w:type="spellStart"/>
            <w:r w:rsidRPr="00F55AB3">
              <w:rPr>
                <w:rFonts w:ascii="Arial" w:hAnsi="Arial" w:cs="Arial"/>
                <w:b/>
              </w:rPr>
              <w:t>Committee</w:t>
            </w:r>
            <w:proofErr w:type="spellEnd"/>
            <w:r w:rsidRPr="00F55AB3">
              <w:rPr>
                <w:rFonts w:ascii="Arial" w:hAnsi="Arial" w:cs="Arial"/>
                <w:b/>
              </w:rPr>
              <w:t xml:space="preserve"> on </w:t>
            </w:r>
            <w:proofErr w:type="spellStart"/>
            <w:r w:rsidRPr="00F55AB3">
              <w:rPr>
                <w:rFonts w:ascii="Arial" w:hAnsi="Arial" w:cs="Arial"/>
                <w:b/>
              </w:rPr>
              <w:t>Technical</w:t>
            </w:r>
            <w:proofErr w:type="spellEnd"/>
            <w:r w:rsidRPr="00F55AB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5AB3">
              <w:rPr>
                <w:rFonts w:ascii="Arial" w:hAnsi="Arial" w:cs="Arial"/>
                <w:b/>
              </w:rPr>
              <w:t>Barriers</w:t>
            </w:r>
            <w:proofErr w:type="spellEnd"/>
            <w:r w:rsidRPr="00F55AB3">
              <w:rPr>
                <w:rFonts w:ascii="Arial" w:hAnsi="Arial" w:cs="Arial"/>
                <w:b/>
              </w:rPr>
              <w:t xml:space="preserve"> to </w:t>
            </w:r>
            <w:proofErr w:type="spellStart"/>
            <w:r w:rsidRPr="00F55AB3">
              <w:rPr>
                <w:rFonts w:ascii="Arial" w:hAnsi="Arial" w:cs="Arial"/>
                <w:b/>
              </w:rPr>
              <w:t>Trade</w:t>
            </w:r>
            <w:bookmarkEnd w:id="6"/>
            <w:proofErr w:type="spellEnd"/>
          </w:p>
        </w:tc>
        <w:tc>
          <w:tcPr>
            <w:tcW w:w="3383" w:type="dxa"/>
            <w:tcBorders>
              <w:top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center"/>
          </w:tcPr>
          <w:p w:rsidR="00F84183" w:rsidRPr="00F55AB3" w:rsidRDefault="00F84183" w:rsidP="007654B6">
            <w:pPr>
              <w:ind w:left="709"/>
              <w:jc w:val="right"/>
              <w:rPr>
                <w:rFonts w:ascii="Arial" w:hAnsi="Arial" w:cs="Arial"/>
                <w:bCs/>
                <w:szCs w:val="18"/>
              </w:rPr>
            </w:pPr>
            <w:proofErr w:type="spellStart"/>
            <w:r w:rsidRPr="00F55AB3">
              <w:rPr>
                <w:rFonts w:ascii="Arial" w:hAnsi="Arial" w:cs="Arial"/>
                <w:szCs w:val="18"/>
              </w:rPr>
              <w:t>Original</w:t>
            </w:r>
            <w:proofErr w:type="spellEnd"/>
            <w:r w:rsidRPr="00F55AB3">
              <w:rPr>
                <w:rFonts w:ascii="Arial" w:hAnsi="Arial" w:cs="Arial"/>
                <w:szCs w:val="18"/>
              </w:rPr>
              <w:t xml:space="preserve">: </w:t>
            </w:r>
          </w:p>
        </w:tc>
      </w:tr>
      <w:bookmarkEnd w:id="7"/>
    </w:tbl>
    <w:p w:rsidR="00F84183" w:rsidRDefault="00F84183" w:rsidP="00435F0F">
      <w:pPr>
        <w:pStyle w:val="Hlavika"/>
        <w:jc w:val="center"/>
        <w:rPr>
          <w:rFonts w:ascii="Arial" w:hAnsi="Arial" w:cs="Arial"/>
        </w:rPr>
      </w:pPr>
    </w:p>
    <w:p w:rsidR="00F84183" w:rsidRPr="00F55AB3" w:rsidRDefault="00F84183" w:rsidP="00435F0F">
      <w:pPr>
        <w:pStyle w:val="Hlavika"/>
        <w:jc w:val="center"/>
        <w:rPr>
          <w:rFonts w:ascii="Arial" w:hAnsi="Arial" w:cs="Arial"/>
        </w:rPr>
      </w:pPr>
    </w:p>
    <w:p w:rsidR="00F84183" w:rsidRPr="00F55AB3" w:rsidRDefault="00F84183" w:rsidP="00435F0F">
      <w:pPr>
        <w:pStyle w:val="Hlavika"/>
        <w:jc w:val="center"/>
        <w:rPr>
          <w:rFonts w:ascii="Arial" w:hAnsi="Arial" w:cs="Arial"/>
        </w:rPr>
      </w:pPr>
    </w:p>
    <w:p w:rsidR="00F84183" w:rsidRPr="00F55AB3" w:rsidRDefault="00F84183" w:rsidP="00435F0F">
      <w:pPr>
        <w:pStyle w:val="Nzov"/>
        <w:rPr>
          <w:rFonts w:ascii="Arial" w:hAnsi="Arial" w:cs="Arial"/>
        </w:rPr>
      </w:pPr>
      <w:r w:rsidRPr="00F55AB3">
        <w:rPr>
          <w:rFonts w:ascii="Arial" w:hAnsi="Arial" w:cs="Arial"/>
        </w:rPr>
        <w:t>NOTIFICATION</w:t>
      </w:r>
    </w:p>
    <w:p w:rsidR="00F84183" w:rsidRPr="00F55AB3" w:rsidRDefault="00F84183" w:rsidP="00435F0F">
      <w:pPr>
        <w:jc w:val="center"/>
        <w:rPr>
          <w:rFonts w:ascii="Arial" w:hAnsi="Arial" w:cs="Arial"/>
        </w:rPr>
      </w:pPr>
      <w:proofErr w:type="spellStart"/>
      <w:r w:rsidRPr="00F55AB3">
        <w:rPr>
          <w:rFonts w:ascii="Arial" w:hAnsi="Arial" w:cs="Arial"/>
        </w:rPr>
        <w:t>The</w:t>
      </w:r>
      <w:proofErr w:type="spellEnd"/>
      <w:r w:rsidRPr="00F55AB3">
        <w:rPr>
          <w:rFonts w:ascii="Arial" w:hAnsi="Arial" w:cs="Arial"/>
        </w:rPr>
        <w:t xml:space="preserve"> </w:t>
      </w:r>
      <w:proofErr w:type="spellStart"/>
      <w:r w:rsidRPr="00F55AB3">
        <w:rPr>
          <w:rFonts w:ascii="Arial" w:hAnsi="Arial" w:cs="Arial"/>
        </w:rPr>
        <w:t>following</w:t>
      </w:r>
      <w:proofErr w:type="spellEnd"/>
      <w:r w:rsidRPr="00F55AB3">
        <w:rPr>
          <w:rFonts w:ascii="Arial" w:hAnsi="Arial" w:cs="Arial"/>
        </w:rPr>
        <w:t xml:space="preserve"> </w:t>
      </w:r>
      <w:proofErr w:type="spellStart"/>
      <w:r w:rsidRPr="00F55AB3">
        <w:rPr>
          <w:rFonts w:ascii="Arial" w:hAnsi="Arial" w:cs="Arial"/>
        </w:rPr>
        <w:t>notification</w:t>
      </w:r>
      <w:proofErr w:type="spellEnd"/>
      <w:r w:rsidRPr="00F55AB3">
        <w:rPr>
          <w:rFonts w:ascii="Arial" w:hAnsi="Arial" w:cs="Arial"/>
        </w:rPr>
        <w:t xml:space="preserve"> </w:t>
      </w:r>
      <w:proofErr w:type="spellStart"/>
      <w:r w:rsidRPr="00F55AB3">
        <w:rPr>
          <w:rFonts w:ascii="Arial" w:hAnsi="Arial" w:cs="Arial"/>
        </w:rPr>
        <w:t>is</w:t>
      </w:r>
      <w:proofErr w:type="spellEnd"/>
      <w:r w:rsidRPr="00F55AB3">
        <w:rPr>
          <w:rFonts w:ascii="Arial" w:hAnsi="Arial" w:cs="Arial"/>
        </w:rPr>
        <w:t xml:space="preserve"> </w:t>
      </w:r>
      <w:proofErr w:type="spellStart"/>
      <w:r w:rsidRPr="00F55AB3">
        <w:rPr>
          <w:rFonts w:ascii="Arial" w:hAnsi="Arial" w:cs="Arial"/>
        </w:rPr>
        <w:t>being</w:t>
      </w:r>
      <w:proofErr w:type="spellEnd"/>
      <w:r w:rsidRPr="00F55AB3">
        <w:rPr>
          <w:rFonts w:ascii="Arial" w:hAnsi="Arial" w:cs="Arial"/>
        </w:rPr>
        <w:t xml:space="preserve"> </w:t>
      </w:r>
      <w:proofErr w:type="spellStart"/>
      <w:r w:rsidRPr="00F55AB3">
        <w:rPr>
          <w:rFonts w:ascii="Arial" w:hAnsi="Arial" w:cs="Arial"/>
        </w:rPr>
        <w:t>circulated</w:t>
      </w:r>
      <w:proofErr w:type="spellEnd"/>
      <w:r w:rsidRPr="00F55AB3">
        <w:rPr>
          <w:rFonts w:ascii="Arial" w:hAnsi="Arial" w:cs="Arial"/>
        </w:rPr>
        <w:t xml:space="preserve"> in </w:t>
      </w:r>
      <w:proofErr w:type="spellStart"/>
      <w:r w:rsidRPr="00F55AB3">
        <w:rPr>
          <w:rFonts w:ascii="Arial" w:hAnsi="Arial" w:cs="Arial"/>
        </w:rPr>
        <w:t>accordance</w:t>
      </w:r>
      <w:proofErr w:type="spellEnd"/>
      <w:r w:rsidRPr="00F55AB3">
        <w:rPr>
          <w:rFonts w:ascii="Arial" w:hAnsi="Arial" w:cs="Arial"/>
        </w:rPr>
        <w:t xml:space="preserve"> </w:t>
      </w:r>
      <w:proofErr w:type="spellStart"/>
      <w:r w:rsidRPr="00F55AB3">
        <w:rPr>
          <w:rFonts w:ascii="Arial" w:hAnsi="Arial" w:cs="Arial"/>
        </w:rPr>
        <w:t>with</w:t>
      </w:r>
      <w:proofErr w:type="spellEnd"/>
      <w:r w:rsidRPr="00F55AB3">
        <w:rPr>
          <w:rFonts w:ascii="Arial" w:hAnsi="Arial" w:cs="Arial"/>
        </w:rPr>
        <w:t xml:space="preserve"> </w:t>
      </w:r>
      <w:proofErr w:type="spellStart"/>
      <w:r w:rsidRPr="00F55AB3">
        <w:rPr>
          <w:rFonts w:ascii="Arial" w:hAnsi="Arial" w:cs="Arial"/>
        </w:rPr>
        <w:t>Article</w:t>
      </w:r>
      <w:proofErr w:type="spellEnd"/>
      <w:r w:rsidRPr="00F55AB3">
        <w:rPr>
          <w:rFonts w:ascii="Arial" w:hAnsi="Arial" w:cs="Arial"/>
        </w:rPr>
        <w:t xml:space="preserve"> 10.6.</w:t>
      </w:r>
    </w:p>
    <w:p w:rsidR="00F84183" w:rsidRPr="00F55AB3" w:rsidRDefault="00F84183" w:rsidP="00435F0F">
      <w:pPr>
        <w:jc w:val="center"/>
        <w:rPr>
          <w:rFonts w:ascii="Arial" w:hAnsi="Arial" w:cs="Arial"/>
        </w:rPr>
      </w:pPr>
    </w:p>
    <w:tbl>
      <w:tblPr>
        <w:tblW w:w="4823" w:type="pct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689"/>
        <w:gridCol w:w="8270"/>
      </w:tblGrid>
      <w:tr w:rsidR="00F84183" w:rsidRPr="00917799" w:rsidTr="00F84183"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F84183" w:rsidRPr="00F84183" w:rsidRDefault="00F84183" w:rsidP="00F84183">
            <w:pPr>
              <w:spacing w:before="120"/>
              <w:ind w:left="54"/>
              <w:rPr>
                <w:rFonts w:ascii="Arial" w:hAnsi="Arial" w:cs="Arial"/>
                <w:szCs w:val="18"/>
              </w:rPr>
            </w:pPr>
            <w:r w:rsidRPr="00F84183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8271" w:type="dxa"/>
            <w:tcBorders>
              <w:bottom w:val="single" w:sz="4" w:space="0" w:color="auto"/>
            </w:tcBorders>
            <w:shd w:val="clear" w:color="auto" w:fill="auto"/>
          </w:tcPr>
          <w:p w:rsidR="00F84183" w:rsidRPr="00917799" w:rsidRDefault="00F84183" w:rsidP="00F84183">
            <w:pPr>
              <w:spacing w:before="120"/>
              <w:ind w:left="54"/>
              <w:rPr>
                <w:rFonts w:ascii="Arial" w:hAnsi="Arial" w:cs="Arial"/>
                <w:szCs w:val="18"/>
              </w:rPr>
            </w:pP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Notifying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Member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>:</w:t>
            </w:r>
            <w:r w:rsidRPr="00917799">
              <w:rPr>
                <w:rFonts w:ascii="Arial" w:hAnsi="Arial" w:cs="Arial"/>
                <w:szCs w:val="18"/>
              </w:rPr>
              <w:t xml:space="preserve"> SLOVAK REPUBLIC</w:t>
            </w:r>
          </w:p>
          <w:p w:rsidR="00F84183" w:rsidRPr="00917799" w:rsidRDefault="00F84183" w:rsidP="00F84183">
            <w:pPr>
              <w:spacing w:after="120"/>
              <w:ind w:left="54"/>
              <w:rPr>
                <w:rFonts w:ascii="Arial" w:hAnsi="Arial" w:cs="Arial"/>
                <w:szCs w:val="18"/>
              </w:rPr>
            </w:pP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If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pplicabl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,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nam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local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government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involved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(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rticles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3.2 and 7.2):</w:t>
            </w:r>
            <w:r w:rsidRPr="00917799">
              <w:rPr>
                <w:rFonts w:ascii="Arial" w:hAnsi="Arial" w:cs="Arial"/>
                <w:szCs w:val="18"/>
              </w:rPr>
              <w:t xml:space="preserve"> 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84183" w:rsidRPr="00917799" w:rsidTr="00F84183"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F84183" w:rsidRDefault="00F84183" w:rsidP="00F84183">
            <w:pPr>
              <w:spacing w:before="120"/>
              <w:ind w:left="54"/>
              <w:rPr>
                <w:rFonts w:ascii="Arial" w:hAnsi="Arial" w:cs="Arial"/>
                <w:szCs w:val="18"/>
              </w:rPr>
            </w:pPr>
            <w:r w:rsidRPr="00F84183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8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917799" w:rsidRDefault="00F84183" w:rsidP="00F84183">
            <w:pPr>
              <w:spacing w:before="120"/>
              <w:ind w:left="54"/>
              <w:rPr>
                <w:rFonts w:ascii="Arial" w:hAnsi="Arial" w:cs="Arial"/>
                <w:szCs w:val="18"/>
              </w:rPr>
            </w:pP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gency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responsibl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>:</w:t>
            </w:r>
            <w:r w:rsidRPr="00917799">
              <w:rPr>
                <w:rFonts w:ascii="Arial" w:hAnsi="Arial" w:cs="Arial"/>
                <w:szCs w:val="18"/>
              </w:rPr>
              <w:t xml:space="preserve"> 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</w:p>
          <w:p w:rsidR="00F84183" w:rsidRPr="00917799" w:rsidRDefault="00F84183" w:rsidP="00F84183">
            <w:pPr>
              <w:spacing w:after="120"/>
              <w:ind w:left="54"/>
              <w:rPr>
                <w:rFonts w:ascii="Arial" w:hAnsi="Arial" w:cs="Arial"/>
                <w:szCs w:val="18"/>
              </w:rPr>
            </w:pP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Nam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and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ddress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(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including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telephon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and fax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numbers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, email and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websit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ddresses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,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if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vailabl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)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of</w:t>
            </w:r>
            <w:proofErr w:type="spellEnd"/>
            <w:r w:rsidRPr="00917799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gency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or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uthority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designated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to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handl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comments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regarding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th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notification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shall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b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indicated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if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different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from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bov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>:</w:t>
            </w:r>
            <w:r w:rsidRPr="00917799">
              <w:rPr>
                <w:rFonts w:ascii="Arial" w:hAnsi="Arial" w:cs="Arial"/>
                <w:szCs w:val="18"/>
              </w:rPr>
              <w:t xml:space="preserve"> 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84183" w:rsidRPr="00917799" w:rsidTr="00F84183"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F84183" w:rsidRDefault="00F84183" w:rsidP="00F84183">
            <w:pPr>
              <w:spacing w:before="120"/>
              <w:ind w:left="54"/>
              <w:rPr>
                <w:rFonts w:ascii="Arial" w:hAnsi="Arial" w:cs="Arial"/>
                <w:szCs w:val="18"/>
              </w:rPr>
            </w:pPr>
            <w:r w:rsidRPr="00F84183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8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917799" w:rsidRDefault="00F84183" w:rsidP="00F84183">
            <w:pPr>
              <w:spacing w:before="120" w:after="120"/>
              <w:ind w:left="54"/>
              <w:rPr>
                <w:rFonts w:ascii="Arial" w:hAnsi="Arial" w:cs="Arial"/>
                <w:szCs w:val="18"/>
              </w:rPr>
            </w:pP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Notified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under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rticl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2.9.2 [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  <w:r w:rsidRPr="00917799">
              <w:rPr>
                <w:rFonts w:ascii="Arial" w:hAnsi="Arial" w:cs="Arial"/>
                <w:b/>
                <w:szCs w:val="18"/>
              </w:rPr>
              <w:t>], 2.10.1 [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  <w:r w:rsidRPr="00917799">
              <w:rPr>
                <w:rFonts w:ascii="Arial" w:hAnsi="Arial" w:cs="Arial"/>
                <w:b/>
                <w:szCs w:val="18"/>
              </w:rPr>
              <w:t>], 5.6.2 [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  <w:r w:rsidRPr="00917799">
              <w:rPr>
                <w:rFonts w:ascii="Arial" w:hAnsi="Arial" w:cs="Arial"/>
                <w:b/>
                <w:szCs w:val="18"/>
              </w:rPr>
              <w:t>], 5.7.1 [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  <w:r w:rsidRPr="00917799">
              <w:rPr>
                <w:rFonts w:ascii="Arial" w:hAnsi="Arial" w:cs="Arial"/>
                <w:b/>
                <w:szCs w:val="18"/>
              </w:rPr>
              <w:t xml:space="preserve">],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other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>:</w:t>
            </w:r>
            <w:r w:rsidRPr="00917799">
              <w:rPr>
                <w:rFonts w:ascii="Arial" w:hAnsi="Arial" w:cs="Arial"/>
                <w:szCs w:val="18"/>
              </w:rPr>
              <w:t xml:space="preserve"> 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84183" w:rsidRPr="00917799" w:rsidTr="00F84183"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F84183" w:rsidRDefault="00F84183" w:rsidP="00F84183">
            <w:pPr>
              <w:spacing w:before="120"/>
              <w:ind w:left="54"/>
              <w:rPr>
                <w:rFonts w:ascii="Arial" w:hAnsi="Arial" w:cs="Arial"/>
                <w:szCs w:val="18"/>
              </w:rPr>
            </w:pPr>
            <w:r w:rsidRPr="00F84183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8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917799" w:rsidRDefault="00F84183" w:rsidP="00F84183">
            <w:pPr>
              <w:spacing w:before="120" w:after="120"/>
              <w:ind w:left="54"/>
              <w:rPr>
                <w:rFonts w:ascii="Arial" w:hAnsi="Arial" w:cs="Arial"/>
                <w:szCs w:val="18"/>
              </w:rPr>
            </w:pP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Products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covered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(HS or CCCN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wher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pplicabl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,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otherwis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national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tariff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heading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. ICS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numbers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may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b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provided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in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ddition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,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wher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pplicabl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>):</w:t>
            </w:r>
            <w:r w:rsidRPr="00917799">
              <w:rPr>
                <w:rFonts w:ascii="Arial" w:hAnsi="Arial" w:cs="Arial"/>
                <w:szCs w:val="18"/>
              </w:rPr>
              <w:t xml:space="preserve"> 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84183" w:rsidRPr="00917799" w:rsidTr="00F84183"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F84183" w:rsidRDefault="00F84183" w:rsidP="00F84183">
            <w:pPr>
              <w:spacing w:before="120"/>
              <w:ind w:left="54"/>
              <w:rPr>
                <w:rFonts w:ascii="Arial" w:hAnsi="Arial" w:cs="Arial"/>
                <w:szCs w:val="18"/>
              </w:rPr>
            </w:pPr>
            <w:r w:rsidRPr="00F84183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8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917799" w:rsidRDefault="00F84183" w:rsidP="00F84183">
            <w:pPr>
              <w:spacing w:before="120" w:after="120"/>
              <w:ind w:left="54"/>
              <w:rPr>
                <w:rFonts w:ascii="Arial" w:hAnsi="Arial" w:cs="Arial"/>
                <w:szCs w:val="18"/>
              </w:rPr>
            </w:pP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Titl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,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number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pages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and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languag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(s)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th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notified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document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>:</w:t>
            </w:r>
            <w:r w:rsidRPr="00917799">
              <w:rPr>
                <w:rFonts w:ascii="Arial" w:hAnsi="Arial" w:cs="Arial"/>
                <w:szCs w:val="18"/>
              </w:rPr>
              <w:t xml:space="preserve"> 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84183" w:rsidRPr="00917799" w:rsidTr="00F84183"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F84183" w:rsidRDefault="00F84183" w:rsidP="00F84183">
            <w:pPr>
              <w:spacing w:before="120"/>
              <w:ind w:left="54"/>
              <w:rPr>
                <w:rFonts w:ascii="Arial" w:hAnsi="Arial" w:cs="Arial"/>
                <w:szCs w:val="18"/>
              </w:rPr>
            </w:pPr>
            <w:r w:rsidRPr="00F84183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8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917799" w:rsidRDefault="00F84183" w:rsidP="00F84183">
            <w:pPr>
              <w:spacing w:before="120" w:after="120"/>
              <w:ind w:left="54"/>
              <w:rPr>
                <w:rFonts w:ascii="Arial" w:hAnsi="Arial" w:cs="Arial"/>
                <w:szCs w:val="18"/>
              </w:rPr>
            </w:pP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Description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content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>:</w:t>
            </w:r>
            <w:r w:rsidRPr="00917799">
              <w:rPr>
                <w:rFonts w:ascii="Arial" w:hAnsi="Arial" w:cs="Arial"/>
                <w:szCs w:val="18"/>
              </w:rPr>
              <w:t xml:space="preserve"> 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84183" w:rsidRPr="00917799" w:rsidTr="00F84183"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F84183" w:rsidRDefault="00F84183" w:rsidP="00F84183">
            <w:pPr>
              <w:spacing w:before="120"/>
              <w:ind w:left="54"/>
              <w:rPr>
                <w:rFonts w:ascii="Arial" w:hAnsi="Arial" w:cs="Arial"/>
                <w:szCs w:val="18"/>
              </w:rPr>
            </w:pPr>
            <w:r w:rsidRPr="00F84183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8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917799" w:rsidRDefault="00F84183" w:rsidP="00F84183">
            <w:pPr>
              <w:spacing w:before="120" w:after="120"/>
              <w:ind w:left="54"/>
              <w:rPr>
                <w:rFonts w:ascii="Arial" w:hAnsi="Arial" w:cs="Arial"/>
                <w:szCs w:val="18"/>
              </w:rPr>
            </w:pP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Objectiv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and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rational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,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including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th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natur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urgent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problems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wher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pplicabl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>:</w:t>
            </w:r>
            <w:r w:rsidRPr="00917799">
              <w:rPr>
                <w:rFonts w:ascii="Arial" w:hAnsi="Arial" w:cs="Arial"/>
                <w:szCs w:val="18"/>
              </w:rPr>
              <w:t xml:space="preserve"> 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84183" w:rsidRPr="00917799" w:rsidTr="00F84183"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F84183" w:rsidRDefault="00F84183" w:rsidP="00F84183">
            <w:pPr>
              <w:spacing w:before="120"/>
              <w:ind w:left="54"/>
              <w:rPr>
                <w:rFonts w:ascii="Arial" w:hAnsi="Arial" w:cs="Arial"/>
                <w:szCs w:val="18"/>
              </w:rPr>
            </w:pPr>
            <w:r w:rsidRPr="00F84183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8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917799" w:rsidRDefault="00F84183" w:rsidP="00F84183">
            <w:pPr>
              <w:spacing w:before="120" w:after="120"/>
              <w:ind w:left="54"/>
              <w:rPr>
                <w:rFonts w:ascii="Arial" w:hAnsi="Arial" w:cs="Arial"/>
                <w:szCs w:val="18"/>
              </w:rPr>
            </w:pP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Relevant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documents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>:</w:t>
            </w:r>
            <w:r w:rsidRPr="00917799">
              <w:rPr>
                <w:rFonts w:ascii="Arial" w:hAnsi="Arial" w:cs="Arial"/>
                <w:szCs w:val="18"/>
              </w:rPr>
              <w:t xml:space="preserve"> 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84183" w:rsidRPr="00917799" w:rsidTr="00F84183"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F84183" w:rsidRDefault="00F84183" w:rsidP="00F84183">
            <w:pPr>
              <w:spacing w:before="120"/>
              <w:ind w:left="54"/>
              <w:rPr>
                <w:rFonts w:ascii="Arial" w:hAnsi="Arial" w:cs="Arial"/>
                <w:szCs w:val="18"/>
              </w:rPr>
            </w:pPr>
            <w:r w:rsidRPr="00F84183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8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917799" w:rsidRDefault="00F84183" w:rsidP="00F84183">
            <w:pPr>
              <w:spacing w:before="120" w:after="120"/>
              <w:ind w:left="54"/>
              <w:rPr>
                <w:rFonts w:ascii="Arial" w:hAnsi="Arial" w:cs="Arial"/>
                <w:b/>
                <w:szCs w:val="18"/>
              </w:rPr>
            </w:pP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Proposed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dat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doption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: 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</w:p>
          <w:p w:rsidR="00F84183" w:rsidRPr="00917799" w:rsidRDefault="00F84183" w:rsidP="00F84183">
            <w:pPr>
              <w:spacing w:after="120"/>
              <w:ind w:left="54"/>
              <w:rPr>
                <w:rFonts w:ascii="Arial" w:hAnsi="Arial" w:cs="Arial"/>
                <w:szCs w:val="18"/>
              </w:rPr>
            </w:pP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Proposed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dat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entry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into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forc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: 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84183" w:rsidRPr="00917799" w:rsidTr="00F84183"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F84183" w:rsidRDefault="00F84183" w:rsidP="00F84183">
            <w:pPr>
              <w:spacing w:before="120"/>
              <w:ind w:left="54"/>
              <w:rPr>
                <w:rFonts w:ascii="Arial" w:hAnsi="Arial" w:cs="Arial"/>
                <w:szCs w:val="18"/>
              </w:rPr>
            </w:pPr>
            <w:r w:rsidRPr="00F84183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8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183" w:rsidRPr="00917799" w:rsidRDefault="00F84183" w:rsidP="00F84183">
            <w:pPr>
              <w:spacing w:before="120" w:after="120"/>
              <w:ind w:left="54"/>
              <w:rPr>
                <w:rFonts w:ascii="Arial" w:hAnsi="Arial" w:cs="Arial"/>
                <w:szCs w:val="18"/>
              </w:rPr>
            </w:pP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Final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dat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for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comments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>:</w:t>
            </w:r>
            <w:r w:rsidRPr="00917799">
              <w:rPr>
                <w:rFonts w:ascii="Arial" w:hAnsi="Arial" w:cs="Arial"/>
                <w:szCs w:val="18"/>
              </w:rPr>
              <w:t xml:space="preserve"> 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84183" w:rsidRPr="00917799" w:rsidTr="00F84183">
        <w:tc>
          <w:tcPr>
            <w:tcW w:w="6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F84183" w:rsidRPr="00F84183" w:rsidRDefault="00F84183" w:rsidP="00F84183">
            <w:pPr>
              <w:spacing w:before="120"/>
              <w:ind w:left="54"/>
              <w:rPr>
                <w:rFonts w:ascii="Arial" w:hAnsi="Arial" w:cs="Arial"/>
                <w:szCs w:val="18"/>
              </w:rPr>
            </w:pPr>
            <w:r w:rsidRPr="00F84183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8271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F84183" w:rsidRPr="00917799" w:rsidRDefault="00F84183" w:rsidP="00F84183">
            <w:pPr>
              <w:spacing w:before="120" w:after="120"/>
              <w:ind w:left="54"/>
              <w:rPr>
                <w:rFonts w:ascii="Arial" w:hAnsi="Arial" w:cs="Arial"/>
                <w:szCs w:val="18"/>
              </w:rPr>
            </w:pP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Texts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vailabl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from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: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National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enquiry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point [</w:t>
            </w:r>
            <w:r w:rsidRPr="00917799">
              <w:rPr>
                <w:rFonts w:ascii="Arial" w:hAnsi="Arial" w:cs="Arial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7799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szCs w:val="18"/>
              </w:rPr>
            </w:r>
            <w:r w:rsidRPr="00917799">
              <w:rPr>
                <w:rFonts w:ascii="Arial" w:hAnsi="Arial" w:cs="Arial"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szCs w:val="18"/>
              </w:rPr>
              <w:fldChar w:fldCharType="end"/>
            </w:r>
            <w:r w:rsidRPr="00917799">
              <w:rPr>
                <w:rFonts w:ascii="Arial" w:hAnsi="Arial" w:cs="Arial"/>
                <w:b/>
                <w:szCs w:val="18"/>
              </w:rPr>
              <w:t xml:space="preserve">] or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ddress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,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telephon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and fax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numbers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and email and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websit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ddresses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,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if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available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,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Cs w:val="18"/>
              </w:rPr>
              <w:t>other</w:t>
            </w:r>
            <w:proofErr w:type="spellEnd"/>
            <w:r w:rsidRPr="00917799">
              <w:rPr>
                <w:rFonts w:ascii="Arial" w:hAnsi="Arial" w:cs="Arial"/>
                <w:b/>
                <w:szCs w:val="18"/>
              </w:rPr>
              <w:t xml:space="preserve"> body: </w:t>
            </w:r>
            <w:r w:rsidRPr="00917799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7799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917799">
              <w:rPr>
                <w:rFonts w:ascii="Arial" w:hAnsi="Arial" w:cs="Arial"/>
                <w:b/>
                <w:szCs w:val="18"/>
              </w:rPr>
            </w:r>
            <w:r w:rsidRPr="00917799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917799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917799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</w:tbl>
    <w:p w:rsidR="006527BC" w:rsidRPr="00F84183" w:rsidRDefault="006527BC" w:rsidP="00926413">
      <w:pPr>
        <w:spacing w:before="120"/>
        <w:jc w:val="both"/>
        <w:rPr>
          <w:sz w:val="18"/>
        </w:rPr>
      </w:pPr>
    </w:p>
    <w:sectPr w:rsidR="006527BC" w:rsidRPr="00F84183" w:rsidSect="0092641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B81E7B" w15:done="0"/>
  <w15:commentEx w15:paraId="73762F58" w15:done="0"/>
  <w15:commentEx w15:paraId="0EE58204" w15:done="0"/>
  <w15:commentEx w15:paraId="4B77DF0C" w15:done="0"/>
  <w15:commentEx w15:paraId="4EF88EF5" w15:done="0"/>
  <w15:commentEx w15:paraId="67769C10" w15:done="0"/>
  <w15:commentEx w15:paraId="6335C037" w15:done="0"/>
  <w15:commentEx w15:paraId="3C4D8C66" w15:done="0"/>
  <w15:commentEx w15:paraId="6556A224" w15:done="0"/>
  <w15:commentEx w15:paraId="3047B6A1" w15:done="0"/>
  <w15:commentEx w15:paraId="15FDDB69" w15:paraIdParent="3047B6A1" w15:done="0"/>
  <w15:commentEx w15:paraId="70A829AE" w15:done="0"/>
  <w15:commentEx w15:paraId="75E3D276" w15:done="0"/>
  <w15:commentEx w15:paraId="6481476B" w15:done="0"/>
  <w15:commentEx w15:paraId="7E56915E" w15:done="0"/>
  <w15:commentEx w15:paraId="2299CD18" w15:done="0"/>
  <w15:commentEx w15:paraId="529B4A47" w15:paraIdParent="2299CD18" w15:done="0"/>
  <w15:commentEx w15:paraId="400DDF4B" w15:done="0"/>
  <w15:commentEx w15:paraId="72A6FEDD" w15:paraIdParent="400DDF4B" w15:done="0"/>
  <w15:commentEx w15:paraId="71E3B70C" w15:done="0"/>
  <w15:commentEx w15:paraId="5B0F65F0" w15:paraIdParent="71E3B70C" w15:done="0"/>
  <w15:commentEx w15:paraId="5CD28EC5" w15:done="0"/>
  <w15:commentEx w15:paraId="3D1F00E1" w15:paraIdParent="5CD28EC5" w15:done="0"/>
  <w15:commentEx w15:paraId="09D3A7AE" w15:done="0"/>
  <w15:commentEx w15:paraId="0730354C" w15:paraIdParent="09D3A7AE" w15:done="0"/>
  <w15:commentEx w15:paraId="717B54B1" w15:done="0"/>
  <w15:commentEx w15:paraId="4E1427D9" w15:done="0"/>
  <w15:commentEx w15:paraId="2E7A2EA3" w15:done="0"/>
  <w15:commentEx w15:paraId="76406F0B" w15:done="0"/>
  <w15:commentEx w15:paraId="7EAC17B9" w15:done="0"/>
  <w15:commentEx w15:paraId="21F02A19" w15:done="0"/>
  <w15:commentEx w15:paraId="575759E7" w15:done="0"/>
  <w15:commentEx w15:paraId="6E801D33" w15:done="0"/>
  <w15:commentEx w15:paraId="7752626B" w15:paraIdParent="6E801D33" w15:done="0"/>
  <w15:commentEx w15:paraId="0B077A56" w15:done="0"/>
  <w15:commentEx w15:paraId="6C955D33" w15:paraIdParent="0B077A56" w15:done="0"/>
  <w15:commentEx w15:paraId="7B5DEB44" w15:done="0"/>
  <w15:commentEx w15:paraId="5A264C47" w15:done="0"/>
  <w15:commentEx w15:paraId="6CBC003B" w15:done="0"/>
  <w15:commentEx w15:paraId="3828642F" w15:done="0"/>
  <w15:commentEx w15:paraId="4986425D" w15:done="0"/>
  <w15:commentEx w15:paraId="1C71D3B6" w15:paraIdParent="4986425D" w15:done="0"/>
  <w15:commentEx w15:paraId="03C88F16" w15:done="0"/>
  <w15:commentEx w15:paraId="1239ED7C" w15:paraIdParent="03C88F16" w15:done="0"/>
  <w15:commentEx w15:paraId="143AD81E" w15:done="0"/>
  <w15:commentEx w15:paraId="0BF04A77" w15:done="0"/>
  <w15:commentEx w15:paraId="654602A2" w15:done="0"/>
  <w15:commentEx w15:paraId="1F10D433" w15:done="0"/>
  <w15:commentEx w15:paraId="0B15EBFB" w15:done="0"/>
  <w15:commentEx w15:paraId="4DEFF8A3" w15:done="0"/>
  <w15:commentEx w15:paraId="13560EE4" w15:done="0"/>
  <w15:commentEx w15:paraId="07BD7B8F" w15:done="0"/>
  <w15:commentEx w15:paraId="3C9E9298" w15:paraIdParent="07BD7B8F" w15:done="0"/>
  <w15:commentEx w15:paraId="42ECA38E" w15:done="0"/>
  <w15:commentEx w15:paraId="13ABF337" w15:done="0"/>
  <w15:commentEx w15:paraId="65A8B277" w15:done="0"/>
  <w15:commentEx w15:paraId="390BDCB8" w15:done="0"/>
  <w15:commentEx w15:paraId="0223413A" w15:done="0"/>
  <w15:commentEx w15:paraId="03333358" w15:done="0"/>
  <w15:commentEx w15:paraId="6BFC0DE5" w15:done="0"/>
  <w15:commentEx w15:paraId="034EFE25" w15:done="0"/>
  <w15:commentEx w15:paraId="5CB7DC86" w15:paraIdParent="034EFE25" w15:done="0"/>
  <w15:commentEx w15:paraId="28FFFE5B" w15:done="0"/>
  <w15:commentEx w15:paraId="46EDA07B" w15:done="0"/>
  <w15:commentEx w15:paraId="533C3A34" w15:done="0"/>
  <w15:commentEx w15:paraId="7B72DF1C" w15:done="0"/>
  <w15:commentEx w15:paraId="533389C7" w15:done="0"/>
  <w15:commentEx w15:paraId="576A472C" w15:done="0"/>
  <w15:commentEx w15:paraId="734843FB" w15:done="0"/>
  <w15:commentEx w15:paraId="33DBEA9E" w15:done="0"/>
  <w15:commentEx w15:paraId="0A031B2B" w15:done="0"/>
  <w15:commentEx w15:paraId="398ADFE1" w15:paraIdParent="0A031B2B" w15:done="0"/>
  <w15:commentEx w15:paraId="13FC3F1A" w15:done="0"/>
  <w15:commentEx w15:paraId="749A63A2" w15:done="0"/>
  <w15:commentEx w15:paraId="079DD760" w15:paraIdParent="749A63A2" w15:done="0"/>
  <w15:commentEx w15:paraId="614AE0AE" w15:done="0"/>
  <w15:commentEx w15:paraId="0E90A3CE" w15:done="0"/>
  <w15:commentEx w15:paraId="07B1EDF4" w15:paraIdParent="0E90A3CE" w15:done="0"/>
  <w15:commentEx w15:paraId="0A4426F6" w15:done="0"/>
  <w15:commentEx w15:paraId="6E72BE2D" w15:done="0"/>
  <w15:commentEx w15:paraId="4192C83F" w15:paraIdParent="6E72BE2D" w15:done="0"/>
  <w15:commentEx w15:paraId="0ECE30C9" w15:done="0"/>
  <w15:commentEx w15:paraId="7FDE8B03" w15:paraIdParent="0ECE30C9" w15:done="0"/>
  <w15:commentEx w15:paraId="1748E0DC" w15:done="0"/>
  <w15:commentEx w15:paraId="231EE18B" w15:done="0"/>
  <w15:commentEx w15:paraId="73435087" w15:paraIdParent="231EE18B" w15:done="0"/>
  <w15:commentEx w15:paraId="3B00E84D" w15:done="0"/>
  <w15:commentEx w15:paraId="29B18AEC" w15:paraIdParent="3B00E84D" w15:done="0"/>
  <w15:commentEx w15:paraId="49C0BE49" w15:done="0"/>
  <w15:commentEx w15:paraId="6EF4C682" w15:done="0"/>
  <w15:commentEx w15:paraId="31F36834" w15:paraIdParent="6EF4C682" w15:done="0"/>
  <w15:commentEx w15:paraId="552AD96A" w15:done="0"/>
  <w15:commentEx w15:paraId="297383FE" w15:paraIdParent="552AD96A" w15:done="0"/>
  <w15:commentEx w15:paraId="1F79FE72" w15:done="0"/>
  <w15:commentEx w15:paraId="4403F440" w15:paraIdParent="1F79FE72" w15:done="0"/>
  <w15:commentEx w15:paraId="4C5B5D6C" w15:done="0"/>
  <w15:commentEx w15:paraId="5F6ED66D" w15:done="0"/>
  <w15:commentEx w15:paraId="38C6700E" w15:done="0"/>
  <w15:commentEx w15:paraId="4A16E625" w15:done="0"/>
  <w15:commentEx w15:paraId="0A7CE41E" w15:done="0"/>
  <w15:commentEx w15:paraId="77A2225A" w15:done="0"/>
  <w15:commentEx w15:paraId="502DF14E" w15:done="0"/>
  <w15:commentEx w15:paraId="32FC281F" w15:done="0"/>
  <w15:commentEx w15:paraId="6BF3F2A0" w15:paraIdParent="32FC281F" w15:done="0"/>
  <w15:commentEx w15:paraId="1F813492" w15:done="0"/>
  <w15:commentEx w15:paraId="726B7C31" w15:paraIdParent="1F813492" w15:done="0"/>
  <w15:commentEx w15:paraId="44804DD3" w15:done="0"/>
  <w15:commentEx w15:paraId="32765352" w15:paraIdParent="44804DD3" w15:done="0"/>
  <w15:commentEx w15:paraId="067959CC" w15:done="0"/>
  <w15:commentEx w15:paraId="1632144C" w15:paraIdParent="067959CC" w15:done="0"/>
  <w15:commentEx w15:paraId="390BC43E" w15:done="0"/>
  <w15:commentEx w15:paraId="35F69A87" w15:done="0"/>
  <w15:commentEx w15:paraId="4E22251D" w15:paraIdParent="35F69A87" w15:done="0"/>
  <w15:commentEx w15:paraId="73AB8B47" w15:done="0"/>
  <w15:commentEx w15:paraId="4FE8D484" w15:paraIdParent="73AB8B47" w15:done="0"/>
  <w15:commentEx w15:paraId="55412050" w15:done="0"/>
  <w15:commentEx w15:paraId="0FE2BB8B" w15:done="0"/>
  <w15:commentEx w15:paraId="167E1856" w15:done="0"/>
  <w15:commentEx w15:paraId="0AF72859" w15:done="0"/>
  <w15:commentEx w15:paraId="2FA794D2" w15:paraIdParent="0AF72859" w15:done="0"/>
  <w15:commentEx w15:paraId="46ACE9FF" w15:done="0"/>
  <w15:commentEx w15:paraId="404FC912" w15:paraIdParent="46ACE9FF" w15:done="0"/>
  <w15:commentEx w15:paraId="319AF97A" w15:done="0"/>
  <w15:commentEx w15:paraId="1F27FFAA" w15:paraIdParent="319AF97A" w15:done="0"/>
  <w15:commentEx w15:paraId="3C77331C" w15:done="0"/>
  <w15:commentEx w15:paraId="0EA2D4FC" w15:paraIdParent="3C77331C" w15:done="0"/>
  <w15:commentEx w15:paraId="2379558A" w15:done="0"/>
  <w15:commentEx w15:paraId="46E8841A" w15:paraIdParent="2379558A" w15:done="0"/>
  <w15:commentEx w15:paraId="18573A51" w15:done="0"/>
  <w15:commentEx w15:paraId="448272D7" w15:done="0"/>
  <w15:commentEx w15:paraId="2A949A16" w15:paraIdParent="448272D7" w15:done="0"/>
  <w15:commentEx w15:paraId="770185D3" w15:done="0"/>
  <w15:commentEx w15:paraId="0993C500" w15:paraIdParent="770185D3" w15:done="0"/>
  <w15:commentEx w15:paraId="37B2BAEC" w15:done="0"/>
  <w15:commentEx w15:paraId="7EF0DB58" w15:paraIdParent="37B2BAEC" w15:done="0"/>
  <w15:commentEx w15:paraId="70199450" w15:done="0"/>
  <w15:commentEx w15:paraId="6FD52CD7" w15:paraIdParent="70199450" w15:done="0"/>
  <w15:commentEx w15:paraId="782C80D0" w15:done="0"/>
  <w15:commentEx w15:paraId="75B2B636" w15:done="0"/>
  <w15:commentEx w15:paraId="098B64C8" w15:paraIdParent="75B2B636" w15:done="0"/>
  <w15:commentEx w15:paraId="4B2B2F2A" w15:done="0"/>
  <w15:commentEx w15:paraId="37A0C305" w15:done="0"/>
  <w15:commentEx w15:paraId="50A4BC9B" w15:paraIdParent="37A0C305" w15:done="0"/>
  <w15:commentEx w15:paraId="1196B63D" w15:done="0"/>
  <w15:commentEx w15:paraId="326A2B6C" w15:paraIdParent="1196B63D" w15:done="0"/>
  <w15:commentEx w15:paraId="104C21E3" w15:done="0"/>
  <w15:commentEx w15:paraId="37091A58" w15:paraIdParent="104C21E3" w15:done="0"/>
  <w15:commentEx w15:paraId="09D80ED4" w15:done="0"/>
  <w15:commentEx w15:paraId="1254601A" w15:paraIdParent="09D80ED4" w15:done="0"/>
  <w15:commentEx w15:paraId="123B0909" w15:done="0"/>
  <w15:commentEx w15:paraId="7A2D98FF" w15:done="0"/>
  <w15:commentEx w15:paraId="6406CF0F" w15:done="0"/>
  <w15:commentEx w15:paraId="3412C3E5" w15:done="0"/>
  <w15:commentEx w15:paraId="311D2E6E" w15:done="0"/>
  <w15:commentEx w15:paraId="3AC99A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B81E7B" w16cid:durableId="20BD9C0F"/>
  <w16cid:commentId w16cid:paraId="73762F58" w16cid:durableId="20BD9C10"/>
  <w16cid:commentId w16cid:paraId="0EE58204" w16cid:durableId="20BD9C11"/>
  <w16cid:commentId w16cid:paraId="4B77DF0C" w16cid:durableId="20BD9C12"/>
  <w16cid:commentId w16cid:paraId="4EF88EF5" w16cid:durableId="20BD9C13"/>
  <w16cid:commentId w16cid:paraId="67769C10" w16cid:durableId="20BD9C14"/>
  <w16cid:commentId w16cid:paraId="6335C037" w16cid:durableId="20BD9C15"/>
  <w16cid:commentId w16cid:paraId="3C4D8C66" w16cid:durableId="20BD9C16"/>
  <w16cid:commentId w16cid:paraId="6556A224" w16cid:durableId="20BD9C17"/>
  <w16cid:commentId w16cid:paraId="3047B6A1" w16cid:durableId="20BD9C18"/>
  <w16cid:commentId w16cid:paraId="15FDDB69" w16cid:durableId="20BD9CD0"/>
  <w16cid:commentId w16cid:paraId="70A829AE" w16cid:durableId="20BD9C19"/>
  <w16cid:commentId w16cid:paraId="75E3D276" w16cid:durableId="20BD9C1A"/>
  <w16cid:commentId w16cid:paraId="6481476B" w16cid:durableId="20BD9C1B"/>
  <w16cid:commentId w16cid:paraId="7E56915E" w16cid:durableId="20BD9EED"/>
  <w16cid:commentId w16cid:paraId="2299CD18" w16cid:durableId="20BD9C1C"/>
  <w16cid:commentId w16cid:paraId="529B4A47" w16cid:durableId="20BDA123"/>
  <w16cid:commentId w16cid:paraId="400DDF4B" w16cid:durableId="20BD9C1D"/>
  <w16cid:commentId w16cid:paraId="72A6FEDD" w16cid:durableId="20BDA115"/>
  <w16cid:commentId w16cid:paraId="71E3B70C" w16cid:durableId="20BD9C1E"/>
  <w16cid:commentId w16cid:paraId="5B0F65F0" w16cid:durableId="20BDA11B"/>
  <w16cid:commentId w16cid:paraId="5CD28EC5" w16cid:durableId="20BD9C1F"/>
  <w16cid:commentId w16cid:paraId="3D1F00E1" w16cid:durableId="20BDA20B"/>
  <w16cid:commentId w16cid:paraId="09D3A7AE" w16cid:durableId="20BD9C20"/>
  <w16cid:commentId w16cid:paraId="0730354C" w16cid:durableId="20BDA167"/>
  <w16cid:commentId w16cid:paraId="717B54B1" w16cid:durableId="20BD9C21"/>
  <w16cid:commentId w16cid:paraId="4E1427D9" w16cid:durableId="20BD9C22"/>
  <w16cid:commentId w16cid:paraId="2E7A2EA3" w16cid:durableId="20BD9C23"/>
  <w16cid:commentId w16cid:paraId="76406F0B" w16cid:durableId="20BDA0F4"/>
  <w16cid:commentId w16cid:paraId="7EAC17B9" w16cid:durableId="20BD9C24"/>
  <w16cid:commentId w16cid:paraId="21F02A19" w16cid:durableId="20BD9C25"/>
  <w16cid:commentId w16cid:paraId="575759E7" w16cid:durableId="20BD9C26"/>
  <w16cid:commentId w16cid:paraId="6E801D33" w16cid:durableId="20BD9C27"/>
  <w16cid:commentId w16cid:paraId="7752626B" w16cid:durableId="20BDA5BC"/>
  <w16cid:commentId w16cid:paraId="0B077A56" w16cid:durableId="20BD9C28"/>
  <w16cid:commentId w16cid:paraId="6C955D33" w16cid:durableId="20BDA74C"/>
  <w16cid:commentId w16cid:paraId="7B5DEB44" w16cid:durableId="20BD9C29"/>
  <w16cid:commentId w16cid:paraId="5A264C47" w16cid:durableId="20BD9C2A"/>
  <w16cid:commentId w16cid:paraId="6CBC003B" w16cid:durableId="20BD9C2B"/>
  <w16cid:commentId w16cid:paraId="3828642F" w16cid:durableId="20BD9C2C"/>
  <w16cid:commentId w16cid:paraId="4986425D" w16cid:durableId="20BD9C2D"/>
  <w16cid:commentId w16cid:paraId="1C71D3B6" w16cid:durableId="20BDAC3F"/>
  <w16cid:commentId w16cid:paraId="03C88F16" w16cid:durableId="20BD9C2E"/>
  <w16cid:commentId w16cid:paraId="1239ED7C" w16cid:durableId="20BDAC14"/>
  <w16cid:commentId w16cid:paraId="143AD81E" w16cid:durableId="20BD9C2F"/>
  <w16cid:commentId w16cid:paraId="0BF04A77" w16cid:durableId="20BD9C30"/>
  <w16cid:commentId w16cid:paraId="654602A2" w16cid:durableId="20BD9C31"/>
  <w16cid:commentId w16cid:paraId="1F10D433" w16cid:durableId="20BD9C32"/>
  <w16cid:commentId w16cid:paraId="0B15EBFB" w16cid:durableId="20BD9C33"/>
  <w16cid:commentId w16cid:paraId="4DEFF8A3" w16cid:durableId="20BD9C34"/>
  <w16cid:commentId w16cid:paraId="13560EE4" w16cid:durableId="20BD9C35"/>
  <w16cid:commentId w16cid:paraId="07BD7B8F" w16cid:durableId="20BD9C36"/>
  <w16cid:commentId w16cid:paraId="3C9E9298" w16cid:durableId="20BDAD30"/>
  <w16cid:commentId w16cid:paraId="42ECA38E" w16cid:durableId="20BD9C37"/>
  <w16cid:commentId w16cid:paraId="13ABF337" w16cid:durableId="20BD9C38"/>
  <w16cid:commentId w16cid:paraId="65A8B277" w16cid:durableId="20BD9C39"/>
  <w16cid:commentId w16cid:paraId="390BDCB8" w16cid:durableId="20BD9C3A"/>
  <w16cid:commentId w16cid:paraId="0223413A" w16cid:durableId="20BD9C3B"/>
  <w16cid:commentId w16cid:paraId="03333358" w16cid:durableId="20BD9C3C"/>
  <w16cid:commentId w16cid:paraId="6BFC0DE5" w16cid:durableId="20BD9C3D"/>
  <w16cid:commentId w16cid:paraId="034EFE25" w16cid:durableId="20BD9C3E"/>
  <w16cid:commentId w16cid:paraId="5CB7DC86" w16cid:durableId="20BDAEA6"/>
  <w16cid:commentId w16cid:paraId="28FFFE5B" w16cid:durableId="20BD9C3F"/>
  <w16cid:commentId w16cid:paraId="46EDA07B" w16cid:durableId="20BD9C40"/>
  <w16cid:commentId w16cid:paraId="533C3A34" w16cid:durableId="20BD9C41"/>
  <w16cid:commentId w16cid:paraId="7B72DF1C" w16cid:durableId="20BD9C42"/>
  <w16cid:commentId w16cid:paraId="533389C7" w16cid:durableId="20BD9C43"/>
  <w16cid:commentId w16cid:paraId="576A472C" w16cid:durableId="20BD9C44"/>
  <w16cid:commentId w16cid:paraId="734843FB" w16cid:durableId="20BD9C45"/>
  <w16cid:commentId w16cid:paraId="33DBEA9E" w16cid:durableId="20BD9C46"/>
  <w16cid:commentId w16cid:paraId="0A031B2B" w16cid:durableId="20BD9C47"/>
  <w16cid:commentId w16cid:paraId="398ADFE1" w16cid:durableId="20BDB7D9"/>
  <w16cid:commentId w16cid:paraId="13FC3F1A" w16cid:durableId="20BD9C48"/>
  <w16cid:commentId w16cid:paraId="749A63A2" w16cid:durableId="20BD9C49"/>
  <w16cid:commentId w16cid:paraId="079DD760" w16cid:durableId="20BDB867"/>
  <w16cid:commentId w16cid:paraId="614AE0AE" w16cid:durableId="20BD9C4A"/>
  <w16cid:commentId w16cid:paraId="0E90A3CE" w16cid:durableId="20BD9C4B"/>
  <w16cid:commentId w16cid:paraId="07B1EDF4" w16cid:durableId="20BDB95A"/>
  <w16cid:commentId w16cid:paraId="0A4426F6" w16cid:durableId="20BD9C4C"/>
  <w16cid:commentId w16cid:paraId="6E72BE2D" w16cid:durableId="20BD9C4D"/>
  <w16cid:commentId w16cid:paraId="4192C83F" w16cid:durableId="20BDBAB1"/>
  <w16cid:commentId w16cid:paraId="0ECE30C9" w16cid:durableId="20BD9C4E"/>
  <w16cid:commentId w16cid:paraId="7FDE8B03" w16cid:durableId="20BDBA7D"/>
  <w16cid:commentId w16cid:paraId="1748E0DC" w16cid:durableId="20BD9C4F"/>
  <w16cid:commentId w16cid:paraId="231EE18B" w16cid:durableId="20BD9C50"/>
  <w16cid:commentId w16cid:paraId="73435087" w16cid:durableId="20BDBDE9"/>
  <w16cid:commentId w16cid:paraId="3B00E84D" w16cid:durableId="20BD9C51"/>
  <w16cid:commentId w16cid:paraId="29B18AEC" w16cid:durableId="20BDBE7E"/>
  <w16cid:commentId w16cid:paraId="49C0BE49" w16cid:durableId="20BD9C52"/>
  <w16cid:commentId w16cid:paraId="6EF4C682" w16cid:durableId="20BD9C53"/>
  <w16cid:commentId w16cid:paraId="31F36834" w16cid:durableId="20BDC0C0"/>
  <w16cid:commentId w16cid:paraId="552AD96A" w16cid:durableId="20BD9C54"/>
  <w16cid:commentId w16cid:paraId="297383FE" w16cid:durableId="20BDC0EF"/>
  <w16cid:commentId w16cid:paraId="1F79FE72" w16cid:durableId="20BD9C55"/>
  <w16cid:commentId w16cid:paraId="4403F440" w16cid:durableId="20BDC112"/>
  <w16cid:commentId w16cid:paraId="4C5B5D6C" w16cid:durableId="20BD9C56"/>
  <w16cid:commentId w16cid:paraId="5F6ED66D" w16cid:durableId="20BD9C57"/>
  <w16cid:commentId w16cid:paraId="38C6700E" w16cid:durableId="20BD9C58"/>
  <w16cid:commentId w16cid:paraId="4A16E625" w16cid:durableId="20BD9C59"/>
  <w16cid:commentId w16cid:paraId="0A7CE41E" w16cid:durableId="20BD9C5A"/>
  <w16cid:commentId w16cid:paraId="77A2225A" w16cid:durableId="20BD9C5B"/>
  <w16cid:commentId w16cid:paraId="502DF14E" w16cid:durableId="20BD9C5C"/>
  <w16cid:commentId w16cid:paraId="32FC281F" w16cid:durableId="20BD9C5D"/>
  <w16cid:commentId w16cid:paraId="6BF3F2A0" w16cid:durableId="20BDC38D"/>
  <w16cid:commentId w16cid:paraId="1F813492" w16cid:durableId="20BD9C5E"/>
  <w16cid:commentId w16cid:paraId="726B7C31" w16cid:durableId="20BDC558"/>
  <w16cid:commentId w16cid:paraId="44804DD3" w16cid:durableId="20BD9C5F"/>
  <w16cid:commentId w16cid:paraId="32765352" w16cid:durableId="20BDC5B5"/>
  <w16cid:commentId w16cid:paraId="067959CC" w16cid:durableId="20BD9C60"/>
  <w16cid:commentId w16cid:paraId="1632144C" w16cid:durableId="20BDC5EF"/>
  <w16cid:commentId w16cid:paraId="390BC43E" w16cid:durableId="20BD9C61"/>
  <w16cid:commentId w16cid:paraId="35F69A87" w16cid:durableId="20BD9C62"/>
  <w16cid:commentId w16cid:paraId="4E22251D" w16cid:durableId="20BDC9EA"/>
  <w16cid:commentId w16cid:paraId="73AB8B47" w16cid:durableId="20BD9C63"/>
  <w16cid:commentId w16cid:paraId="4FE8D484" w16cid:durableId="20BDCA40"/>
  <w16cid:commentId w16cid:paraId="55412050" w16cid:durableId="20BD9C64"/>
  <w16cid:commentId w16cid:paraId="0FE2BB8B" w16cid:durableId="20BD9C65"/>
  <w16cid:commentId w16cid:paraId="167E1856" w16cid:durableId="20BD9C66"/>
  <w16cid:commentId w16cid:paraId="0AF72859" w16cid:durableId="20BD9C67"/>
  <w16cid:commentId w16cid:paraId="2FA794D2" w16cid:durableId="20BDCC95"/>
  <w16cid:commentId w16cid:paraId="46ACE9FF" w16cid:durableId="20BD9C68"/>
  <w16cid:commentId w16cid:paraId="404FC912" w16cid:durableId="20BDCCA6"/>
  <w16cid:commentId w16cid:paraId="319AF97A" w16cid:durableId="20BD9C69"/>
  <w16cid:commentId w16cid:paraId="1F27FFAA" w16cid:durableId="20BDCD95"/>
  <w16cid:commentId w16cid:paraId="3C77331C" w16cid:durableId="20BD9C6A"/>
  <w16cid:commentId w16cid:paraId="0EA2D4FC" w16cid:durableId="20BDCE47"/>
  <w16cid:commentId w16cid:paraId="2379558A" w16cid:durableId="20BD9C6B"/>
  <w16cid:commentId w16cid:paraId="46E8841A" w16cid:durableId="20BDCF9A"/>
  <w16cid:commentId w16cid:paraId="18573A51" w16cid:durableId="20BD9C6C"/>
  <w16cid:commentId w16cid:paraId="448272D7" w16cid:durableId="20BD9C6D"/>
  <w16cid:commentId w16cid:paraId="2A949A16" w16cid:durableId="20BDCFD7"/>
  <w16cid:commentId w16cid:paraId="770185D3" w16cid:durableId="20BD9C6E"/>
  <w16cid:commentId w16cid:paraId="0993C500" w16cid:durableId="20BDD000"/>
  <w16cid:commentId w16cid:paraId="37B2BAEC" w16cid:durableId="20BD9C6F"/>
  <w16cid:commentId w16cid:paraId="7EF0DB58" w16cid:durableId="20BDD25E"/>
  <w16cid:commentId w16cid:paraId="70199450" w16cid:durableId="20BD9C70"/>
  <w16cid:commentId w16cid:paraId="6FD52CD7" w16cid:durableId="20BDD27A"/>
  <w16cid:commentId w16cid:paraId="782C80D0" w16cid:durableId="20BD9C71"/>
  <w16cid:commentId w16cid:paraId="75B2B636" w16cid:durableId="20BD9C72"/>
  <w16cid:commentId w16cid:paraId="098B64C8" w16cid:durableId="20BDD33F"/>
  <w16cid:commentId w16cid:paraId="4B2B2F2A" w16cid:durableId="20BD9C73"/>
  <w16cid:commentId w16cid:paraId="37A0C305" w16cid:durableId="20BD9C74"/>
  <w16cid:commentId w16cid:paraId="50A4BC9B" w16cid:durableId="20BDDBB4"/>
  <w16cid:commentId w16cid:paraId="1196B63D" w16cid:durableId="20BD9C75"/>
  <w16cid:commentId w16cid:paraId="326A2B6C" w16cid:durableId="20BDDF38"/>
  <w16cid:commentId w16cid:paraId="104C21E3" w16cid:durableId="20BD9C76"/>
  <w16cid:commentId w16cid:paraId="37091A58" w16cid:durableId="20BDDF4F"/>
  <w16cid:commentId w16cid:paraId="09D80ED4" w16cid:durableId="20BD9C77"/>
  <w16cid:commentId w16cid:paraId="1254601A" w16cid:durableId="20BDDF48"/>
  <w16cid:commentId w16cid:paraId="123B0909" w16cid:durableId="20BD9C78"/>
  <w16cid:commentId w16cid:paraId="7A2D98FF" w16cid:durableId="20BD9C79"/>
  <w16cid:commentId w16cid:paraId="6406CF0F" w16cid:durableId="20BD9C7A"/>
  <w16cid:commentId w16cid:paraId="3412C3E5" w16cid:durableId="20BD9C7B"/>
  <w16cid:commentId w16cid:paraId="311D2E6E" w16cid:durableId="20BD9C7C"/>
  <w16cid:commentId w16cid:paraId="3AC99ABC" w16cid:durableId="20BD9C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3B" w:rsidRDefault="0003613B" w:rsidP="00B20D47">
      <w:pPr>
        <w:pStyle w:val="Nadpis2"/>
      </w:pPr>
      <w:r>
        <w:separator/>
      </w:r>
    </w:p>
    <w:p w:rsidR="0003613B" w:rsidRDefault="0003613B"/>
  </w:endnote>
  <w:endnote w:type="continuationSeparator" w:id="0">
    <w:p w:rsidR="0003613B" w:rsidRDefault="0003613B" w:rsidP="00B20D47">
      <w:pPr>
        <w:pStyle w:val="Nadpis2"/>
      </w:pPr>
      <w:r>
        <w:continuationSeparator/>
      </w:r>
    </w:p>
    <w:p w:rsidR="0003613B" w:rsidRDefault="0003613B"/>
  </w:endnote>
  <w:endnote w:type="continuationNotice" w:id="1">
    <w:p w:rsidR="0003613B" w:rsidRDefault="0003613B"/>
    <w:p w:rsidR="0003613B" w:rsidRDefault="00036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QTSQX+MyriadPro-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3B" w:rsidRPr="0046367D" w:rsidRDefault="0003613B" w:rsidP="00793CAB">
    <w:pPr>
      <w:pStyle w:val="Pt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3B" w:rsidRDefault="0003613B" w:rsidP="00B20D47">
      <w:pPr>
        <w:pStyle w:val="Nadpis2"/>
      </w:pPr>
      <w:r>
        <w:separator/>
      </w:r>
    </w:p>
    <w:p w:rsidR="0003613B" w:rsidRDefault="0003613B"/>
  </w:footnote>
  <w:footnote w:type="continuationSeparator" w:id="0">
    <w:p w:rsidR="0003613B" w:rsidRDefault="0003613B" w:rsidP="00B20D47">
      <w:pPr>
        <w:pStyle w:val="Nadpis2"/>
      </w:pPr>
      <w:r>
        <w:continuationSeparator/>
      </w:r>
    </w:p>
    <w:p w:rsidR="0003613B" w:rsidRDefault="0003613B"/>
  </w:footnote>
  <w:footnote w:type="continuationNotice" w:id="1">
    <w:p w:rsidR="0003613B" w:rsidRDefault="0003613B"/>
    <w:p w:rsidR="0003613B" w:rsidRDefault="000361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6A2"/>
    <w:multiLevelType w:val="hybridMultilevel"/>
    <w:tmpl w:val="989C45BC"/>
    <w:lvl w:ilvl="0" w:tplc="041B0017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">
    <w:nsid w:val="042830CF"/>
    <w:multiLevelType w:val="hybridMultilevel"/>
    <w:tmpl w:val="5B26150A"/>
    <w:lvl w:ilvl="0" w:tplc="041B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2CFD4">
      <w:start w:val="16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1F20E8E">
      <w:start w:val="16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eastAsia="Times New Roman" w:hAnsi="Times New Roman" w:cs="Times New Roman" w:hint="default"/>
        <w:b/>
      </w:rPr>
    </w:lvl>
    <w:lvl w:ilvl="6" w:tplc="01F20E8E">
      <w:start w:val="16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eastAsia="Times New Roman" w:hAnsi="Times New Roman" w:cs="Times New Roman" w:hint="default"/>
        <w:b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7C5D77"/>
    <w:multiLevelType w:val="multilevel"/>
    <w:tmpl w:val="1482380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3">
    <w:nsid w:val="0A963B6C"/>
    <w:multiLevelType w:val="hybridMultilevel"/>
    <w:tmpl w:val="97FC3CD0"/>
    <w:lvl w:ilvl="0" w:tplc="041B0017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4">
    <w:nsid w:val="0D616F0E"/>
    <w:multiLevelType w:val="hybridMultilevel"/>
    <w:tmpl w:val="7DE8A86A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D7A3790"/>
    <w:multiLevelType w:val="hybridMultilevel"/>
    <w:tmpl w:val="789EDD76"/>
    <w:lvl w:ilvl="0" w:tplc="B3B225E6">
      <w:start w:val="2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6">
    <w:nsid w:val="0DF52096"/>
    <w:multiLevelType w:val="hybridMultilevel"/>
    <w:tmpl w:val="9618A99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951723"/>
    <w:multiLevelType w:val="hybridMultilevel"/>
    <w:tmpl w:val="8A38FDCE"/>
    <w:lvl w:ilvl="0" w:tplc="B3B225E6">
      <w:start w:val="2"/>
      <w:numFmt w:val="bullet"/>
      <w:lvlText w:val="-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0ED955A4"/>
    <w:multiLevelType w:val="hybridMultilevel"/>
    <w:tmpl w:val="7F1257A0"/>
    <w:lvl w:ilvl="0" w:tplc="0EE4A450">
      <w:start w:val="1"/>
      <w:numFmt w:val="lowerRoman"/>
      <w:lvlText w:val="%1)"/>
      <w:lvlJc w:val="right"/>
      <w:pPr>
        <w:tabs>
          <w:tab w:val="num" w:pos="-440"/>
        </w:tabs>
        <w:ind w:left="-440" w:hanging="18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-260"/>
        </w:tabs>
        <w:ind w:left="-2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460"/>
        </w:tabs>
        <w:ind w:left="4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180"/>
        </w:tabs>
        <w:ind w:left="11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900"/>
        </w:tabs>
        <w:ind w:left="19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340"/>
        </w:tabs>
        <w:ind w:left="33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060"/>
        </w:tabs>
        <w:ind w:left="40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780"/>
        </w:tabs>
        <w:ind w:left="4780" w:hanging="180"/>
      </w:pPr>
    </w:lvl>
  </w:abstractNum>
  <w:abstractNum w:abstractNumId="9">
    <w:nsid w:val="18D42FAC"/>
    <w:multiLevelType w:val="hybridMultilevel"/>
    <w:tmpl w:val="11E874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595057"/>
    <w:multiLevelType w:val="hybridMultilevel"/>
    <w:tmpl w:val="989C45BC"/>
    <w:lvl w:ilvl="0" w:tplc="041B0017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1">
    <w:nsid w:val="1C356055"/>
    <w:multiLevelType w:val="multilevel"/>
    <w:tmpl w:val="21806F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2">
    <w:nsid w:val="1C360717"/>
    <w:multiLevelType w:val="hybridMultilevel"/>
    <w:tmpl w:val="7F1257A0"/>
    <w:lvl w:ilvl="0" w:tplc="0EE4A450">
      <w:start w:val="1"/>
      <w:numFmt w:val="lowerRoman"/>
      <w:lvlText w:val="%1)"/>
      <w:lvlJc w:val="right"/>
      <w:pPr>
        <w:tabs>
          <w:tab w:val="num" w:pos="889"/>
        </w:tabs>
        <w:ind w:left="889" w:hanging="18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3">
    <w:nsid w:val="20BD3167"/>
    <w:multiLevelType w:val="hybridMultilevel"/>
    <w:tmpl w:val="0CE06A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D30904"/>
    <w:multiLevelType w:val="hybridMultilevel"/>
    <w:tmpl w:val="221A9F98"/>
    <w:lvl w:ilvl="0" w:tplc="041B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A6A852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1C55C3"/>
    <w:multiLevelType w:val="hybridMultilevel"/>
    <w:tmpl w:val="7766228C"/>
    <w:lvl w:ilvl="0" w:tplc="B3B225E6">
      <w:start w:val="2"/>
      <w:numFmt w:val="bullet"/>
      <w:lvlText w:val="-"/>
      <w:lvlJc w:val="left"/>
      <w:pPr>
        <w:tabs>
          <w:tab w:val="num" w:pos="1153"/>
        </w:tabs>
        <w:ind w:left="1153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6">
    <w:nsid w:val="228D4445"/>
    <w:multiLevelType w:val="hybridMultilevel"/>
    <w:tmpl w:val="AB30D3C8"/>
    <w:lvl w:ilvl="0" w:tplc="041B0017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7">
    <w:nsid w:val="2B4520CB"/>
    <w:multiLevelType w:val="hybridMultilevel"/>
    <w:tmpl w:val="D0BC6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E06EF"/>
    <w:multiLevelType w:val="hybridMultilevel"/>
    <w:tmpl w:val="4202DA48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A45E3B"/>
    <w:multiLevelType w:val="hybridMultilevel"/>
    <w:tmpl w:val="36D269E4"/>
    <w:lvl w:ilvl="0" w:tplc="B3B225E6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hint="default"/>
      </w:rPr>
    </w:lvl>
    <w:lvl w:ilvl="1" w:tplc="B3B225E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B2C94CE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1C054F4"/>
    <w:multiLevelType w:val="hybridMultilevel"/>
    <w:tmpl w:val="BE7C49C6"/>
    <w:lvl w:ilvl="0" w:tplc="5F1C14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322D1A98"/>
    <w:multiLevelType w:val="hybridMultilevel"/>
    <w:tmpl w:val="EBE41D7C"/>
    <w:lvl w:ilvl="0" w:tplc="041B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22">
    <w:nsid w:val="3244131E"/>
    <w:multiLevelType w:val="hybridMultilevel"/>
    <w:tmpl w:val="2304A800"/>
    <w:lvl w:ilvl="0" w:tplc="B3B225E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266725"/>
    <w:multiLevelType w:val="hybridMultilevel"/>
    <w:tmpl w:val="834C8594"/>
    <w:lvl w:ilvl="0" w:tplc="B3B225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685F99"/>
    <w:multiLevelType w:val="hybridMultilevel"/>
    <w:tmpl w:val="673006E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0F">
      <w:start w:val="1"/>
      <w:numFmt w:val="decimal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3A177DF"/>
    <w:multiLevelType w:val="hybridMultilevel"/>
    <w:tmpl w:val="EBE41D7C"/>
    <w:lvl w:ilvl="0" w:tplc="041B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26">
    <w:nsid w:val="33EA553A"/>
    <w:multiLevelType w:val="hybridMultilevel"/>
    <w:tmpl w:val="BB02DD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0305D"/>
    <w:multiLevelType w:val="hybridMultilevel"/>
    <w:tmpl w:val="452E5DCC"/>
    <w:lvl w:ilvl="0" w:tplc="B3B225E6">
      <w:start w:val="2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8">
    <w:nsid w:val="3A80061C"/>
    <w:multiLevelType w:val="hybridMultilevel"/>
    <w:tmpl w:val="265C0C20"/>
    <w:lvl w:ilvl="0" w:tplc="6ABC186C">
      <w:start w:val="1"/>
      <w:numFmt w:val="decimal"/>
      <w:lvlText w:val="%1."/>
      <w:lvlJc w:val="left"/>
      <w:pPr>
        <w:tabs>
          <w:tab w:val="num" w:pos="-1322"/>
        </w:tabs>
        <w:ind w:left="-1322" w:hanging="2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-392"/>
        </w:tabs>
        <w:ind w:left="-39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8"/>
        </w:tabs>
        <w:ind w:left="32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048"/>
        </w:tabs>
        <w:ind w:left="104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768"/>
        </w:tabs>
        <w:ind w:left="176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488"/>
        </w:tabs>
        <w:ind w:left="248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208"/>
        </w:tabs>
        <w:ind w:left="320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3928"/>
        </w:tabs>
        <w:ind w:left="392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648"/>
        </w:tabs>
        <w:ind w:left="4648" w:hanging="180"/>
      </w:pPr>
    </w:lvl>
  </w:abstractNum>
  <w:abstractNum w:abstractNumId="29">
    <w:nsid w:val="3BCB1C78"/>
    <w:multiLevelType w:val="hybridMultilevel"/>
    <w:tmpl w:val="EE3E8546"/>
    <w:lvl w:ilvl="0" w:tplc="4A5875A6">
      <w:start w:val="1"/>
      <w:numFmt w:val="bullet"/>
      <w:pStyle w:val="tl1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8A0DDC"/>
    <w:multiLevelType w:val="multilevel"/>
    <w:tmpl w:val="5914C688"/>
    <w:lvl w:ilvl="0">
      <w:start w:val="1"/>
      <w:numFmt w:val="none"/>
      <w:lvlText w:val="2.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hint="default"/>
      </w:rPr>
    </w:lvl>
  </w:abstractNum>
  <w:abstractNum w:abstractNumId="31">
    <w:nsid w:val="3DB9320B"/>
    <w:multiLevelType w:val="hybridMultilevel"/>
    <w:tmpl w:val="130890B4"/>
    <w:lvl w:ilvl="0" w:tplc="F7B224E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A6A852"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2852A94"/>
    <w:multiLevelType w:val="hybridMultilevel"/>
    <w:tmpl w:val="44EEC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45B4A"/>
    <w:multiLevelType w:val="hybridMultilevel"/>
    <w:tmpl w:val="C60E8C00"/>
    <w:lvl w:ilvl="0" w:tplc="041B000F">
      <w:start w:val="1"/>
      <w:numFmt w:val="decimal"/>
      <w:lvlText w:val="%1.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4A6A0831"/>
    <w:multiLevelType w:val="hybridMultilevel"/>
    <w:tmpl w:val="D7381004"/>
    <w:lvl w:ilvl="0" w:tplc="E3C24C0A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B16DA"/>
    <w:multiLevelType w:val="hybridMultilevel"/>
    <w:tmpl w:val="126AE7C4"/>
    <w:lvl w:ilvl="0" w:tplc="D098EF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1EE557B"/>
    <w:multiLevelType w:val="hybridMultilevel"/>
    <w:tmpl w:val="09E4AB90"/>
    <w:lvl w:ilvl="0" w:tplc="041B0017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7">
    <w:nsid w:val="53F53145"/>
    <w:multiLevelType w:val="hybridMultilevel"/>
    <w:tmpl w:val="3E5CC37E"/>
    <w:lvl w:ilvl="0" w:tplc="B9F20C02">
      <w:start w:val="1"/>
      <w:numFmt w:val="decimal"/>
      <w:lvlText w:val="%1."/>
      <w:lvlJc w:val="left"/>
      <w:pPr>
        <w:tabs>
          <w:tab w:val="num" w:pos="-162"/>
        </w:tabs>
        <w:ind w:left="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8"/>
        </w:tabs>
        <w:ind w:left="12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8"/>
        </w:tabs>
        <w:ind w:left="19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8"/>
        </w:tabs>
        <w:ind w:left="33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8"/>
        </w:tabs>
        <w:ind w:left="55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8"/>
        </w:tabs>
        <w:ind w:left="6268" w:hanging="180"/>
      </w:pPr>
    </w:lvl>
  </w:abstractNum>
  <w:abstractNum w:abstractNumId="38">
    <w:nsid w:val="54F6303B"/>
    <w:multiLevelType w:val="hybridMultilevel"/>
    <w:tmpl w:val="5678D1FE"/>
    <w:lvl w:ilvl="0" w:tplc="1152EB3A">
      <w:start w:val="1"/>
      <w:numFmt w:val="decimal"/>
      <w:pStyle w:val="12"/>
      <w:lvlText w:val="(%1)"/>
      <w:lvlJc w:val="left"/>
      <w:pPr>
        <w:ind w:left="795" w:hanging="360"/>
      </w:pPr>
      <w:rPr>
        <w:rFonts w:hint="default"/>
      </w:rPr>
    </w:lvl>
    <w:lvl w:ilvl="1" w:tplc="B024D4AC">
      <w:start w:val="1"/>
      <w:numFmt w:val="lowerLetter"/>
      <w:lvlText w:val="%2)"/>
      <w:lvlJc w:val="left"/>
      <w:pPr>
        <w:ind w:left="1710" w:hanging="55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58417A04"/>
    <w:multiLevelType w:val="hybridMultilevel"/>
    <w:tmpl w:val="70FC1166"/>
    <w:lvl w:ilvl="0" w:tplc="041B0017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40">
    <w:nsid w:val="587C59C4"/>
    <w:multiLevelType w:val="hybridMultilevel"/>
    <w:tmpl w:val="E0AE3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376A91"/>
    <w:multiLevelType w:val="hybridMultilevel"/>
    <w:tmpl w:val="6630CE7E"/>
    <w:lvl w:ilvl="0" w:tplc="041B0017">
      <w:start w:val="1"/>
      <w:numFmt w:val="lowerLetter"/>
      <w:lvlText w:val="%1)"/>
      <w:lvlJc w:val="left"/>
      <w:pPr>
        <w:tabs>
          <w:tab w:val="num" w:pos="7401"/>
        </w:tabs>
        <w:ind w:left="7685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8784"/>
        </w:tabs>
        <w:ind w:left="8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9504"/>
        </w:tabs>
        <w:ind w:left="9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224"/>
        </w:tabs>
        <w:ind w:left="10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944"/>
        </w:tabs>
        <w:ind w:left="10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664"/>
        </w:tabs>
        <w:ind w:left="11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2384"/>
        </w:tabs>
        <w:ind w:left="12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3104"/>
        </w:tabs>
        <w:ind w:left="13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3824"/>
        </w:tabs>
        <w:ind w:left="13824" w:hanging="360"/>
      </w:pPr>
      <w:rPr>
        <w:rFonts w:ascii="Wingdings" w:hAnsi="Wingdings" w:hint="default"/>
      </w:rPr>
    </w:lvl>
  </w:abstractNum>
  <w:abstractNum w:abstractNumId="42">
    <w:nsid w:val="5D990AAF"/>
    <w:multiLevelType w:val="multilevel"/>
    <w:tmpl w:val="FB1CF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43">
    <w:nsid w:val="61152FCB"/>
    <w:multiLevelType w:val="hybridMultilevel"/>
    <w:tmpl w:val="4D261172"/>
    <w:lvl w:ilvl="0" w:tplc="143227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20D64B5"/>
    <w:multiLevelType w:val="hybridMultilevel"/>
    <w:tmpl w:val="FF589EB4"/>
    <w:lvl w:ilvl="0" w:tplc="CB90F70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634A5D00"/>
    <w:multiLevelType w:val="hybridMultilevel"/>
    <w:tmpl w:val="32266CDC"/>
    <w:lvl w:ilvl="0" w:tplc="041B000F">
      <w:start w:val="1"/>
      <w:numFmt w:val="decimal"/>
      <w:lvlText w:val="%1.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>
    <w:nsid w:val="64BC3F22"/>
    <w:multiLevelType w:val="hybridMultilevel"/>
    <w:tmpl w:val="0EC869FE"/>
    <w:lvl w:ilvl="0" w:tplc="75584054">
      <w:start w:val="1"/>
      <w:numFmt w:val="upperRoman"/>
      <w:lvlText w:val="%1."/>
      <w:lvlJc w:val="left"/>
      <w:pPr>
        <w:ind w:left="-474" w:hanging="360"/>
      </w:pPr>
      <w:rPr>
        <w:rFonts w:hint="default"/>
      </w:rPr>
    </w:lvl>
    <w:lvl w:ilvl="1" w:tplc="997A851E">
      <w:start w:val="1"/>
      <w:numFmt w:val="decimal"/>
      <w:lvlText w:val="%2."/>
      <w:lvlJc w:val="left"/>
      <w:pPr>
        <w:ind w:left="246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966" w:hanging="180"/>
      </w:pPr>
    </w:lvl>
    <w:lvl w:ilvl="3" w:tplc="041B000F" w:tentative="1">
      <w:start w:val="1"/>
      <w:numFmt w:val="decimal"/>
      <w:lvlText w:val="%4."/>
      <w:lvlJc w:val="left"/>
      <w:pPr>
        <w:ind w:left="1686" w:hanging="360"/>
      </w:pPr>
    </w:lvl>
    <w:lvl w:ilvl="4" w:tplc="041B0019" w:tentative="1">
      <w:start w:val="1"/>
      <w:numFmt w:val="lowerLetter"/>
      <w:lvlText w:val="%5."/>
      <w:lvlJc w:val="left"/>
      <w:pPr>
        <w:ind w:left="2406" w:hanging="360"/>
      </w:pPr>
    </w:lvl>
    <w:lvl w:ilvl="5" w:tplc="041B001B" w:tentative="1">
      <w:start w:val="1"/>
      <w:numFmt w:val="lowerRoman"/>
      <w:lvlText w:val="%6."/>
      <w:lvlJc w:val="right"/>
      <w:pPr>
        <w:ind w:left="3126" w:hanging="180"/>
      </w:pPr>
    </w:lvl>
    <w:lvl w:ilvl="6" w:tplc="041B000F" w:tentative="1">
      <w:start w:val="1"/>
      <w:numFmt w:val="decimal"/>
      <w:lvlText w:val="%7."/>
      <w:lvlJc w:val="left"/>
      <w:pPr>
        <w:ind w:left="3846" w:hanging="360"/>
      </w:pPr>
    </w:lvl>
    <w:lvl w:ilvl="7" w:tplc="041B0019" w:tentative="1">
      <w:start w:val="1"/>
      <w:numFmt w:val="lowerLetter"/>
      <w:lvlText w:val="%8."/>
      <w:lvlJc w:val="left"/>
      <w:pPr>
        <w:ind w:left="4566" w:hanging="360"/>
      </w:pPr>
    </w:lvl>
    <w:lvl w:ilvl="8" w:tplc="041B001B" w:tentative="1">
      <w:start w:val="1"/>
      <w:numFmt w:val="lowerRoman"/>
      <w:lvlText w:val="%9."/>
      <w:lvlJc w:val="right"/>
      <w:pPr>
        <w:ind w:left="5286" w:hanging="180"/>
      </w:pPr>
    </w:lvl>
  </w:abstractNum>
  <w:abstractNum w:abstractNumId="47">
    <w:nsid w:val="67F6079C"/>
    <w:multiLevelType w:val="hybridMultilevel"/>
    <w:tmpl w:val="4D3A1FF4"/>
    <w:lvl w:ilvl="0" w:tplc="B3B225E6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>
    <w:nsid w:val="68597377"/>
    <w:multiLevelType w:val="hybridMultilevel"/>
    <w:tmpl w:val="BB16E94C"/>
    <w:lvl w:ilvl="0" w:tplc="D902CFD4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93554D0"/>
    <w:multiLevelType w:val="hybridMultilevel"/>
    <w:tmpl w:val="F164284E"/>
    <w:lvl w:ilvl="0" w:tplc="041B0017">
      <w:start w:val="1"/>
      <w:numFmt w:val="lowerLetter"/>
      <w:lvlText w:val="%1)"/>
      <w:lvlJc w:val="left"/>
      <w:pPr>
        <w:tabs>
          <w:tab w:val="num" w:pos="764"/>
        </w:tabs>
        <w:ind w:left="1048" w:hanging="340"/>
      </w:pPr>
      <w:rPr>
        <w:rFonts w:hint="default"/>
      </w:rPr>
    </w:lvl>
    <w:lvl w:ilvl="1" w:tplc="3AA415DC">
      <w:start w:val="16"/>
      <w:numFmt w:val="decimal"/>
      <w:lvlText w:val="%2."/>
      <w:lvlJc w:val="left"/>
      <w:pPr>
        <w:tabs>
          <w:tab w:val="num" w:pos="1104"/>
        </w:tabs>
        <w:ind w:left="1331" w:hanging="34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50">
    <w:nsid w:val="695B0F63"/>
    <w:multiLevelType w:val="hybridMultilevel"/>
    <w:tmpl w:val="E9FE50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B225E6">
      <w:start w:val="2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1B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A2C5802"/>
    <w:multiLevelType w:val="hybridMultilevel"/>
    <w:tmpl w:val="2EC6C9E0"/>
    <w:lvl w:ilvl="0" w:tplc="041B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2">
    <w:nsid w:val="6C4F64FB"/>
    <w:multiLevelType w:val="hybridMultilevel"/>
    <w:tmpl w:val="96D0267C"/>
    <w:lvl w:ilvl="0" w:tplc="B3B225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B328D5"/>
    <w:multiLevelType w:val="hybridMultilevel"/>
    <w:tmpl w:val="6974FF52"/>
    <w:lvl w:ilvl="0" w:tplc="347A7A94">
      <w:start w:val="16"/>
      <w:numFmt w:val="bullet"/>
      <w:lvlText w:val=""/>
      <w:lvlJc w:val="left"/>
      <w:pPr>
        <w:tabs>
          <w:tab w:val="num" w:pos="736"/>
        </w:tabs>
        <w:ind w:left="1020" w:hanging="34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076"/>
        </w:tabs>
        <w:ind w:left="1303" w:hanging="34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9"/>
        </w:tabs>
        <w:ind w:left="57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9"/>
        </w:tabs>
        <w:ind w:left="64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</w:rPr>
    </w:lvl>
  </w:abstractNum>
  <w:abstractNum w:abstractNumId="54">
    <w:nsid w:val="6F9B564A"/>
    <w:multiLevelType w:val="hybridMultilevel"/>
    <w:tmpl w:val="76089C4C"/>
    <w:lvl w:ilvl="0" w:tplc="92A2D8C4">
      <w:start w:val="1"/>
      <w:numFmt w:val="upperRoman"/>
      <w:pStyle w:val="NadpisIX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3244E4"/>
    <w:multiLevelType w:val="hybridMultilevel"/>
    <w:tmpl w:val="6E3A3CEE"/>
    <w:lvl w:ilvl="0" w:tplc="A33A618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38C06E8"/>
    <w:multiLevelType w:val="hybridMultilevel"/>
    <w:tmpl w:val="3FF278C0"/>
    <w:lvl w:ilvl="0" w:tplc="041B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7">
    <w:nsid w:val="76002303"/>
    <w:multiLevelType w:val="hybridMultilevel"/>
    <w:tmpl w:val="88E64F60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62F33ED"/>
    <w:multiLevelType w:val="multilevel"/>
    <w:tmpl w:val="FF889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3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9">
    <w:nsid w:val="7F942066"/>
    <w:multiLevelType w:val="hybridMultilevel"/>
    <w:tmpl w:val="5B4852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7"/>
  </w:num>
  <w:num w:numId="4">
    <w:abstractNumId w:val="44"/>
  </w:num>
  <w:num w:numId="5">
    <w:abstractNumId w:val="41"/>
  </w:num>
  <w:num w:numId="6">
    <w:abstractNumId w:val="8"/>
  </w:num>
  <w:num w:numId="7">
    <w:abstractNumId w:val="31"/>
  </w:num>
  <w:num w:numId="8">
    <w:abstractNumId w:val="56"/>
  </w:num>
  <w:num w:numId="9">
    <w:abstractNumId w:val="28"/>
  </w:num>
  <w:num w:numId="10">
    <w:abstractNumId w:val="30"/>
  </w:num>
  <w:num w:numId="11">
    <w:abstractNumId w:val="48"/>
  </w:num>
  <w:num w:numId="12">
    <w:abstractNumId w:val="13"/>
  </w:num>
  <w:num w:numId="13">
    <w:abstractNumId w:val="14"/>
  </w:num>
  <w:num w:numId="14">
    <w:abstractNumId w:val="57"/>
  </w:num>
  <w:num w:numId="15">
    <w:abstractNumId w:val="2"/>
  </w:num>
  <w:num w:numId="16">
    <w:abstractNumId w:val="50"/>
  </w:num>
  <w:num w:numId="17">
    <w:abstractNumId w:val="27"/>
  </w:num>
  <w:num w:numId="18">
    <w:abstractNumId w:val="5"/>
  </w:num>
  <w:num w:numId="19">
    <w:abstractNumId w:val="23"/>
  </w:num>
  <w:num w:numId="20">
    <w:abstractNumId w:val="53"/>
  </w:num>
  <w:num w:numId="21">
    <w:abstractNumId w:val="9"/>
  </w:num>
  <w:num w:numId="22">
    <w:abstractNumId w:val="52"/>
  </w:num>
  <w:num w:numId="23">
    <w:abstractNumId w:val="19"/>
  </w:num>
  <w:num w:numId="24">
    <w:abstractNumId w:val="43"/>
  </w:num>
  <w:num w:numId="25">
    <w:abstractNumId w:val="34"/>
  </w:num>
  <w:num w:numId="26">
    <w:abstractNumId w:val="22"/>
  </w:num>
  <w:num w:numId="27">
    <w:abstractNumId w:val="47"/>
  </w:num>
  <w:num w:numId="28">
    <w:abstractNumId w:val="20"/>
  </w:num>
  <w:num w:numId="29">
    <w:abstractNumId w:val="59"/>
  </w:num>
  <w:num w:numId="30">
    <w:abstractNumId w:val="12"/>
  </w:num>
  <w:num w:numId="31">
    <w:abstractNumId w:val="58"/>
  </w:num>
  <w:num w:numId="32">
    <w:abstractNumId w:val="17"/>
  </w:num>
  <w:num w:numId="33">
    <w:abstractNumId w:val="54"/>
  </w:num>
  <w:num w:numId="34">
    <w:abstractNumId w:val="46"/>
  </w:num>
  <w:num w:numId="35">
    <w:abstractNumId w:val="38"/>
  </w:num>
  <w:num w:numId="36">
    <w:abstractNumId w:val="6"/>
  </w:num>
  <w:num w:numId="37">
    <w:abstractNumId w:val="55"/>
  </w:num>
  <w:num w:numId="38">
    <w:abstractNumId w:val="24"/>
  </w:num>
  <w:num w:numId="39">
    <w:abstractNumId w:val="16"/>
  </w:num>
  <w:num w:numId="40">
    <w:abstractNumId w:val="3"/>
  </w:num>
  <w:num w:numId="41">
    <w:abstractNumId w:val="0"/>
  </w:num>
  <w:num w:numId="42">
    <w:abstractNumId w:val="10"/>
  </w:num>
  <w:num w:numId="43">
    <w:abstractNumId w:val="25"/>
  </w:num>
  <w:num w:numId="44">
    <w:abstractNumId w:val="39"/>
  </w:num>
  <w:num w:numId="45">
    <w:abstractNumId w:val="4"/>
  </w:num>
  <w:num w:numId="46">
    <w:abstractNumId w:val="21"/>
  </w:num>
  <w:num w:numId="47">
    <w:abstractNumId w:val="36"/>
  </w:num>
  <w:num w:numId="48">
    <w:abstractNumId w:val="49"/>
  </w:num>
  <w:num w:numId="49">
    <w:abstractNumId w:val="1"/>
  </w:num>
  <w:num w:numId="50">
    <w:abstractNumId w:val="26"/>
  </w:num>
  <w:num w:numId="51">
    <w:abstractNumId w:val="7"/>
  </w:num>
  <w:num w:numId="52">
    <w:abstractNumId w:val="32"/>
  </w:num>
  <w:num w:numId="53">
    <w:abstractNumId w:val="18"/>
  </w:num>
  <w:num w:numId="54">
    <w:abstractNumId w:val="40"/>
  </w:num>
  <w:num w:numId="55">
    <w:abstractNumId w:val="45"/>
  </w:num>
  <w:num w:numId="56">
    <w:abstractNumId w:val="33"/>
  </w:num>
  <w:num w:numId="57">
    <w:abstractNumId w:val="51"/>
  </w:num>
  <w:num w:numId="58">
    <w:abstractNumId w:val="11"/>
  </w:num>
  <w:num w:numId="59">
    <w:abstractNumId w:val="42"/>
  </w:num>
  <w:num w:numId="60">
    <w:abstractNumId w:val="35"/>
  </w:num>
  <w:num w:numId="61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</w:num>
  <w:num w:numId="66">
    <w:abstractNumId w:val="48"/>
  </w:num>
  <w:num w:numId="67">
    <w:abstractNumId w:val="53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Vysoka">
    <w15:presenceInfo w15:providerId="Windows Live" w15:userId="af5571777a3457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95"/>
    <w:rsid w:val="00000BF4"/>
    <w:rsid w:val="00000C85"/>
    <w:rsid w:val="0000131B"/>
    <w:rsid w:val="0000178B"/>
    <w:rsid w:val="000022A6"/>
    <w:rsid w:val="000024CD"/>
    <w:rsid w:val="000030CE"/>
    <w:rsid w:val="000047CB"/>
    <w:rsid w:val="0000522F"/>
    <w:rsid w:val="00011562"/>
    <w:rsid w:val="00011FBF"/>
    <w:rsid w:val="00012909"/>
    <w:rsid w:val="00012A13"/>
    <w:rsid w:val="000137F3"/>
    <w:rsid w:val="00015A80"/>
    <w:rsid w:val="00015D88"/>
    <w:rsid w:val="00016FF9"/>
    <w:rsid w:val="00017EDD"/>
    <w:rsid w:val="00022FD6"/>
    <w:rsid w:val="000248B4"/>
    <w:rsid w:val="00026321"/>
    <w:rsid w:val="000264A7"/>
    <w:rsid w:val="000318AD"/>
    <w:rsid w:val="0003613B"/>
    <w:rsid w:val="00043EE1"/>
    <w:rsid w:val="00044250"/>
    <w:rsid w:val="0004492C"/>
    <w:rsid w:val="000458E2"/>
    <w:rsid w:val="0004606C"/>
    <w:rsid w:val="00047080"/>
    <w:rsid w:val="00050C74"/>
    <w:rsid w:val="000511E4"/>
    <w:rsid w:val="0005350D"/>
    <w:rsid w:val="0005401B"/>
    <w:rsid w:val="00054D6E"/>
    <w:rsid w:val="00055A00"/>
    <w:rsid w:val="00057662"/>
    <w:rsid w:val="00060867"/>
    <w:rsid w:val="000609DE"/>
    <w:rsid w:val="00064BDE"/>
    <w:rsid w:val="000654CE"/>
    <w:rsid w:val="00065BE4"/>
    <w:rsid w:val="00065D02"/>
    <w:rsid w:val="0006620F"/>
    <w:rsid w:val="000671E1"/>
    <w:rsid w:val="00067FFE"/>
    <w:rsid w:val="000709CE"/>
    <w:rsid w:val="00072275"/>
    <w:rsid w:val="0007327C"/>
    <w:rsid w:val="00076DBC"/>
    <w:rsid w:val="00077C7B"/>
    <w:rsid w:val="00077F84"/>
    <w:rsid w:val="00081345"/>
    <w:rsid w:val="00087148"/>
    <w:rsid w:val="00091562"/>
    <w:rsid w:val="00091FE7"/>
    <w:rsid w:val="0009216B"/>
    <w:rsid w:val="00093986"/>
    <w:rsid w:val="00094512"/>
    <w:rsid w:val="00096D9B"/>
    <w:rsid w:val="00096EA4"/>
    <w:rsid w:val="000A10D1"/>
    <w:rsid w:val="000A3979"/>
    <w:rsid w:val="000A469B"/>
    <w:rsid w:val="000A5413"/>
    <w:rsid w:val="000A7920"/>
    <w:rsid w:val="000A7BCF"/>
    <w:rsid w:val="000B5231"/>
    <w:rsid w:val="000B60CE"/>
    <w:rsid w:val="000B6D5F"/>
    <w:rsid w:val="000C03DC"/>
    <w:rsid w:val="000C39FA"/>
    <w:rsid w:val="000C4411"/>
    <w:rsid w:val="000C5DE1"/>
    <w:rsid w:val="000C7510"/>
    <w:rsid w:val="000D146A"/>
    <w:rsid w:val="000D185E"/>
    <w:rsid w:val="000D2595"/>
    <w:rsid w:val="000D4023"/>
    <w:rsid w:val="000D4B25"/>
    <w:rsid w:val="000E0217"/>
    <w:rsid w:val="000E06C3"/>
    <w:rsid w:val="000E2623"/>
    <w:rsid w:val="000E2D92"/>
    <w:rsid w:val="000E635B"/>
    <w:rsid w:val="000F033A"/>
    <w:rsid w:val="000F1E2E"/>
    <w:rsid w:val="000F2CAD"/>
    <w:rsid w:val="000F3698"/>
    <w:rsid w:val="000F55BA"/>
    <w:rsid w:val="001032F1"/>
    <w:rsid w:val="001043B7"/>
    <w:rsid w:val="001049B2"/>
    <w:rsid w:val="00105731"/>
    <w:rsid w:val="00105D35"/>
    <w:rsid w:val="001104DB"/>
    <w:rsid w:val="00112331"/>
    <w:rsid w:val="00112C9B"/>
    <w:rsid w:val="00113CB8"/>
    <w:rsid w:val="00113F33"/>
    <w:rsid w:val="00114448"/>
    <w:rsid w:val="00114825"/>
    <w:rsid w:val="00114C22"/>
    <w:rsid w:val="0011651E"/>
    <w:rsid w:val="001224C9"/>
    <w:rsid w:val="001238FB"/>
    <w:rsid w:val="00124B3A"/>
    <w:rsid w:val="00125ABE"/>
    <w:rsid w:val="0012667C"/>
    <w:rsid w:val="001325E7"/>
    <w:rsid w:val="00133E65"/>
    <w:rsid w:val="0013538D"/>
    <w:rsid w:val="00137023"/>
    <w:rsid w:val="001371F3"/>
    <w:rsid w:val="001404D1"/>
    <w:rsid w:val="00141539"/>
    <w:rsid w:val="00146E93"/>
    <w:rsid w:val="001476FC"/>
    <w:rsid w:val="00147777"/>
    <w:rsid w:val="00152046"/>
    <w:rsid w:val="00153A94"/>
    <w:rsid w:val="00153EE1"/>
    <w:rsid w:val="0015401C"/>
    <w:rsid w:val="001557A1"/>
    <w:rsid w:val="00155EEA"/>
    <w:rsid w:val="001561B9"/>
    <w:rsid w:val="0015627F"/>
    <w:rsid w:val="0015700C"/>
    <w:rsid w:val="00160D49"/>
    <w:rsid w:val="00163BC8"/>
    <w:rsid w:val="00164215"/>
    <w:rsid w:val="001645F7"/>
    <w:rsid w:val="00165950"/>
    <w:rsid w:val="00166ADF"/>
    <w:rsid w:val="001675B0"/>
    <w:rsid w:val="00167AEB"/>
    <w:rsid w:val="00167BA3"/>
    <w:rsid w:val="0017059B"/>
    <w:rsid w:val="00170BA6"/>
    <w:rsid w:val="00172DDE"/>
    <w:rsid w:val="0017344A"/>
    <w:rsid w:val="00173B2C"/>
    <w:rsid w:val="001768C9"/>
    <w:rsid w:val="00180BD4"/>
    <w:rsid w:val="00183A52"/>
    <w:rsid w:val="001848DB"/>
    <w:rsid w:val="00185778"/>
    <w:rsid w:val="001863BA"/>
    <w:rsid w:val="00186B37"/>
    <w:rsid w:val="00187706"/>
    <w:rsid w:val="00192C51"/>
    <w:rsid w:val="00193112"/>
    <w:rsid w:val="001944D6"/>
    <w:rsid w:val="00194DD0"/>
    <w:rsid w:val="00197503"/>
    <w:rsid w:val="001A0783"/>
    <w:rsid w:val="001A0A47"/>
    <w:rsid w:val="001A1B55"/>
    <w:rsid w:val="001A1D99"/>
    <w:rsid w:val="001A2CF3"/>
    <w:rsid w:val="001A7426"/>
    <w:rsid w:val="001A750A"/>
    <w:rsid w:val="001A7C25"/>
    <w:rsid w:val="001B055B"/>
    <w:rsid w:val="001B1049"/>
    <w:rsid w:val="001B1467"/>
    <w:rsid w:val="001B2492"/>
    <w:rsid w:val="001B2CD5"/>
    <w:rsid w:val="001B3054"/>
    <w:rsid w:val="001B3060"/>
    <w:rsid w:val="001B3814"/>
    <w:rsid w:val="001B4F32"/>
    <w:rsid w:val="001B5772"/>
    <w:rsid w:val="001C3114"/>
    <w:rsid w:val="001C32CA"/>
    <w:rsid w:val="001C3ECA"/>
    <w:rsid w:val="001C49CC"/>
    <w:rsid w:val="001C6D48"/>
    <w:rsid w:val="001D3E37"/>
    <w:rsid w:val="001D6108"/>
    <w:rsid w:val="001E2F00"/>
    <w:rsid w:val="001E3589"/>
    <w:rsid w:val="001E5D67"/>
    <w:rsid w:val="001E616C"/>
    <w:rsid w:val="001E73B7"/>
    <w:rsid w:val="001E7DEC"/>
    <w:rsid w:val="001F11D3"/>
    <w:rsid w:val="001F1208"/>
    <w:rsid w:val="001F1996"/>
    <w:rsid w:val="001F1AF8"/>
    <w:rsid w:val="001F2218"/>
    <w:rsid w:val="001F22AB"/>
    <w:rsid w:val="001F2A26"/>
    <w:rsid w:val="001F2ADB"/>
    <w:rsid w:val="001F3894"/>
    <w:rsid w:val="001F5FE5"/>
    <w:rsid w:val="001F6267"/>
    <w:rsid w:val="001F6E71"/>
    <w:rsid w:val="002016A4"/>
    <w:rsid w:val="00201AAC"/>
    <w:rsid w:val="002045CF"/>
    <w:rsid w:val="002075AA"/>
    <w:rsid w:val="00210E27"/>
    <w:rsid w:val="002113CA"/>
    <w:rsid w:val="00214164"/>
    <w:rsid w:val="00215EC5"/>
    <w:rsid w:val="002204C6"/>
    <w:rsid w:val="00221DB5"/>
    <w:rsid w:val="00224252"/>
    <w:rsid w:val="002249CA"/>
    <w:rsid w:val="00225C5D"/>
    <w:rsid w:val="00231486"/>
    <w:rsid w:val="0023243E"/>
    <w:rsid w:val="00233669"/>
    <w:rsid w:val="00233D08"/>
    <w:rsid w:val="002343F3"/>
    <w:rsid w:val="00234CAB"/>
    <w:rsid w:val="0023513B"/>
    <w:rsid w:val="00235DFE"/>
    <w:rsid w:val="00242952"/>
    <w:rsid w:val="002431F2"/>
    <w:rsid w:val="00243606"/>
    <w:rsid w:val="00243920"/>
    <w:rsid w:val="0024664E"/>
    <w:rsid w:val="00251EF8"/>
    <w:rsid w:val="0025489B"/>
    <w:rsid w:val="00255BA7"/>
    <w:rsid w:val="00255DCF"/>
    <w:rsid w:val="00261602"/>
    <w:rsid w:val="00261F90"/>
    <w:rsid w:val="002639C4"/>
    <w:rsid w:val="00265013"/>
    <w:rsid w:val="00266455"/>
    <w:rsid w:val="00276017"/>
    <w:rsid w:val="0027657E"/>
    <w:rsid w:val="00276912"/>
    <w:rsid w:val="0028049E"/>
    <w:rsid w:val="00281ACE"/>
    <w:rsid w:val="0028344C"/>
    <w:rsid w:val="00284716"/>
    <w:rsid w:val="00284B2A"/>
    <w:rsid w:val="00284CFC"/>
    <w:rsid w:val="002855FF"/>
    <w:rsid w:val="00286CAD"/>
    <w:rsid w:val="00292242"/>
    <w:rsid w:val="0029355F"/>
    <w:rsid w:val="00293708"/>
    <w:rsid w:val="00293A5B"/>
    <w:rsid w:val="0029434C"/>
    <w:rsid w:val="00295801"/>
    <w:rsid w:val="0029657B"/>
    <w:rsid w:val="00296AD2"/>
    <w:rsid w:val="002977C7"/>
    <w:rsid w:val="00297988"/>
    <w:rsid w:val="002A0D89"/>
    <w:rsid w:val="002A4727"/>
    <w:rsid w:val="002A6DAA"/>
    <w:rsid w:val="002B036D"/>
    <w:rsid w:val="002B0F08"/>
    <w:rsid w:val="002B0FC5"/>
    <w:rsid w:val="002B2A1C"/>
    <w:rsid w:val="002B451D"/>
    <w:rsid w:val="002C0BC9"/>
    <w:rsid w:val="002C0D18"/>
    <w:rsid w:val="002C20BA"/>
    <w:rsid w:val="002C4E7E"/>
    <w:rsid w:val="002C6456"/>
    <w:rsid w:val="002C6502"/>
    <w:rsid w:val="002C778E"/>
    <w:rsid w:val="002C7BE4"/>
    <w:rsid w:val="002C7DCC"/>
    <w:rsid w:val="002D147B"/>
    <w:rsid w:val="002D5930"/>
    <w:rsid w:val="002D60ED"/>
    <w:rsid w:val="002D7AE7"/>
    <w:rsid w:val="002E0613"/>
    <w:rsid w:val="002E116F"/>
    <w:rsid w:val="002E1AA9"/>
    <w:rsid w:val="002E1D78"/>
    <w:rsid w:val="002E2B2A"/>
    <w:rsid w:val="002E2B57"/>
    <w:rsid w:val="002E4689"/>
    <w:rsid w:val="002E585D"/>
    <w:rsid w:val="002E6FD4"/>
    <w:rsid w:val="002F1871"/>
    <w:rsid w:val="002F1C39"/>
    <w:rsid w:val="002F2DDB"/>
    <w:rsid w:val="002F319D"/>
    <w:rsid w:val="002F3358"/>
    <w:rsid w:val="002F390A"/>
    <w:rsid w:val="002F432F"/>
    <w:rsid w:val="002F44C6"/>
    <w:rsid w:val="002F4E2A"/>
    <w:rsid w:val="002F5E5B"/>
    <w:rsid w:val="002F62D2"/>
    <w:rsid w:val="002F7191"/>
    <w:rsid w:val="00301A05"/>
    <w:rsid w:val="00302ECE"/>
    <w:rsid w:val="0030556E"/>
    <w:rsid w:val="00306D68"/>
    <w:rsid w:val="00307848"/>
    <w:rsid w:val="0030788F"/>
    <w:rsid w:val="00310D96"/>
    <w:rsid w:val="00311548"/>
    <w:rsid w:val="00313190"/>
    <w:rsid w:val="00314A16"/>
    <w:rsid w:val="003165A9"/>
    <w:rsid w:val="00316E9C"/>
    <w:rsid w:val="003170F8"/>
    <w:rsid w:val="00317160"/>
    <w:rsid w:val="00323C97"/>
    <w:rsid w:val="00326614"/>
    <w:rsid w:val="00326FEE"/>
    <w:rsid w:val="00327526"/>
    <w:rsid w:val="0033024F"/>
    <w:rsid w:val="0033095A"/>
    <w:rsid w:val="00332335"/>
    <w:rsid w:val="00333A3D"/>
    <w:rsid w:val="003342D5"/>
    <w:rsid w:val="003358B3"/>
    <w:rsid w:val="003401F1"/>
    <w:rsid w:val="003402A6"/>
    <w:rsid w:val="00343B27"/>
    <w:rsid w:val="00343D0D"/>
    <w:rsid w:val="00343D52"/>
    <w:rsid w:val="00344E2F"/>
    <w:rsid w:val="00352F55"/>
    <w:rsid w:val="00354F89"/>
    <w:rsid w:val="003556C1"/>
    <w:rsid w:val="003607C0"/>
    <w:rsid w:val="003627F5"/>
    <w:rsid w:val="00363DD6"/>
    <w:rsid w:val="003651DB"/>
    <w:rsid w:val="00366A45"/>
    <w:rsid w:val="00367552"/>
    <w:rsid w:val="00367FFD"/>
    <w:rsid w:val="00373539"/>
    <w:rsid w:val="003756B6"/>
    <w:rsid w:val="00375858"/>
    <w:rsid w:val="00383B05"/>
    <w:rsid w:val="0038415C"/>
    <w:rsid w:val="003856B0"/>
    <w:rsid w:val="00387378"/>
    <w:rsid w:val="00390502"/>
    <w:rsid w:val="003921F0"/>
    <w:rsid w:val="0039270C"/>
    <w:rsid w:val="00392CD8"/>
    <w:rsid w:val="003965CA"/>
    <w:rsid w:val="003A2EA8"/>
    <w:rsid w:val="003A3464"/>
    <w:rsid w:val="003A3969"/>
    <w:rsid w:val="003A5D84"/>
    <w:rsid w:val="003A6538"/>
    <w:rsid w:val="003A6D50"/>
    <w:rsid w:val="003B0FD7"/>
    <w:rsid w:val="003B2A0B"/>
    <w:rsid w:val="003B3446"/>
    <w:rsid w:val="003B413F"/>
    <w:rsid w:val="003B4194"/>
    <w:rsid w:val="003B4963"/>
    <w:rsid w:val="003B5F2A"/>
    <w:rsid w:val="003B72FC"/>
    <w:rsid w:val="003C0053"/>
    <w:rsid w:val="003C2BAE"/>
    <w:rsid w:val="003C6AE8"/>
    <w:rsid w:val="003C7E2D"/>
    <w:rsid w:val="003D0141"/>
    <w:rsid w:val="003D0FA0"/>
    <w:rsid w:val="003D133A"/>
    <w:rsid w:val="003D2FC2"/>
    <w:rsid w:val="003D3028"/>
    <w:rsid w:val="003D3D64"/>
    <w:rsid w:val="003D45B3"/>
    <w:rsid w:val="003D46A7"/>
    <w:rsid w:val="003E10D4"/>
    <w:rsid w:val="003E1215"/>
    <w:rsid w:val="003E51AE"/>
    <w:rsid w:val="003E6007"/>
    <w:rsid w:val="003E67D7"/>
    <w:rsid w:val="003E6A69"/>
    <w:rsid w:val="003E7113"/>
    <w:rsid w:val="003E79A8"/>
    <w:rsid w:val="003E7BB1"/>
    <w:rsid w:val="003F04F6"/>
    <w:rsid w:val="003F05EB"/>
    <w:rsid w:val="003F0628"/>
    <w:rsid w:val="003F22F6"/>
    <w:rsid w:val="003F2661"/>
    <w:rsid w:val="003F2A10"/>
    <w:rsid w:val="003F4E67"/>
    <w:rsid w:val="003F542E"/>
    <w:rsid w:val="00400293"/>
    <w:rsid w:val="00401900"/>
    <w:rsid w:val="00401C74"/>
    <w:rsid w:val="00401DBF"/>
    <w:rsid w:val="004023FF"/>
    <w:rsid w:val="0040292C"/>
    <w:rsid w:val="00403188"/>
    <w:rsid w:val="004061F8"/>
    <w:rsid w:val="0041067F"/>
    <w:rsid w:val="0041273E"/>
    <w:rsid w:val="00412F0C"/>
    <w:rsid w:val="00414E70"/>
    <w:rsid w:val="004167B1"/>
    <w:rsid w:val="0041789C"/>
    <w:rsid w:val="004179D5"/>
    <w:rsid w:val="004269E1"/>
    <w:rsid w:val="00426DAB"/>
    <w:rsid w:val="00432851"/>
    <w:rsid w:val="00433093"/>
    <w:rsid w:val="0043317E"/>
    <w:rsid w:val="00433B3F"/>
    <w:rsid w:val="00435F0F"/>
    <w:rsid w:val="004367D4"/>
    <w:rsid w:val="0043696D"/>
    <w:rsid w:val="00437EFF"/>
    <w:rsid w:val="00441603"/>
    <w:rsid w:val="00441736"/>
    <w:rsid w:val="00442174"/>
    <w:rsid w:val="00443918"/>
    <w:rsid w:val="004469BA"/>
    <w:rsid w:val="00446E62"/>
    <w:rsid w:val="004473E3"/>
    <w:rsid w:val="004520E5"/>
    <w:rsid w:val="00452A41"/>
    <w:rsid w:val="004532D9"/>
    <w:rsid w:val="004538B4"/>
    <w:rsid w:val="00454D46"/>
    <w:rsid w:val="00455736"/>
    <w:rsid w:val="0045697A"/>
    <w:rsid w:val="00456D6D"/>
    <w:rsid w:val="00457E59"/>
    <w:rsid w:val="004601AD"/>
    <w:rsid w:val="00462762"/>
    <w:rsid w:val="00463366"/>
    <w:rsid w:val="00464EEA"/>
    <w:rsid w:val="004669EA"/>
    <w:rsid w:val="00471156"/>
    <w:rsid w:val="00471D62"/>
    <w:rsid w:val="00472A42"/>
    <w:rsid w:val="004731A1"/>
    <w:rsid w:val="00482BFF"/>
    <w:rsid w:val="00483D05"/>
    <w:rsid w:val="00484FCB"/>
    <w:rsid w:val="004862CD"/>
    <w:rsid w:val="0048634E"/>
    <w:rsid w:val="00486647"/>
    <w:rsid w:val="0049128C"/>
    <w:rsid w:val="004914DE"/>
    <w:rsid w:val="0049296E"/>
    <w:rsid w:val="00492A53"/>
    <w:rsid w:val="0049356E"/>
    <w:rsid w:val="00495ACE"/>
    <w:rsid w:val="00495FC8"/>
    <w:rsid w:val="004A17CB"/>
    <w:rsid w:val="004A3D70"/>
    <w:rsid w:val="004A43B2"/>
    <w:rsid w:val="004A4E09"/>
    <w:rsid w:val="004B0EF4"/>
    <w:rsid w:val="004B1254"/>
    <w:rsid w:val="004B14D3"/>
    <w:rsid w:val="004B55F5"/>
    <w:rsid w:val="004B5EAF"/>
    <w:rsid w:val="004B6921"/>
    <w:rsid w:val="004C0F52"/>
    <w:rsid w:val="004C15A2"/>
    <w:rsid w:val="004C4BEF"/>
    <w:rsid w:val="004C4CB2"/>
    <w:rsid w:val="004C5741"/>
    <w:rsid w:val="004D0C24"/>
    <w:rsid w:val="004D37DA"/>
    <w:rsid w:val="004D47FE"/>
    <w:rsid w:val="004D55FE"/>
    <w:rsid w:val="004E05E5"/>
    <w:rsid w:val="004E18D9"/>
    <w:rsid w:val="004E6CB5"/>
    <w:rsid w:val="004E7082"/>
    <w:rsid w:val="004E76D2"/>
    <w:rsid w:val="004F27B2"/>
    <w:rsid w:val="004F31EE"/>
    <w:rsid w:val="004F360D"/>
    <w:rsid w:val="004F398E"/>
    <w:rsid w:val="004F4FB3"/>
    <w:rsid w:val="004F6341"/>
    <w:rsid w:val="004F71D6"/>
    <w:rsid w:val="004F7328"/>
    <w:rsid w:val="00502768"/>
    <w:rsid w:val="00502E2D"/>
    <w:rsid w:val="00505664"/>
    <w:rsid w:val="00505714"/>
    <w:rsid w:val="00506027"/>
    <w:rsid w:val="00507EF2"/>
    <w:rsid w:val="00510141"/>
    <w:rsid w:val="00510456"/>
    <w:rsid w:val="00512605"/>
    <w:rsid w:val="00513EE0"/>
    <w:rsid w:val="00515820"/>
    <w:rsid w:val="00515B7D"/>
    <w:rsid w:val="00515D1A"/>
    <w:rsid w:val="0051648E"/>
    <w:rsid w:val="005206DB"/>
    <w:rsid w:val="0052782E"/>
    <w:rsid w:val="0053098E"/>
    <w:rsid w:val="00531C00"/>
    <w:rsid w:val="005329B2"/>
    <w:rsid w:val="00533587"/>
    <w:rsid w:val="00533775"/>
    <w:rsid w:val="00533F55"/>
    <w:rsid w:val="00533FF8"/>
    <w:rsid w:val="0053403C"/>
    <w:rsid w:val="0053427E"/>
    <w:rsid w:val="005357B5"/>
    <w:rsid w:val="005361F6"/>
    <w:rsid w:val="00540D68"/>
    <w:rsid w:val="0054109D"/>
    <w:rsid w:val="005415B3"/>
    <w:rsid w:val="0054298A"/>
    <w:rsid w:val="00543A83"/>
    <w:rsid w:val="00544ADE"/>
    <w:rsid w:val="00545008"/>
    <w:rsid w:val="005468F7"/>
    <w:rsid w:val="00547146"/>
    <w:rsid w:val="00550861"/>
    <w:rsid w:val="005526B0"/>
    <w:rsid w:val="005554FA"/>
    <w:rsid w:val="00561B74"/>
    <w:rsid w:val="00566B88"/>
    <w:rsid w:val="00576144"/>
    <w:rsid w:val="0057720E"/>
    <w:rsid w:val="00577CD7"/>
    <w:rsid w:val="005816D1"/>
    <w:rsid w:val="00581B51"/>
    <w:rsid w:val="00583D37"/>
    <w:rsid w:val="00583E42"/>
    <w:rsid w:val="00585828"/>
    <w:rsid w:val="00587982"/>
    <w:rsid w:val="00591459"/>
    <w:rsid w:val="005914BC"/>
    <w:rsid w:val="00594953"/>
    <w:rsid w:val="0059533E"/>
    <w:rsid w:val="0059583C"/>
    <w:rsid w:val="00596237"/>
    <w:rsid w:val="005A1836"/>
    <w:rsid w:val="005A207E"/>
    <w:rsid w:val="005A23B4"/>
    <w:rsid w:val="005A33EE"/>
    <w:rsid w:val="005A355E"/>
    <w:rsid w:val="005A3A0E"/>
    <w:rsid w:val="005A45BF"/>
    <w:rsid w:val="005A752B"/>
    <w:rsid w:val="005A768C"/>
    <w:rsid w:val="005B0083"/>
    <w:rsid w:val="005B0674"/>
    <w:rsid w:val="005B3F13"/>
    <w:rsid w:val="005B67BC"/>
    <w:rsid w:val="005B7E85"/>
    <w:rsid w:val="005C364A"/>
    <w:rsid w:val="005C4A7B"/>
    <w:rsid w:val="005C6E0C"/>
    <w:rsid w:val="005C7678"/>
    <w:rsid w:val="005D0491"/>
    <w:rsid w:val="005D3C8A"/>
    <w:rsid w:val="005D41FF"/>
    <w:rsid w:val="005D4F48"/>
    <w:rsid w:val="005E016D"/>
    <w:rsid w:val="005E08C9"/>
    <w:rsid w:val="005E4CF1"/>
    <w:rsid w:val="005E542B"/>
    <w:rsid w:val="005F0408"/>
    <w:rsid w:val="005F0758"/>
    <w:rsid w:val="005F4BB3"/>
    <w:rsid w:val="005F4D5E"/>
    <w:rsid w:val="005F4E32"/>
    <w:rsid w:val="005F7159"/>
    <w:rsid w:val="005F77D5"/>
    <w:rsid w:val="0060143A"/>
    <w:rsid w:val="00601CC9"/>
    <w:rsid w:val="006034F5"/>
    <w:rsid w:val="00603896"/>
    <w:rsid w:val="006044DB"/>
    <w:rsid w:val="006064A6"/>
    <w:rsid w:val="00611385"/>
    <w:rsid w:val="00612F1B"/>
    <w:rsid w:val="00613AFB"/>
    <w:rsid w:val="00615F6C"/>
    <w:rsid w:val="00622DE8"/>
    <w:rsid w:val="00623EAF"/>
    <w:rsid w:val="006263FB"/>
    <w:rsid w:val="00626F20"/>
    <w:rsid w:val="00627978"/>
    <w:rsid w:val="006303F6"/>
    <w:rsid w:val="006310D6"/>
    <w:rsid w:val="00632C4C"/>
    <w:rsid w:val="00636217"/>
    <w:rsid w:val="00642387"/>
    <w:rsid w:val="0064311D"/>
    <w:rsid w:val="00644324"/>
    <w:rsid w:val="00645DFD"/>
    <w:rsid w:val="00646121"/>
    <w:rsid w:val="00646F5C"/>
    <w:rsid w:val="006500F6"/>
    <w:rsid w:val="00650127"/>
    <w:rsid w:val="00650586"/>
    <w:rsid w:val="006527BC"/>
    <w:rsid w:val="006562CC"/>
    <w:rsid w:val="00660746"/>
    <w:rsid w:val="00665ADE"/>
    <w:rsid w:val="00667639"/>
    <w:rsid w:val="006716B4"/>
    <w:rsid w:val="006743B5"/>
    <w:rsid w:val="00675F98"/>
    <w:rsid w:val="006811AA"/>
    <w:rsid w:val="00683BE6"/>
    <w:rsid w:val="00691EB9"/>
    <w:rsid w:val="006926DF"/>
    <w:rsid w:val="006938EA"/>
    <w:rsid w:val="006960B8"/>
    <w:rsid w:val="00696D19"/>
    <w:rsid w:val="00697481"/>
    <w:rsid w:val="006A140B"/>
    <w:rsid w:val="006A2202"/>
    <w:rsid w:val="006A36B5"/>
    <w:rsid w:val="006A3ED3"/>
    <w:rsid w:val="006A4550"/>
    <w:rsid w:val="006A4F10"/>
    <w:rsid w:val="006A5D34"/>
    <w:rsid w:val="006A72C1"/>
    <w:rsid w:val="006B0EDA"/>
    <w:rsid w:val="006B0F1D"/>
    <w:rsid w:val="006B2C52"/>
    <w:rsid w:val="006B34F2"/>
    <w:rsid w:val="006B393A"/>
    <w:rsid w:val="006B3CC7"/>
    <w:rsid w:val="006B461D"/>
    <w:rsid w:val="006B4716"/>
    <w:rsid w:val="006B5068"/>
    <w:rsid w:val="006B5990"/>
    <w:rsid w:val="006B5AB8"/>
    <w:rsid w:val="006B5D9D"/>
    <w:rsid w:val="006B68CA"/>
    <w:rsid w:val="006B6B6B"/>
    <w:rsid w:val="006B72A6"/>
    <w:rsid w:val="006C1DBA"/>
    <w:rsid w:val="006C4A6C"/>
    <w:rsid w:val="006C4F98"/>
    <w:rsid w:val="006C5746"/>
    <w:rsid w:val="006C62FB"/>
    <w:rsid w:val="006D0861"/>
    <w:rsid w:val="006D0E67"/>
    <w:rsid w:val="006D1D35"/>
    <w:rsid w:val="006D2468"/>
    <w:rsid w:val="006D3DFF"/>
    <w:rsid w:val="006D52AD"/>
    <w:rsid w:val="006E05C7"/>
    <w:rsid w:val="006E08DF"/>
    <w:rsid w:val="006E0B16"/>
    <w:rsid w:val="006E1CCA"/>
    <w:rsid w:val="006E2292"/>
    <w:rsid w:val="006E3B94"/>
    <w:rsid w:val="006E4FF5"/>
    <w:rsid w:val="006E52A1"/>
    <w:rsid w:val="006E5F73"/>
    <w:rsid w:val="006E6652"/>
    <w:rsid w:val="006F163A"/>
    <w:rsid w:val="006F18DA"/>
    <w:rsid w:val="006F1FD2"/>
    <w:rsid w:val="006F2B6E"/>
    <w:rsid w:val="007003BF"/>
    <w:rsid w:val="00700B35"/>
    <w:rsid w:val="007020F4"/>
    <w:rsid w:val="00703DDA"/>
    <w:rsid w:val="00704B67"/>
    <w:rsid w:val="00705D1D"/>
    <w:rsid w:val="00705FA2"/>
    <w:rsid w:val="0070789D"/>
    <w:rsid w:val="007101D8"/>
    <w:rsid w:val="0071039B"/>
    <w:rsid w:val="00710ECE"/>
    <w:rsid w:val="00715A92"/>
    <w:rsid w:val="007166E0"/>
    <w:rsid w:val="00717BDA"/>
    <w:rsid w:val="0072034D"/>
    <w:rsid w:val="007207B6"/>
    <w:rsid w:val="00722617"/>
    <w:rsid w:val="00723CAD"/>
    <w:rsid w:val="007251BF"/>
    <w:rsid w:val="00725BF3"/>
    <w:rsid w:val="00730F56"/>
    <w:rsid w:val="00731401"/>
    <w:rsid w:val="00741B7F"/>
    <w:rsid w:val="007430CE"/>
    <w:rsid w:val="00743AD7"/>
    <w:rsid w:val="00744F18"/>
    <w:rsid w:val="00746F56"/>
    <w:rsid w:val="0075055A"/>
    <w:rsid w:val="00751339"/>
    <w:rsid w:val="00752C63"/>
    <w:rsid w:val="00753377"/>
    <w:rsid w:val="007603C0"/>
    <w:rsid w:val="00760F24"/>
    <w:rsid w:val="00761291"/>
    <w:rsid w:val="00761A93"/>
    <w:rsid w:val="007638C3"/>
    <w:rsid w:val="007643BC"/>
    <w:rsid w:val="007650C1"/>
    <w:rsid w:val="007654B6"/>
    <w:rsid w:val="00766C91"/>
    <w:rsid w:val="00766E4D"/>
    <w:rsid w:val="00771578"/>
    <w:rsid w:val="007735EA"/>
    <w:rsid w:val="007742B8"/>
    <w:rsid w:val="00775EF4"/>
    <w:rsid w:val="0077630B"/>
    <w:rsid w:val="0077657F"/>
    <w:rsid w:val="00776E1F"/>
    <w:rsid w:val="00777592"/>
    <w:rsid w:val="007777F5"/>
    <w:rsid w:val="00777DB7"/>
    <w:rsid w:val="00780DAF"/>
    <w:rsid w:val="00780F03"/>
    <w:rsid w:val="00781B12"/>
    <w:rsid w:val="0078204D"/>
    <w:rsid w:val="00782374"/>
    <w:rsid w:val="00782C0A"/>
    <w:rsid w:val="00782C49"/>
    <w:rsid w:val="00783380"/>
    <w:rsid w:val="00783C34"/>
    <w:rsid w:val="00784AB2"/>
    <w:rsid w:val="00785083"/>
    <w:rsid w:val="00786997"/>
    <w:rsid w:val="00790A06"/>
    <w:rsid w:val="00791814"/>
    <w:rsid w:val="00791E39"/>
    <w:rsid w:val="00792703"/>
    <w:rsid w:val="00793080"/>
    <w:rsid w:val="00793CAB"/>
    <w:rsid w:val="00795A68"/>
    <w:rsid w:val="00796909"/>
    <w:rsid w:val="00797937"/>
    <w:rsid w:val="007A02D1"/>
    <w:rsid w:val="007A0C5E"/>
    <w:rsid w:val="007A1674"/>
    <w:rsid w:val="007A37A8"/>
    <w:rsid w:val="007A4E7A"/>
    <w:rsid w:val="007A524C"/>
    <w:rsid w:val="007A6407"/>
    <w:rsid w:val="007A6543"/>
    <w:rsid w:val="007A685E"/>
    <w:rsid w:val="007A7334"/>
    <w:rsid w:val="007A7FC8"/>
    <w:rsid w:val="007B12CE"/>
    <w:rsid w:val="007B5031"/>
    <w:rsid w:val="007B57F6"/>
    <w:rsid w:val="007B645B"/>
    <w:rsid w:val="007B6B5B"/>
    <w:rsid w:val="007B74F2"/>
    <w:rsid w:val="007B7C04"/>
    <w:rsid w:val="007C08B1"/>
    <w:rsid w:val="007C0E05"/>
    <w:rsid w:val="007C1F8B"/>
    <w:rsid w:val="007C3795"/>
    <w:rsid w:val="007C462E"/>
    <w:rsid w:val="007C7A79"/>
    <w:rsid w:val="007D3DF1"/>
    <w:rsid w:val="007D45E5"/>
    <w:rsid w:val="007D48B4"/>
    <w:rsid w:val="007D5AEE"/>
    <w:rsid w:val="007D5DBB"/>
    <w:rsid w:val="007D5E89"/>
    <w:rsid w:val="007D698D"/>
    <w:rsid w:val="007D6FC5"/>
    <w:rsid w:val="007E4A81"/>
    <w:rsid w:val="007E5296"/>
    <w:rsid w:val="007E547F"/>
    <w:rsid w:val="007E6164"/>
    <w:rsid w:val="007E7828"/>
    <w:rsid w:val="007F2755"/>
    <w:rsid w:val="007F399A"/>
    <w:rsid w:val="007F3D00"/>
    <w:rsid w:val="007F7B91"/>
    <w:rsid w:val="0080056C"/>
    <w:rsid w:val="008008AA"/>
    <w:rsid w:val="008010ED"/>
    <w:rsid w:val="00801F41"/>
    <w:rsid w:val="00802464"/>
    <w:rsid w:val="00803D34"/>
    <w:rsid w:val="00803F0A"/>
    <w:rsid w:val="00804CAB"/>
    <w:rsid w:val="00804CB6"/>
    <w:rsid w:val="008056E0"/>
    <w:rsid w:val="008119F7"/>
    <w:rsid w:val="0081247B"/>
    <w:rsid w:val="00812982"/>
    <w:rsid w:val="00813F14"/>
    <w:rsid w:val="008154D3"/>
    <w:rsid w:val="008169C7"/>
    <w:rsid w:val="00816F6E"/>
    <w:rsid w:val="00817965"/>
    <w:rsid w:val="00817CAE"/>
    <w:rsid w:val="00821037"/>
    <w:rsid w:val="00821A89"/>
    <w:rsid w:val="00822649"/>
    <w:rsid w:val="00825D5A"/>
    <w:rsid w:val="00826219"/>
    <w:rsid w:val="008265AA"/>
    <w:rsid w:val="00826B74"/>
    <w:rsid w:val="00831705"/>
    <w:rsid w:val="00831A69"/>
    <w:rsid w:val="00832830"/>
    <w:rsid w:val="008356C3"/>
    <w:rsid w:val="00835ED9"/>
    <w:rsid w:val="008420E7"/>
    <w:rsid w:val="0084384F"/>
    <w:rsid w:val="008444CC"/>
    <w:rsid w:val="00844671"/>
    <w:rsid w:val="0084555F"/>
    <w:rsid w:val="008455D7"/>
    <w:rsid w:val="00845E3D"/>
    <w:rsid w:val="008463C8"/>
    <w:rsid w:val="00847592"/>
    <w:rsid w:val="00847951"/>
    <w:rsid w:val="008500B4"/>
    <w:rsid w:val="008512F3"/>
    <w:rsid w:val="00852A41"/>
    <w:rsid w:val="00854445"/>
    <w:rsid w:val="00854B87"/>
    <w:rsid w:val="00857257"/>
    <w:rsid w:val="00857F21"/>
    <w:rsid w:val="00862723"/>
    <w:rsid w:val="00864E72"/>
    <w:rsid w:val="008711F4"/>
    <w:rsid w:val="0087200B"/>
    <w:rsid w:val="008721C4"/>
    <w:rsid w:val="00872E64"/>
    <w:rsid w:val="0087356C"/>
    <w:rsid w:val="0087360A"/>
    <w:rsid w:val="008741FA"/>
    <w:rsid w:val="00874788"/>
    <w:rsid w:val="00875F54"/>
    <w:rsid w:val="008850FC"/>
    <w:rsid w:val="00885A6F"/>
    <w:rsid w:val="00886D74"/>
    <w:rsid w:val="0088739A"/>
    <w:rsid w:val="00887533"/>
    <w:rsid w:val="00887D5B"/>
    <w:rsid w:val="00890AB6"/>
    <w:rsid w:val="00890D38"/>
    <w:rsid w:val="008929D8"/>
    <w:rsid w:val="00892E77"/>
    <w:rsid w:val="008947B4"/>
    <w:rsid w:val="0089568F"/>
    <w:rsid w:val="00895CCF"/>
    <w:rsid w:val="00897540"/>
    <w:rsid w:val="008A09A0"/>
    <w:rsid w:val="008A3006"/>
    <w:rsid w:val="008A3B09"/>
    <w:rsid w:val="008A6D97"/>
    <w:rsid w:val="008A7847"/>
    <w:rsid w:val="008B1EFB"/>
    <w:rsid w:val="008B2C07"/>
    <w:rsid w:val="008B4313"/>
    <w:rsid w:val="008B6716"/>
    <w:rsid w:val="008B6DF4"/>
    <w:rsid w:val="008B7489"/>
    <w:rsid w:val="008C116B"/>
    <w:rsid w:val="008C392B"/>
    <w:rsid w:val="008D11B8"/>
    <w:rsid w:val="008D2E05"/>
    <w:rsid w:val="008D33BB"/>
    <w:rsid w:val="008D4179"/>
    <w:rsid w:val="008D4215"/>
    <w:rsid w:val="008D4307"/>
    <w:rsid w:val="008D72D2"/>
    <w:rsid w:val="008E0D47"/>
    <w:rsid w:val="008E31A0"/>
    <w:rsid w:val="008E5CEE"/>
    <w:rsid w:val="008E612E"/>
    <w:rsid w:val="008E6A8A"/>
    <w:rsid w:val="008F133C"/>
    <w:rsid w:val="008F24BF"/>
    <w:rsid w:val="008F318A"/>
    <w:rsid w:val="008F338E"/>
    <w:rsid w:val="008F5FFC"/>
    <w:rsid w:val="008F6028"/>
    <w:rsid w:val="008F622E"/>
    <w:rsid w:val="008F7E06"/>
    <w:rsid w:val="0090071F"/>
    <w:rsid w:val="00900A2D"/>
    <w:rsid w:val="0090186F"/>
    <w:rsid w:val="00903118"/>
    <w:rsid w:val="00903976"/>
    <w:rsid w:val="009048E2"/>
    <w:rsid w:val="009062EB"/>
    <w:rsid w:val="00906E7F"/>
    <w:rsid w:val="00910BA6"/>
    <w:rsid w:val="0091161B"/>
    <w:rsid w:val="009169A0"/>
    <w:rsid w:val="0091738B"/>
    <w:rsid w:val="00917799"/>
    <w:rsid w:val="00923139"/>
    <w:rsid w:val="00923FB8"/>
    <w:rsid w:val="00926413"/>
    <w:rsid w:val="00926CA5"/>
    <w:rsid w:val="009306FD"/>
    <w:rsid w:val="00931714"/>
    <w:rsid w:val="00932A89"/>
    <w:rsid w:val="009340F8"/>
    <w:rsid w:val="00934190"/>
    <w:rsid w:val="00934CE6"/>
    <w:rsid w:val="00935377"/>
    <w:rsid w:val="00936DA1"/>
    <w:rsid w:val="0093725E"/>
    <w:rsid w:val="00937403"/>
    <w:rsid w:val="00942DC9"/>
    <w:rsid w:val="00945EE8"/>
    <w:rsid w:val="00951DCA"/>
    <w:rsid w:val="00951ECE"/>
    <w:rsid w:val="00953040"/>
    <w:rsid w:val="00953534"/>
    <w:rsid w:val="00953ABC"/>
    <w:rsid w:val="009546F6"/>
    <w:rsid w:val="00954776"/>
    <w:rsid w:val="00955DC4"/>
    <w:rsid w:val="00957953"/>
    <w:rsid w:val="009640E9"/>
    <w:rsid w:val="00966CEE"/>
    <w:rsid w:val="00966E26"/>
    <w:rsid w:val="0097102F"/>
    <w:rsid w:val="009717DD"/>
    <w:rsid w:val="00972172"/>
    <w:rsid w:val="009724A9"/>
    <w:rsid w:val="00973676"/>
    <w:rsid w:val="00973A97"/>
    <w:rsid w:val="00973F94"/>
    <w:rsid w:val="00975791"/>
    <w:rsid w:val="00976808"/>
    <w:rsid w:val="0097782B"/>
    <w:rsid w:val="009806BA"/>
    <w:rsid w:val="00981073"/>
    <w:rsid w:val="0098200F"/>
    <w:rsid w:val="00982160"/>
    <w:rsid w:val="00983C1D"/>
    <w:rsid w:val="00984C83"/>
    <w:rsid w:val="00984C96"/>
    <w:rsid w:val="009850B1"/>
    <w:rsid w:val="0098687C"/>
    <w:rsid w:val="00987018"/>
    <w:rsid w:val="00990D58"/>
    <w:rsid w:val="0099166D"/>
    <w:rsid w:val="00992D7B"/>
    <w:rsid w:val="00995C58"/>
    <w:rsid w:val="00997134"/>
    <w:rsid w:val="00997758"/>
    <w:rsid w:val="009A081A"/>
    <w:rsid w:val="009A11F4"/>
    <w:rsid w:val="009A5820"/>
    <w:rsid w:val="009A6904"/>
    <w:rsid w:val="009A6FBB"/>
    <w:rsid w:val="009A7AF7"/>
    <w:rsid w:val="009A7EC4"/>
    <w:rsid w:val="009B0C3A"/>
    <w:rsid w:val="009B1E94"/>
    <w:rsid w:val="009B232F"/>
    <w:rsid w:val="009B2EA7"/>
    <w:rsid w:val="009B376E"/>
    <w:rsid w:val="009B46A8"/>
    <w:rsid w:val="009B634C"/>
    <w:rsid w:val="009B7296"/>
    <w:rsid w:val="009C01F9"/>
    <w:rsid w:val="009C30BF"/>
    <w:rsid w:val="009C4DF4"/>
    <w:rsid w:val="009C52E1"/>
    <w:rsid w:val="009C58E4"/>
    <w:rsid w:val="009C7634"/>
    <w:rsid w:val="009D0EB5"/>
    <w:rsid w:val="009D2C74"/>
    <w:rsid w:val="009D45DE"/>
    <w:rsid w:val="009D49ED"/>
    <w:rsid w:val="009D4B98"/>
    <w:rsid w:val="009D53DE"/>
    <w:rsid w:val="009D7727"/>
    <w:rsid w:val="009E0738"/>
    <w:rsid w:val="009E1AE5"/>
    <w:rsid w:val="009F0F0F"/>
    <w:rsid w:val="009F19D1"/>
    <w:rsid w:val="009F22FC"/>
    <w:rsid w:val="009F474E"/>
    <w:rsid w:val="009F55CF"/>
    <w:rsid w:val="009F6753"/>
    <w:rsid w:val="009F6970"/>
    <w:rsid w:val="009F7620"/>
    <w:rsid w:val="009F7E95"/>
    <w:rsid w:val="00A00F30"/>
    <w:rsid w:val="00A0253E"/>
    <w:rsid w:val="00A04FE5"/>
    <w:rsid w:val="00A0673D"/>
    <w:rsid w:val="00A075BE"/>
    <w:rsid w:val="00A07B94"/>
    <w:rsid w:val="00A107D0"/>
    <w:rsid w:val="00A1137C"/>
    <w:rsid w:val="00A12581"/>
    <w:rsid w:val="00A12FBD"/>
    <w:rsid w:val="00A13F6F"/>
    <w:rsid w:val="00A155F2"/>
    <w:rsid w:val="00A16B9D"/>
    <w:rsid w:val="00A179FA"/>
    <w:rsid w:val="00A2209B"/>
    <w:rsid w:val="00A22523"/>
    <w:rsid w:val="00A23F5C"/>
    <w:rsid w:val="00A27BDD"/>
    <w:rsid w:val="00A41C79"/>
    <w:rsid w:val="00A426AF"/>
    <w:rsid w:val="00A431B2"/>
    <w:rsid w:val="00A44835"/>
    <w:rsid w:val="00A45372"/>
    <w:rsid w:val="00A479BD"/>
    <w:rsid w:val="00A51F51"/>
    <w:rsid w:val="00A521AD"/>
    <w:rsid w:val="00A5450C"/>
    <w:rsid w:val="00A55208"/>
    <w:rsid w:val="00A5559C"/>
    <w:rsid w:val="00A5683C"/>
    <w:rsid w:val="00A6074E"/>
    <w:rsid w:val="00A6328A"/>
    <w:rsid w:val="00A632A1"/>
    <w:rsid w:val="00A63B6F"/>
    <w:rsid w:val="00A70179"/>
    <w:rsid w:val="00A7040A"/>
    <w:rsid w:val="00A72F0E"/>
    <w:rsid w:val="00A73832"/>
    <w:rsid w:val="00A76F0B"/>
    <w:rsid w:val="00A77652"/>
    <w:rsid w:val="00A80F4F"/>
    <w:rsid w:val="00A82EBC"/>
    <w:rsid w:val="00A835C9"/>
    <w:rsid w:val="00A83F84"/>
    <w:rsid w:val="00A85DC9"/>
    <w:rsid w:val="00A87A24"/>
    <w:rsid w:val="00A90BFC"/>
    <w:rsid w:val="00A9193B"/>
    <w:rsid w:val="00A927A7"/>
    <w:rsid w:val="00A94492"/>
    <w:rsid w:val="00A9570E"/>
    <w:rsid w:val="00AA1848"/>
    <w:rsid w:val="00AA4D68"/>
    <w:rsid w:val="00AA6015"/>
    <w:rsid w:val="00AA6177"/>
    <w:rsid w:val="00AA6545"/>
    <w:rsid w:val="00AA6ACB"/>
    <w:rsid w:val="00AB4368"/>
    <w:rsid w:val="00AC029A"/>
    <w:rsid w:val="00AC0E5B"/>
    <w:rsid w:val="00AC29B6"/>
    <w:rsid w:val="00AC318C"/>
    <w:rsid w:val="00AC723A"/>
    <w:rsid w:val="00AC78B3"/>
    <w:rsid w:val="00AD150B"/>
    <w:rsid w:val="00AD20DD"/>
    <w:rsid w:val="00AD6905"/>
    <w:rsid w:val="00AD7E34"/>
    <w:rsid w:val="00AE02F6"/>
    <w:rsid w:val="00AE2538"/>
    <w:rsid w:val="00AE2FA5"/>
    <w:rsid w:val="00AE55B4"/>
    <w:rsid w:val="00AE5741"/>
    <w:rsid w:val="00AE620B"/>
    <w:rsid w:val="00AE69F0"/>
    <w:rsid w:val="00AE79B4"/>
    <w:rsid w:val="00AE7F11"/>
    <w:rsid w:val="00AF1F67"/>
    <w:rsid w:val="00AF4287"/>
    <w:rsid w:val="00AF4399"/>
    <w:rsid w:val="00AF6873"/>
    <w:rsid w:val="00AF697B"/>
    <w:rsid w:val="00AF7E52"/>
    <w:rsid w:val="00B011E1"/>
    <w:rsid w:val="00B01E52"/>
    <w:rsid w:val="00B0747F"/>
    <w:rsid w:val="00B074A5"/>
    <w:rsid w:val="00B07BED"/>
    <w:rsid w:val="00B100F6"/>
    <w:rsid w:val="00B135F8"/>
    <w:rsid w:val="00B142F5"/>
    <w:rsid w:val="00B14D8A"/>
    <w:rsid w:val="00B151C2"/>
    <w:rsid w:val="00B16917"/>
    <w:rsid w:val="00B17159"/>
    <w:rsid w:val="00B20D47"/>
    <w:rsid w:val="00B26BE9"/>
    <w:rsid w:val="00B275A6"/>
    <w:rsid w:val="00B31B70"/>
    <w:rsid w:val="00B33BE8"/>
    <w:rsid w:val="00B353C1"/>
    <w:rsid w:val="00B356FD"/>
    <w:rsid w:val="00B35BAF"/>
    <w:rsid w:val="00B40E1C"/>
    <w:rsid w:val="00B41E4B"/>
    <w:rsid w:val="00B42497"/>
    <w:rsid w:val="00B42C9E"/>
    <w:rsid w:val="00B43F14"/>
    <w:rsid w:val="00B4488D"/>
    <w:rsid w:val="00B50E50"/>
    <w:rsid w:val="00B50FB1"/>
    <w:rsid w:val="00B515B1"/>
    <w:rsid w:val="00B51DC9"/>
    <w:rsid w:val="00B5310C"/>
    <w:rsid w:val="00B54450"/>
    <w:rsid w:val="00B60266"/>
    <w:rsid w:val="00B61792"/>
    <w:rsid w:val="00B622BF"/>
    <w:rsid w:val="00B654DF"/>
    <w:rsid w:val="00B662A6"/>
    <w:rsid w:val="00B66382"/>
    <w:rsid w:val="00B70803"/>
    <w:rsid w:val="00B70B2A"/>
    <w:rsid w:val="00B71DA3"/>
    <w:rsid w:val="00B72DE2"/>
    <w:rsid w:val="00B75A6F"/>
    <w:rsid w:val="00B81117"/>
    <w:rsid w:val="00B83817"/>
    <w:rsid w:val="00B85CBB"/>
    <w:rsid w:val="00B87BB7"/>
    <w:rsid w:val="00B90518"/>
    <w:rsid w:val="00B907AE"/>
    <w:rsid w:val="00B92711"/>
    <w:rsid w:val="00B92AE9"/>
    <w:rsid w:val="00B94A3B"/>
    <w:rsid w:val="00B94BB9"/>
    <w:rsid w:val="00B94E79"/>
    <w:rsid w:val="00B96921"/>
    <w:rsid w:val="00BA034E"/>
    <w:rsid w:val="00BA1959"/>
    <w:rsid w:val="00BA3772"/>
    <w:rsid w:val="00BA42F1"/>
    <w:rsid w:val="00BA5C47"/>
    <w:rsid w:val="00BB0E1D"/>
    <w:rsid w:val="00BB1597"/>
    <w:rsid w:val="00BB20E3"/>
    <w:rsid w:val="00BC06DE"/>
    <w:rsid w:val="00BC262B"/>
    <w:rsid w:val="00BC43C3"/>
    <w:rsid w:val="00BC65B0"/>
    <w:rsid w:val="00BC69A1"/>
    <w:rsid w:val="00BC6F65"/>
    <w:rsid w:val="00BD0686"/>
    <w:rsid w:val="00BD301A"/>
    <w:rsid w:val="00BD3A7E"/>
    <w:rsid w:val="00BD6559"/>
    <w:rsid w:val="00BD7B35"/>
    <w:rsid w:val="00BD7C2E"/>
    <w:rsid w:val="00BD7FC9"/>
    <w:rsid w:val="00BE04B5"/>
    <w:rsid w:val="00BE07FA"/>
    <w:rsid w:val="00BE0B90"/>
    <w:rsid w:val="00BE5753"/>
    <w:rsid w:val="00BE5A4E"/>
    <w:rsid w:val="00BF21C4"/>
    <w:rsid w:val="00BF49A7"/>
    <w:rsid w:val="00C03D08"/>
    <w:rsid w:val="00C060D6"/>
    <w:rsid w:val="00C0727C"/>
    <w:rsid w:val="00C0737C"/>
    <w:rsid w:val="00C07469"/>
    <w:rsid w:val="00C07679"/>
    <w:rsid w:val="00C10F07"/>
    <w:rsid w:val="00C12D89"/>
    <w:rsid w:val="00C15B84"/>
    <w:rsid w:val="00C209D4"/>
    <w:rsid w:val="00C25611"/>
    <w:rsid w:val="00C25EAF"/>
    <w:rsid w:val="00C26564"/>
    <w:rsid w:val="00C279D7"/>
    <w:rsid w:val="00C30E26"/>
    <w:rsid w:val="00C31D7F"/>
    <w:rsid w:val="00C3220B"/>
    <w:rsid w:val="00C3236D"/>
    <w:rsid w:val="00C341DD"/>
    <w:rsid w:val="00C35AFC"/>
    <w:rsid w:val="00C36326"/>
    <w:rsid w:val="00C416E3"/>
    <w:rsid w:val="00C42EEF"/>
    <w:rsid w:val="00C42F19"/>
    <w:rsid w:val="00C452B3"/>
    <w:rsid w:val="00C45AB4"/>
    <w:rsid w:val="00C4739E"/>
    <w:rsid w:val="00C4742B"/>
    <w:rsid w:val="00C50F3D"/>
    <w:rsid w:val="00C52291"/>
    <w:rsid w:val="00C55F58"/>
    <w:rsid w:val="00C5654F"/>
    <w:rsid w:val="00C61074"/>
    <w:rsid w:val="00C627A0"/>
    <w:rsid w:val="00C63C1B"/>
    <w:rsid w:val="00C64EEC"/>
    <w:rsid w:val="00C65200"/>
    <w:rsid w:val="00C7125F"/>
    <w:rsid w:val="00C72D97"/>
    <w:rsid w:val="00C74F53"/>
    <w:rsid w:val="00C77219"/>
    <w:rsid w:val="00C77A3B"/>
    <w:rsid w:val="00C81163"/>
    <w:rsid w:val="00C81B28"/>
    <w:rsid w:val="00C8355F"/>
    <w:rsid w:val="00C838A1"/>
    <w:rsid w:val="00C85AC1"/>
    <w:rsid w:val="00C867FE"/>
    <w:rsid w:val="00C869F9"/>
    <w:rsid w:val="00C87496"/>
    <w:rsid w:val="00C87B40"/>
    <w:rsid w:val="00C9087D"/>
    <w:rsid w:val="00C90F64"/>
    <w:rsid w:val="00C91922"/>
    <w:rsid w:val="00C93CCF"/>
    <w:rsid w:val="00C94CF3"/>
    <w:rsid w:val="00C961BC"/>
    <w:rsid w:val="00C96C5D"/>
    <w:rsid w:val="00C96FA3"/>
    <w:rsid w:val="00C973BC"/>
    <w:rsid w:val="00CA08ED"/>
    <w:rsid w:val="00CA2146"/>
    <w:rsid w:val="00CA2C0F"/>
    <w:rsid w:val="00CA4244"/>
    <w:rsid w:val="00CA657C"/>
    <w:rsid w:val="00CB197F"/>
    <w:rsid w:val="00CB3486"/>
    <w:rsid w:val="00CB4386"/>
    <w:rsid w:val="00CB4476"/>
    <w:rsid w:val="00CC0E09"/>
    <w:rsid w:val="00CC170C"/>
    <w:rsid w:val="00CC3E26"/>
    <w:rsid w:val="00CC462E"/>
    <w:rsid w:val="00CC5507"/>
    <w:rsid w:val="00CC66CD"/>
    <w:rsid w:val="00CC7AC3"/>
    <w:rsid w:val="00CC7B05"/>
    <w:rsid w:val="00CD11B1"/>
    <w:rsid w:val="00CD1C5B"/>
    <w:rsid w:val="00CD1C7D"/>
    <w:rsid w:val="00CD1E77"/>
    <w:rsid w:val="00CD382B"/>
    <w:rsid w:val="00CD390C"/>
    <w:rsid w:val="00CD3969"/>
    <w:rsid w:val="00CD6159"/>
    <w:rsid w:val="00CD70B0"/>
    <w:rsid w:val="00CE287F"/>
    <w:rsid w:val="00CE2DA8"/>
    <w:rsid w:val="00CE4950"/>
    <w:rsid w:val="00CE4C13"/>
    <w:rsid w:val="00CE5027"/>
    <w:rsid w:val="00CE6A63"/>
    <w:rsid w:val="00CE6EDE"/>
    <w:rsid w:val="00CE715C"/>
    <w:rsid w:val="00CF3042"/>
    <w:rsid w:val="00CF4A86"/>
    <w:rsid w:val="00CF54FB"/>
    <w:rsid w:val="00CF56A4"/>
    <w:rsid w:val="00CF5B1D"/>
    <w:rsid w:val="00CF6ACC"/>
    <w:rsid w:val="00D03431"/>
    <w:rsid w:val="00D037E5"/>
    <w:rsid w:val="00D044F4"/>
    <w:rsid w:val="00D0460E"/>
    <w:rsid w:val="00D05079"/>
    <w:rsid w:val="00D073EE"/>
    <w:rsid w:val="00D07BEB"/>
    <w:rsid w:val="00D10E8D"/>
    <w:rsid w:val="00D1174E"/>
    <w:rsid w:val="00D150A7"/>
    <w:rsid w:val="00D152EA"/>
    <w:rsid w:val="00D1605A"/>
    <w:rsid w:val="00D16832"/>
    <w:rsid w:val="00D2036E"/>
    <w:rsid w:val="00D20753"/>
    <w:rsid w:val="00D21332"/>
    <w:rsid w:val="00D21CA1"/>
    <w:rsid w:val="00D2217F"/>
    <w:rsid w:val="00D222C5"/>
    <w:rsid w:val="00D235DB"/>
    <w:rsid w:val="00D238F2"/>
    <w:rsid w:val="00D24F1B"/>
    <w:rsid w:val="00D31878"/>
    <w:rsid w:val="00D318A5"/>
    <w:rsid w:val="00D31A0E"/>
    <w:rsid w:val="00D3278D"/>
    <w:rsid w:val="00D40596"/>
    <w:rsid w:val="00D416A4"/>
    <w:rsid w:val="00D421C9"/>
    <w:rsid w:val="00D42F45"/>
    <w:rsid w:val="00D4511A"/>
    <w:rsid w:val="00D45C00"/>
    <w:rsid w:val="00D477A9"/>
    <w:rsid w:val="00D500C5"/>
    <w:rsid w:val="00D5078B"/>
    <w:rsid w:val="00D52891"/>
    <w:rsid w:val="00D539F8"/>
    <w:rsid w:val="00D54637"/>
    <w:rsid w:val="00D56689"/>
    <w:rsid w:val="00D566F1"/>
    <w:rsid w:val="00D5759C"/>
    <w:rsid w:val="00D57886"/>
    <w:rsid w:val="00D607C2"/>
    <w:rsid w:val="00D61256"/>
    <w:rsid w:val="00D62BC0"/>
    <w:rsid w:val="00D63A77"/>
    <w:rsid w:val="00D6633F"/>
    <w:rsid w:val="00D70F2F"/>
    <w:rsid w:val="00D7283F"/>
    <w:rsid w:val="00D757E1"/>
    <w:rsid w:val="00D76639"/>
    <w:rsid w:val="00D76FEA"/>
    <w:rsid w:val="00D77D5E"/>
    <w:rsid w:val="00D81C32"/>
    <w:rsid w:val="00D829C5"/>
    <w:rsid w:val="00D908C7"/>
    <w:rsid w:val="00D912AF"/>
    <w:rsid w:val="00D9539B"/>
    <w:rsid w:val="00DA17F6"/>
    <w:rsid w:val="00DA2005"/>
    <w:rsid w:val="00DA2974"/>
    <w:rsid w:val="00DA456B"/>
    <w:rsid w:val="00DA51A9"/>
    <w:rsid w:val="00DB1659"/>
    <w:rsid w:val="00DB2866"/>
    <w:rsid w:val="00DB370C"/>
    <w:rsid w:val="00DB4836"/>
    <w:rsid w:val="00DB556F"/>
    <w:rsid w:val="00DB5C19"/>
    <w:rsid w:val="00DB6CFD"/>
    <w:rsid w:val="00DB6DB5"/>
    <w:rsid w:val="00DB73C5"/>
    <w:rsid w:val="00DC0FF6"/>
    <w:rsid w:val="00DC1203"/>
    <w:rsid w:val="00DC319B"/>
    <w:rsid w:val="00DC5CEE"/>
    <w:rsid w:val="00DC7C2B"/>
    <w:rsid w:val="00DC7CB2"/>
    <w:rsid w:val="00DD0D88"/>
    <w:rsid w:val="00DD3715"/>
    <w:rsid w:val="00DD3DE8"/>
    <w:rsid w:val="00DD5FE3"/>
    <w:rsid w:val="00DD6FBF"/>
    <w:rsid w:val="00DD7BD3"/>
    <w:rsid w:val="00DE0A9A"/>
    <w:rsid w:val="00DE2432"/>
    <w:rsid w:val="00DE3E86"/>
    <w:rsid w:val="00DE6CE1"/>
    <w:rsid w:val="00DF0C64"/>
    <w:rsid w:val="00DF1F2A"/>
    <w:rsid w:val="00DF24D8"/>
    <w:rsid w:val="00DF40F3"/>
    <w:rsid w:val="00DF63B2"/>
    <w:rsid w:val="00DF64BC"/>
    <w:rsid w:val="00DF6509"/>
    <w:rsid w:val="00DF70C1"/>
    <w:rsid w:val="00DF78AD"/>
    <w:rsid w:val="00E03DA7"/>
    <w:rsid w:val="00E0410D"/>
    <w:rsid w:val="00E04A81"/>
    <w:rsid w:val="00E05756"/>
    <w:rsid w:val="00E06CCE"/>
    <w:rsid w:val="00E14B45"/>
    <w:rsid w:val="00E152AA"/>
    <w:rsid w:val="00E15870"/>
    <w:rsid w:val="00E172C9"/>
    <w:rsid w:val="00E25FFE"/>
    <w:rsid w:val="00E26179"/>
    <w:rsid w:val="00E26AE5"/>
    <w:rsid w:val="00E27EBE"/>
    <w:rsid w:val="00E310B7"/>
    <w:rsid w:val="00E31CEF"/>
    <w:rsid w:val="00E335C3"/>
    <w:rsid w:val="00E33E81"/>
    <w:rsid w:val="00E34236"/>
    <w:rsid w:val="00E35531"/>
    <w:rsid w:val="00E360B6"/>
    <w:rsid w:val="00E363D5"/>
    <w:rsid w:val="00E37834"/>
    <w:rsid w:val="00E3785C"/>
    <w:rsid w:val="00E378D5"/>
    <w:rsid w:val="00E40222"/>
    <w:rsid w:val="00E4168A"/>
    <w:rsid w:val="00E418CF"/>
    <w:rsid w:val="00E42843"/>
    <w:rsid w:val="00E4480F"/>
    <w:rsid w:val="00E45972"/>
    <w:rsid w:val="00E46A76"/>
    <w:rsid w:val="00E47646"/>
    <w:rsid w:val="00E5105D"/>
    <w:rsid w:val="00E52988"/>
    <w:rsid w:val="00E52ECE"/>
    <w:rsid w:val="00E531BC"/>
    <w:rsid w:val="00E54CD4"/>
    <w:rsid w:val="00E54F58"/>
    <w:rsid w:val="00E55C98"/>
    <w:rsid w:val="00E5741C"/>
    <w:rsid w:val="00E6006D"/>
    <w:rsid w:val="00E60942"/>
    <w:rsid w:val="00E61AE4"/>
    <w:rsid w:val="00E62C14"/>
    <w:rsid w:val="00E66719"/>
    <w:rsid w:val="00E67A86"/>
    <w:rsid w:val="00E67DFA"/>
    <w:rsid w:val="00E71766"/>
    <w:rsid w:val="00E71913"/>
    <w:rsid w:val="00E82CB5"/>
    <w:rsid w:val="00E8315D"/>
    <w:rsid w:val="00E840FF"/>
    <w:rsid w:val="00E869D6"/>
    <w:rsid w:val="00E92766"/>
    <w:rsid w:val="00E93006"/>
    <w:rsid w:val="00E9477B"/>
    <w:rsid w:val="00E952B3"/>
    <w:rsid w:val="00E97E53"/>
    <w:rsid w:val="00EA0784"/>
    <w:rsid w:val="00EA3B54"/>
    <w:rsid w:val="00EA4D47"/>
    <w:rsid w:val="00EB2287"/>
    <w:rsid w:val="00EB2BD2"/>
    <w:rsid w:val="00EB53EA"/>
    <w:rsid w:val="00EB69BF"/>
    <w:rsid w:val="00EC2691"/>
    <w:rsid w:val="00EC31F2"/>
    <w:rsid w:val="00EC5207"/>
    <w:rsid w:val="00EC64D4"/>
    <w:rsid w:val="00EC7535"/>
    <w:rsid w:val="00EC7C90"/>
    <w:rsid w:val="00ED2C87"/>
    <w:rsid w:val="00ED410A"/>
    <w:rsid w:val="00ED5937"/>
    <w:rsid w:val="00EE044C"/>
    <w:rsid w:val="00EE0D5C"/>
    <w:rsid w:val="00EE376E"/>
    <w:rsid w:val="00EE3A6E"/>
    <w:rsid w:val="00EE48B2"/>
    <w:rsid w:val="00EE5A10"/>
    <w:rsid w:val="00EE6738"/>
    <w:rsid w:val="00EE72CB"/>
    <w:rsid w:val="00EE7B00"/>
    <w:rsid w:val="00EF13C4"/>
    <w:rsid w:val="00EF1DF5"/>
    <w:rsid w:val="00EF28B9"/>
    <w:rsid w:val="00EF3C47"/>
    <w:rsid w:val="00EF40C7"/>
    <w:rsid w:val="00EF6384"/>
    <w:rsid w:val="00EF7781"/>
    <w:rsid w:val="00F00A8C"/>
    <w:rsid w:val="00F02008"/>
    <w:rsid w:val="00F03F4C"/>
    <w:rsid w:val="00F06163"/>
    <w:rsid w:val="00F07379"/>
    <w:rsid w:val="00F10024"/>
    <w:rsid w:val="00F112D0"/>
    <w:rsid w:val="00F1294C"/>
    <w:rsid w:val="00F135ED"/>
    <w:rsid w:val="00F1436D"/>
    <w:rsid w:val="00F14AB2"/>
    <w:rsid w:val="00F1605C"/>
    <w:rsid w:val="00F20EA3"/>
    <w:rsid w:val="00F23543"/>
    <w:rsid w:val="00F246D5"/>
    <w:rsid w:val="00F24FE5"/>
    <w:rsid w:val="00F26E32"/>
    <w:rsid w:val="00F309F7"/>
    <w:rsid w:val="00F3589C"/>
    <w:rsid w:val="00F3599A"/>
    <w:rsid w:val="00F365FB"/>
    <w:rsid w:val="00F37271"/>
    <w:rsid w:val="00F41567"/>
    <w:rsid w:val="00F4211B"/>
    <w:rsid w:val="00F43AB0"/>
    <w:rsid w:val="00F44269"/>
    <w:rsid w:val="00F469BB"/>
    <w:rsid w:val="00F51F6D"/>
    <w:rsid w:val="00F528F3"/>
    <w:rsid w:val="00F52F63"/>
    <w:rsid w:val="00F55AB3"/>
    <w:rsid w:val="00F56307"/>
    <w:rsid w:val="00F567C7"/>
    <w:rsid w:val="00F56DE7"/>
    <w:rsid w:val="00F577B4"/>
    <w:rsid w:val="00F61FD8"/>
    <w:rsid w:val="00F62A8A"/>
    <w:rsid w:val="00F62C13"/>
    <w:rsid w:val="00F639EF"/>
    <w:rsid w:val="00F63A5D"/>
    <w:rsid w:val="00F63EB0"/>
    <w:rsid w:val="00F64F80"/>
    <w:rsid w:val="00F6555A"/>
    <w:rsid w:val="00F65A13"/>
    <w:rsid w:val="00F6778D"/>
    <w:rsid w:val="00F713D4"/>
    <w:rsid w:val="00F72252"/>
    <w:rsid w:val="00F726EA"/>
    <w:rsid w:val="00F731DA"/>
    <w:rsid w:val="00F73CB4"/>
    <w:rsid w:val="00F74C40"/>
    <w:rsid w:val="00F75C17"/>
    <w:rsid w:val="00F81CC6"/>
    <w:rsid w:val="00F8250C"/>
    <w:rsid w:val="00F8296E"/>
    <w:rsid w:val="00F82E9F"/>
    <w:rsid w:val="00F83E9F"/>
    <w:rsid w:val="00F84183"/>
    <w:rsid w:val="00F85BEA"/>
    <w:rsid w:val="00F86CC6"/>
    <w:rsid w:val="00F87E90"/>
    <w:rsid w:val="00F92B38"/>
    <w:rsid w:val="00F9323F"/>
    <w:rsid w:val="00F93689"/>
    <w:rsid w:val="00F939FE"/>
    <w:rsid w:val="00F94FA8"/>
    <w:rsid w:val="00F958E3"/>
    <w:rsid w:val="00F96DCA"/>
    <w:rsid w:val="00F97A07"/>
    <w:rsid w:val="00FA1852"/>
    <w:rsid w:val="00FA26CE"/>
    <w:rsid w:val="00FA3361"/>
    <w:rsid w:val="00FB0BE4"/>
    <w:rsid w:val="00FB311D"/>
    <w:rsid w:val="00FB40F0"/>
    <w:rsid w:val="00FB589C"/>
    <w:rsid w:val="00FB5BAE"/>
    <w:rsid w:val="00FB6ACC"/>
    <w:rsid w:val="00FC073D"/>
    <w:rsid w:val="00FC1821"/>
    <w:rsid w:val="00FC26D2"/>
    <w:rsid w:val="00FC2B7C"/>
    <w:rsid w:val="00FC5C86"/>
    <w:rsid w:val="00FC762D"/>
    <w:rsid w:val="00FD016F"/>
    <w:rsid w:val="00FD13D4"/>
    <w:rsid w:val="00FD22CF"/>
    <w:rsid w:val="00FD2C04"/>
    <w:rsid w:val="00FD4788"/>
    <w:rsid w:val="00FD60AA"/>
    <w:rsid w:val="00FD682F"/>
    <w:rsid w:val="00FE039B"/>
    <w:rsid w:val="00FE1252"/>
    <w:rsid w:val="00FE17C4"/>
    <w:rsid w:val="00FE32A1"/>
    <w:rsid w:val="00FE683E"/>
    <w:rsid w:val="00FF0226"/>
    <w:rsid w:val="00FF186B"/>
    <w:rsid w:val="00FF1F95"/>
    <w:rsid w:val="00FF3941"/>
    <w:rsid w:val="00FF3BE9"/>
    <w:rsid w:val="00FF472D"/>
    <w:rsid w:val="00FF4A79"/>
    <w:rsid w:val="00FF4DAA"/>
    <w:rsid w:val="00FF50DB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5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h1,Nadpis 10,1.,Heading"/>
    <w:basedOn w:val="Normlny"/>
    <w:next w:val="Normlny"/>
    <w:link w:val="Nadpis1Char"/>
    <w:qFormat/>
    <w:rsid w:val="00926C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20D47"/>
    <w:pPr>
      <w:keepNext/>
      <w:outlineLvl w:val="1"/>
    </w:pPr>
    <w:rPr>
      <w:rFonts w:ascii="Arial" w:hAnsi="Arial" w:cs="Arial"/>
      <w:b/>
      <w:color w:val="003183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20D47"/>
    <w:pPr>
      <w:keepNext/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 w:cs="Arial"/>
      <w:b/>
      <w:color w:val="003183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rsid w:val="007735EA"/>
    <w:pPr>
      <w:keepNext/>
      <w:spacing w:before="240" w:after="60"/>
      <w:outlineLvl w:val="3"/>
    </w:pPr>
    <w:rPr>
      <w:rFonts w:ascii="Arial" w:hAnsi="Arial" w:cs="Arial"/>
      <w:b/>
      <w:bCs/>
      <w:i/>
      <w:color w:val="002060"/>
      <w:szCs w:val="28"/>
    </w:rPr>
  </w:style>
  <w:style w:type="paragraph" w:styleId="Nadpis8">
    <w:name w:val="heading 8"/>
    <w:basedOn w:val="Normlny"/>
    <w:next w:val="Normlny"/>
    <w:qFormat/>
    <w:rsid w:val="003E600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E60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adpis1"/>
    <w:next w:val="Zoznam"/>
    <w:rsid w:val="00926CA5"/>
    <w:pPr>
      <w:numPr>
        <w:numId w:val="1"/>
      </w:numPr>
      <w:spacing w:after="120"/>
      <w:jc w:val="center"/>
    </w:pPr>
    <w:rPr>
      <w:b w:val="0"/>
      <w:bCs w:val="0"/>
      <w:kern w:val="0"/>
      <w:sz w:val="28"/>
      <w:szCs w:val="28"/>
      <w:lang w:val="cs-CZ" w:eastAsia="cs-CZ"/>
    </w:rPr>
  </w:style>
  <w:style w:type="paragraph" w:styleId="Zoznam">
    <w:name w:val="List"/>
    <w:basedOn w:val="Normlny"/>
    <w:rsid w:val="00926CA5"/>
    <w:pPr>
      <w:ind w:left="283" w:hanging="283"/>
    </w:pPr>
  </w:style>
  <w:style w:type="paragraph" w:styleId="Textpoznmkypodiarou">
    <w:name w:val="footnote text"/>
    <w:basedOn w:val="Normlny"/>
    <w:link w:val="TextpoznmkypodiarouChar"/>
    <w:uiPriority w:val="99"/>
    <w:semiHidden/>
    <w:qFormat/>
    <w:rsid w:val="005206DB"/>
    <w:pPr>
      <w:overflowPunct w:val="0"/>
      <w:autoSpaceDE w:val="0"/>
      <w:autoSpaceDN w:val="0"/>
      <w:adjustRightInd w:val="0"/>
      <w:textAlignment w:val="baseline"/>
    </w:pPr>
    <w:rPr>
      <w:sz w:val="16"/>
      <w:lang w:eastAsia="cs-CZ"/>
    </w:rPr>
  </w:style>
  <w:style w:type="paragraph" w:customStyle="1" w:styleId="Zkladntext21">
    <w:name w:val="Základný text 21"/>
    <w:basedOn w:val="Normlny"/>
    <w:rsid w:val="009F7E95"/>
    <w:pPr>
      <w:overflowPunct w:val="0"/>
      <w:autoSpaceDE w:val="0"/>
      <w:autoSpaceDN w:val="0"/>
      <w:adjustRightInd w:val="0"/>
      <w:ind w:left="50"/>
      <w:jc w:val="both"/>
      <w:textAlignment w:val="baseline"/>
    </w:pPr>
    <w:rPr>
      <w:lang w:eastAsia="cs-CZ"/>
    </w:rPr>
  </w:style>
  <w:style w:type="paragraph" w:styleId="Pta">
    <w:name w:val="footer"/>
    <w:basedOn w:val="Normlny"/>
    <w:link w:val="PtaChar"/>
    <w:rsid w:val="009F7E95"/>
    <w:pPr>
      <w:tabs>
        <w:tab w:val="center" w:pos="4536"/>
        <w:tab w:val="right" w:pos="9072"/>
      </w:tabs>
    </w:pPr>
    <w:rPr>
      <w:lang w:eastAsia="cs-CZ"/>
    </w:rPr>
  </w:style>
  <w:style w:type="character" w:styleId="Odkaznapoznmkupodiarou">
    <w:name w:val="footnote reference"/>
    <w:uiPriority w:val="99"/>
    <w:semiHidden/>
    <w:rsid w:val="009F7E95"/>
    <w:rPr>
      <w:vertAlign w:val="superscript"/>
    </w:rPr>
  </w:style>
  <w:style w:type="character" w:styleId="Hypertextovprepojenie">
    <w:name w:val="Hyperlink"/>
    <w:uiPriority w:val="99"/>
    <w:rsid w:val="009F7E95"/>
    <w:rPr>
      <w:color w:val="0000FF"/>
      <w:u w:val="single"/>
    </w:rPr>
  </w:style>
  <w:style w:type="paragraph" w:styleId="Zkladntext">
    <w:name w:val="Body Text"/>
    <w:basedOn w:val="Normlny"/>
    <w:rsid w:val="009F7E95"/>
    <w:pPr>
      <w:jc w:val="both"/>
    </w:pPr>
  </w:style>
  <w:style w:type="character" w:customStyle="1" w:styleId="hps">
    <w:name w:val="hps"/>
    <w:rsid w:val="00FE039B"/>
  </w:style>
  <w:style w:type="character" w:customStyle="1" w:styleId="Nadpis4Char">
    <w:name w:val="Nadpis 4 Char"/>
    <w:link w:val="Nadpis4"/>
    <w:rsid w:val="007735EA"/>
    <w:rPr>
      <w:rFonts w:ascii="Arial" w:eastAsia="Times New Roman" w:hAnsi="Arial" w:cs="Arial"/>
      <w:b/>
      <w:bCs/>
      <w:i/>
      <w:color w:val="002060"/>
      <w:szCs w:val="28"/>
    </w:rPr>
  </w:style>
  <w:style w:type="paragraph" w:styleId="Zkladntext2">
    <w:name w:val="Body Text 2"/>
    <w:basedOn w:val="Normlny"/>
    <w:rsid w:val="009F7E95"/>
    <w:pPr>
      <w:jc w:val="both"/>
    </w:pPr>
    <w:rPr>
      <w:b/>
      <w:bCs/>
      <w:i/>
      <w:iCs/>
      <w:lang w:eastAsia="cs-CZ"/>
    </w:rPr>
  </w:style>
  <w:style w:type="paragraph" w:styleId="Zkladntext3">
    <w:name w:val="Body Text 3"/>
    <w:basedOn w:val="Normlny"/>
    <w:rsid w:val="009F7E95"/>
    <w:rPr>
      <w:b/>
      <w:bCs/>
      <w:lang w:eastAsia="cs-CZ"/>
    </w:rPr>
  </w:style>
  <w:style w:type="paragraph" w:styleId="Zarkazkladnhotextu2">
    <w:name w:val="Body Text Indent 2"/>
    <w:basedOn w:val="Normlny"/>
    <w:rsid w:val="009F7E95"/>
    <w:pPr>
      <w:ind w:left="708"/>
      <w:jc w:val="both"/>
    </w:pPr>
  </w:style>
  <w:style w:type="paragraph" w:customStyle="1" w:styleId="Zarkazkladnhotextu21">
    <w:name w:val="Zarážka základného textu 21"/>
    <w:basedOn w:val="Normlny"/>
    <w:rsid w:val="005B0083"/>
    <w:pPr>
      <w:overflowPunct w:val="0"/>
      <w:autoSpaceDE w:val="0"/>
      <w:autoSpaceDN w:val="0"/>
      <w:adjustRightInd w:val="0"/>
      <w:ind w:firstLine="4"/>
      <w:jc w:val="both"/>
      <w:textAlignment w:val="baseline"/>
    </w:pPr>
    <w:rPr>
      <w:lang w:eastAsia="cs-CZ"/>
    </w:rPr>
  </w:style>
  <w:style w:type="paragraph" w:styleId="Hlavika">
    <w:name w:val="header"/>
    <w:aliases w:val="Záhlavie normy"/>
    <w:basedOn w:val="Normlny"/>
    <w:link w:val="HlavikaChar"/>
    <w:uiPriority w:val="99"/>
    <w:rsid w:val="005B0083"/>
    <w:pPr>
      <w:tabs>
        <w:tab w:val="center" w:pos="4536"/>
        <w:tab w:val="right" w:pos="9072"/>
      </w:tabs>
    </w:pPr>
  </w:style>
  <w:style w:type="character" w:styleId="slostrany">
    <w:name w:val="page number"/>
    <w:aliases w:val="IS"/>
    <w:basedOn w:val="Predvolenpsmoodseku"/>
    <w:rsid w:val="001238FB"/>
  </w:style>
  <w:style w:type="paragraph" w:styleId="Nzov">
    <w:name w:val="Title"/>
    <w:basedOn w:val="Normlny"/>
    <w:link w:val="NzovChar"/>
    <w:uiPriority w:val="5"/>
    <w:qFormat/>
    <w:rsid w:val="007C08B1"/>
    <w:pPr>
      <w:tabs>
        <w:tab w:val="left" w:pos="720"/>
      </w:tabs>
      <w:jc w:val="center"/>
    </w:pPr>
    <w:rPr>
      <w:b/>
      <w:caps/>
      <w:kern w:val="28"/>
      <w:sz w:val="22"/>
      <w:lang w:val="en-GB" w:eastAsia="en-US"/>
    </w:rPr>
  </w:style>
  <w:style w:type="paragraph" w:styleId="Textbubliny">
    <w:name w:val="Balloon Text"/>
    <w:basedOn w:val="Normlny"/>
    <w:semiHidden/>
    <w:rsid w:val="00284716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2E1D78"/>
    <w:rPr>
      <w:color w:val="800080"/>
      <w:u w:val="single"/>
    </w:rPr>
  </w:style>
  <w:style w:type="character" w:styleId="Odkaznakomentr">
    <w:name w:val="annotation reference"/>
    <w:uiPriority w:val="99"/>
    <w:rsid w:val="000E2D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E2D92"/>
  </w:style>
  <w:style w:type="character" w:customStyle="1" w:styleId="TextkomentraChar">
    <w:name w:val="Text komentára Char"/>
    <w:basedOn w:val="Predvolenpsmoodseku"/>
    <w:link w:val="Textkomentra"/>
    <w:uiPriority w:val="99"/>
    <w:rsid w:val="000E2D92"/>
  </w:style>
  <w:style w:type="paragraph" w:styleId="Predmetkomentra">
    <w:name w:val="annotation subject"/>
    <w:basedOn w:val="Textkomentra"/>
    <w:next w:val="Textkomentra"/>
    <w:link w:val="PredmetkomentraChar"/>
    <w:rsid w:val="000E2D92"/>
    <w:rPr>
      <w:b/>
      <w:bCs/>
    </w:rPr>
  </w:style>
  <w:style w:type="character" w:customStyle="1" w:styleId="PredmetkomentraChar">
    <w:name w:val="Predmet komentára Char"/>
    <w:link w:val="Predmetkomentra"/>
    <w:rsid w:val="000E2D92"/>
    <w:rPr>
      <w:b/>
      <w:bCs/>
    </w:rPr>
  </w:style>
  <w:style w:type="paragraph" w:styleId="Revzia">
    <w:name w:val="Revision"/>
    <w:hidden/>
    <w:uiPriority w:val="99"/>
    <w:semiHidden/>
    <w:rsid w:val="000E2D92"/>
    <w:rPr>
      <w:sz w:val="24"/>
      <w:szCs w:val="24"/>
    </w:rPr>
  </w:style>
  <w:style w:type="paragraph" w:customStyle="1" w:styleId="Text2">
    <w:name w:val="Text 2"/>
    <w:basedOn w:val="Normlny"/>
    <w:rsid w:val="00FD016F"/>
    <w:pPr>
      <w:tabs>
        <w:tab w:val="left" w:pos="2302"/>
      </w:tabs>
      <w:spacing w:after="240"/>
      <w:ind w:left="1202"/>
      <w:jc w:val="both"/>
    </w:pPr>
    <w:rPr>
      <w:lang w:val="fr-FR" w:eastAsia="en-US"/>
    </w:rPr>
  </w:style>
  <w:style w:type="paragraph" w:styleId="Textvysvetlivky">
    <w:name w:val="endnote text"/>
    <w:basedOn w:val="Normlny"/>
    <w:link w:val="TextvysvetlivkyChar"/>
    <w:rsid w:val="003E7BB1"/>
  </w:style>
  <w:style w:type="character" w:customStyle="1" w:styleId="TextvysvetlivkyChar">
    <w:name w:val="Text vysvetlivky Char"/>
    <w:basedOn w:val="Predvolenpsmoodseku"/>
    <w:link w:val="Textvysvetlivky"/>
    <w:rsid w:val="003E7BB1"/>
  </w:style>
  <w:style w:type="character" w:styleId="Odkaznavysvetlivku">
    <w:name w:val="endnote reference"/>
    <w:rsid w:val="003E7BB1"/>
    <w:rPr>
      <w:vertAlign w:val="superscript"/>
    </w:rPr>
  </w:style>
  <w:style w:type="character" w:customStyle="1" w:styleId="Siln1">
    <w:name w:val="Silný1"/>
    <w:uiPriority w:val="22"/>
    <w:qFormat/>
    <w:rsid w:val="00650586"/>
    <w:rPr>
      <w:b/>
      <w:bCs/>
    </w:rPr>
  </w:style>
  <w:style w:type="paragraph" w:styleId="Podtitul">
    <w:name w:val="Subtitle"/>
    <w:basedOn w:val="Normlny"/>
    <w:next w:val="Normlny"/>
    <w:link w:val="PodtitulChar"/>
    <w:qFormat/>
    <w:rsid w:val="00650586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50586"/>
    <w:rPr>
      <w:rFonts w:ascii="Cambria" w:eastAsia="Times New Roman" w:hAnsi="Cambria" w:cs="Times New Roman"/>
      <w:sz w:val="24"/>
      <w:szCs w:val="24"/>
    </w:rPr>
  </w:style>
  <w:style w:type="character" w:customStyle="1" w:styleId="atn">
    <w:name w:val="atn"/>
    <w:rsid w:val="00FE039B"/>
  </w:style>
  <w:style w:type="character" w:customStyle="1" w:styleId="Nadpis3Char">
    <w:name w:val="Nadpis 3 Char"/>
    <w:link w:val="Nadpis3"/>
    <w:rsid w:val="00B20D47"/>
    <w:rPr>
      <w:rFonts w:ascii="Arial" w:hAnsi="Arial" w:cs="Arial"/>
      <w:b/>
      <w:color w:val="003183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206DB"/>
    <w:rPr>
      <w:rFonts w:ascii="Verdana" w:hAnsi="Verdana"/>
      <w:sz w:val="16"/>
      <w:lang w:eastAsia="cs-CZ"/>
    </w:rPr>
  </w:style>
  <w:style w:type="paragraph" w:styleId="Obsah2">
    <w:name w:val="toc 2"/>
    <w:basedOn w:val="Normlny"/>
    <w:next w:val="Normlny"/>
    <w:autoRedefine/>
    <w:uiPriority w:val="39"/>
    <w:qFormat/>
    <w:rsid w:val="001B2CD5"/>
    <w:pPr>
      <w:tabs>
        <w:tab w:val="left" w:pos="-993"/>
        <w:tab w:val="right" w:leader="dot" w:pos="9639"/>
      </w:tabs>
      <w:ind w:left="993" w:hanging="993"/>
    </w:pPr>
    <w:rPr>
      <w:rFonts w:ascii="Arial" w:hAnsi="Arial"/>
      <w:smallCaps/>
      <w:sz w:val="18"/>
    </w:rPr>
  </w:style>
  <w:style w:type="paragraph" w:styleId="Obsah3">
    <w:name w:val="toc 3"/>
    <w:basedOn w:val="Normlny"/>
    <w:next w:val="Normlny"/>
    <w:autoRedefine/>
    <w:uiPriority w:val="39"/>
    <w:qFormat/>
    <w:rsid w:val="001B2CD5"/>
    <w:pPr>
      <w:tabs>
        <w:tab w:val="left" w:pos="-993"/>
        <w:tab w:val="right" w:leader="dot" w:pos="9639"/>
      </w:tabs>
    </w:pPr>
    <w:rPr>
      <w:rFonts w:ascii="Arial" w:hAnsi="Arial"/>
      <w:i/>
      <w:iCs/>
      <w:sz w:val="18"/>
    </w:rPr>
  </w:style>
  <w:style w:type="paragraph" w:styleId="Obsah4">
    <w:name w:val="toc 4"/>
    <w:basedOn w:val="Normlny"/>
    <w:next w:val="Normlny"/>
    <w:autoRedefine/>
    <w:uiPriority w:val="39"/>
    <w:rsid w:val="00114825"/>
    <w:pPr>
      <w:ind w:left="600"/>
    </w:pPr>
    <w:rPr>
      <w:rFonts w:ascii="Arial" w:hAnsi="Arial"/>
      <w:sz w:val="16"/>
      <w:szCs w:val="18"/>
    </w:rPr>
  </w:style>
  <w:style w:type="character" w:customStyle="1" w:styleId="HlavikaChar">
    <w:name w:val="Hlavička Char"/>
    <w:aliases w:val="Záhlavie normy Char"/>
    <w:link w:val="Hlavika"/>
    <w:uiPriority w:val="99"/>
    <w:rsid w:val="00ED2C87"/>
  </w:style>
  <w:style w:type="paragraph" w:customStyle="1" w:styleId="NadpisX">
    <w:name w:val="Nadpis X"/>
    <w:basedOn w:val="Normlny"/>
    <w:rsid w:val="00FC2B7C"/>
    <w:pPr>
      <w:keepNext/>
      <w:tabs>
        <w:tab w:val="left" w:pos="425"/>
      </w:tabs>
      <w:suppressAutoHyphens/>
      <w:spacing w:before="720" w:after="60"/>
    </w:pPr>
    <w:rPr>
      <w:rFonts w:ascii="Arial" w:hAnsi="Arial"/>
      <w:b/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FC2B7C"/>
    <w:pPr>
      <w:spacing w:before="100" w:beforeAutospacing="1" w:after="100" w:afterAutospacing="1"/>
    </w:pPr>
    <w:rPr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780DA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1B2CD5"/>
    <w:pPr>
      <w:tabs>
        <w:tab w:val="left" w:pos="-993"/>
        <w:tab w:val="right" w:leader="dot" w:pos="9639"/>
      </w:tabs>
      <w:spacing w:before="120" w:after="120"/>
      <w:ind w:left="993" w:hanging="993"/>
    </w:pPr>
    <w:rPr>
      <w:rFonts w:ascii="Arial" w:hAnsi="Arial"/>
      <w:b/>
      <w:bCs/>
      <w:caps/>
      <w:sz w:val="18"/>
    </w:rPr>
  </w:style>
  <w:style w:type="paragraph" w:styleId="Obsah5">
    <w:name w:val="toc 5"/>
    <w:basedOn w:val="Normlny"/>
    <w:next w:val="Normlny"/>
    <w:autoRedefine/>
    <w:rsid w:val="00114825"/>
    <w:pPr>
      <w:ind w:left="800"/>
    </w:pPr>
    <w:rPr>
      <w:rFonts w:ascii="Arial" w:hAnsi="Arial"/>
      <w:sz w:val="16"/>
      <w:szCs w:val="18"/>
    </w:rPr>
  </w:style>
  <w:style w:type="paragraph" w:styleId="Obsah6">
    <w:name w:val="toc 6"/>
    <w:basedOn w:val="Normlny"/>
    <w:next w:val="Normlny"/>
    <w:autoRedefine/>
    <w:rsid w:val="00114825"/>
    <w:pPr>
      <w:ind w:left="1000"/>
    </w:pPr>
    <w:rPr>
      <w:rFonts w:ascii="Arial" w:hAnsi="Arial"/>
      <w:sz w:val="16"/>
      <w:szCs w:val="18"/>
    </w:rPr>
  </w:style>
  <w:style w:type="paragraph" w:styleId="Obsah7">
    <w:name w:val="toc 7"/>
    <w:basedOn w:val="Normlny"/>
    <w:next w:val="Normlny"/>
    <w:autoRedefine/>
    <w:rsid w:val="00EE7B00"/>
    <w:pPr>
      <w:ind w:left="120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rsid w:val="00EE7B00"/>
    <w:pPr>
      <w:ind w:left="140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rsid w:val="00EE7B00"/>
    <w:pPr>
      <w:ind w:left="1600"/>
    </w:pPr>
    <w:rPr>
      <w:rFonts w:ascii="Calibri" w:hAnsi="Calibri"/>
      <w:sz w:val="18"/>
      <w:szCs w:val="18"/>
    </w:rPr>
  </w:style>
  <w:style w:type="character" w:customStyle="1" w:styleId="super">
    <w:name w:val="super"/>
    <w:rsid w:val="001476FC"/>
  </w:style>
  <w:style w:type="paragraph" w:customStyle="1" w:styleId="NadpisXX">
    <w:name w:val="Nadpis X.X"/>
    <w:basedOn w:val="Normlny"/>
    <w:rsid w:val="00472A42"/>
    <w:pPr>
      <w:keepNext/>
      <w:tabs>
        <w:tab w:val="left" w:pos="567"/>
      </w:tabs>
      <w:suppressAutoHyphens/>
      <w:spacing w:before="480" w:after="20"/>
      <w:jc w:val="both"/>
    </w:pPr>
    <w:rPr>
      <w:rFonts w:ascii="Arial" w:hAnsi="Arial"/>
      <w:b/>
      <w:lang w:eastAsia="cs-CZ"/>
    </w:rPr>
  </w:style>
  <w:style w:type="character" w:customStyle="1" w:styleId="Nadpis1Char">
    <w:name w:val="Nadpis 1 Char"/>
    <w:aliases w:val="h1 Char,Nadpis 10 Char,1. Char,Heading Char"/>
    <w:link w:val="Nadpis1"/>
    <w:rsid w:val="00EE376E"/>
    <w:rPr>
      <w:rFonts w:ascii="Arial" w:hAnsi="Arial" w:cs="Arial"/>
      <w:b/>
      <w:bCs/>
      <w:kern w:val="32"/>
      <w:sz w:val="32"/>
      <w:szCs w:val="32"/>
    </w:rPr>
  </w:style>
  <w:style w:type="character" w:customStyle="1" w:styleId="Textzstupnhosymbolu1">
    <w:name w:val="Text zástupného symbolu1"/>
    <w:uiPriority w:val="99"/>
    <w:semiHidden/>
    <w:rsid w:val="00FF3941"/>
    <w:rPr>
      <w:rFonts w:ascii="Times New Roman" w:hAnsi="Times New Roman" w:cs="Times New Roman"/>
      <w:color w:val="808080"/>
    </w:rPr>
  </w:style>
  <w:style w:type="character" w:customStyle="1" w:styleId="Zmienka1">
    <w:name w:val="Zmienka1"/>
    <w:uiPriority w:val="99"/>
    <w:semiHidden/>
    <w:unhideWhenUsed/>
    <w:rsid w:val="002C0D18"/>
    <w:rPr>
      <w:color w:val="2B579A"/>
      <w:shd w:val="clear" w:color="auto" w:fill="E6E6E6"/>
    </w:rPr>
  </w:style>
  <w:style w:type="paragraph" w:styleId="Odsekzoznamu">
    <w:name w:val="List Paragraph"/>
    <w:basedOn w:val="Normlny"/>
    <w:link w:val="OdsekzoznamuChar"/>
    <w:uiPriority w:val="34"/>
    <w:qFormat/>
    <w:rsid w:val="00495ACE"/>
    <w:pPr>
      <w:ind w:left="720"/>
      <w:contextualSpacing/>
    </w:pPr>
  </w:style>
  <w:style w:type="paragraph" w:customStyle="1" w:styleId="Default">
    <w:name w:val="Default"/>
    <w:rsid w:val="00D04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1">
    <w:name w:val="Normálny1"/>
    <w:basedOn w:val="Normlny"/>
    <w:rsid w:val="00E04A81"/>
    <w:pPr>
      <w:spacing w:before="100" w:beforeAutospacing="1" w:after="100" w:afterAutospacing="1"/>
    </w:pPr>
    <w:rPr>
      <w:sz w:val="24"/>
      <w:szCs w:val="24"/>
    </w:rPr>
  </w:style>
  <w:style w:type="character" w:customStyle="1" w:styleId="Zmienka2">
    <w:name w:val="Zmienka2"/>
    <w:basedOn w:val="Predvolenpsmoodseku"/>
    <w:uiPriority w:val="99"/>
    <w:semiHidden/>
    <w:unhideWhenUsed/>
    <w:rsid w:val="00B135F8"/>
    <w:rPr>
      <w:color w:val="2B579A"/>
      <w:shd w:val="clear" w:color="auto" w:fill="E6E6E6"/>
    </w:rPr>
  </w:style>
  <w:style w:type="character" w:styleId="Siln">
    <w:name w:val="Strong"/>
    <w:basedOn w:val="Predvolenpsmoodseku"/>
    <w:uiPriority w:val="22"/>
    <w:qFormat/>
    <w:rsid w:val="00B33BE8"/>
    <w:rPr>
      <w:b/>
      <w:bCs/>
    </w:rPr>
  </w:style>
  <w:style w:type="paragraph" w:customStyle="1" w:styleId="odsek">
    <w:name w:val="odsek"/>
    <w:basedOn w:val="Normlny"/>
    <w:qFormat/>
    <w:rsid w:val="009F22FC"/>
    <w:pPr>
      <w:keepNext/>
      <w:ind w:firstLine="709"/>
      <w:jc w:val="both"/>
    </w:pPr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A07B94"/>
    <w:rPr>
      <w:rFonts w:ascii="Times New Roman" w:hAnsi="Times New Roman" w:cs="Times New Roman"/>
      <w:color w:val="808080"/>
    </w:rPr>
  </w:style>
  <w:style w:type="paragraph" w:customStyle="1" w:styleId="Zkladntext22">
    <w:name w:val="Základný text 22"/>
    <w:basedOn w:val="Normlny"/>
    <w:rsid w:val="00BA1959"/>
    <w:pPr>
      <w:overflowPunct w:val="0"/>
      <w:autoSpaceDE w:val="0"/>
      <w:autoSpaceDN w:val="0"/>
      <w:adjustRightInd w:val="0"/>
      <w:ind w:left="50"/>
      <w:jc w:val="both"/>
    </w:pPr>
    <w:rPr>
      <w:lang w:eastAsia="cs-CZ"/>
    </w:rPr>
  </w:style>
  <w:style w:type="table" w:styleId="Mriekatabuky">
    <w:name w:val="Table Grid"/>
    <w:basedOn w:val="Normlnatabuka"/>
    <w:rsid w:val="00EF4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Predvolenpsmoodseku"/>
    <w:uiPriority w:val="99"/>
    <w:semiHidden/>
    <w:unhideWhenUsed/>
    <w:rsid w:val="009A081A"/>
    <w:rPr>
      <w:color w:val="605E5C"/>
      <w:shd w:val="clear" w:color="auto" w:fill="E1DFDD"/>
    </w:rPr>
  </w:style>
  <w:style w:type="paragraph" w:customStyle="1" w:styleId="Pa16">
    <w:name w:val="Pa16"/>
    <w:basedOn w:val="Default"/>
    <w:next w:val="Default"/>
    <w:uiPriority w:val="99"/>
    <w:rsid w:val="00DD7BD3"/>
    <w:pPr>
      <w:spacing w:line="221" w:lineRule="atLeast"/>
    </w:pPr>
    <w:rPr>
      <w:rFonts w:ascii="HQTSQX+MyriadPro-Regular" w:hAnsi="HQTSQX+MyriadPro-Regular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3"/>
    <w:rsid w:val="009C4DF4"/>
    <w:rPr>
      <w:lang w:eastAsia="cs-CZ"/>
    </w:rPr>
  </w:style>
  <w:style w:type="paragraph" w:customStyle="1" w:styleId="5">
    <w:name w:val="5"/>
    <w:basedOn w:val="Normlny"/>
    <w:link w:val="5Char"/>
    <w:uiPriority w:val="99"/>
    <w:rsid w:val="00233669"/>
    <w:pPr>
      <w:spacing w:after="120"/>
    </w:pPr>
    <w:rPr>
      <w:rFonts w:ascii="Arial" w:hAnsi="Arial" w:cs="Arial"/>
      <w:sz w:val="18"/>
      <w:szCs w:val="18"/>
      <w:lang w:eastAsia="cs-CZ"/>
    </w:rPr>
  </w:style>
  <w:style w:type="character" w:customStyle="1" w:styleId="5Char">
    <w:name w:val="5 Char"/>
    <w:link w:val="5"/>
    <w:uiPriority w:val="99"/>
    <w:locked/>
    <w:rsid w:val="00233669"/>
    <w:rPr>
      <w:rFonts w:ascii="Arial" w:hAnsi="Arial" w:cs="Arial"/>
      <w:sz w:val="18"/>
      <w:szCs w:val="18"/>
      <w:lang w:eastAsia="cs-CZ"/>
    </w:rPr>
  </w:style>
  <w:style w:type="character" w:styleId="Zvraznenie">
    <w:name w:val="Emphasis"/>
    <w:basedOn w:val="Predvolenpsmoodseku"/>
    <w:uiPriority w:val="20"/>
    <w:qFormat/>
    <w:rsid w:val="0027657E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1137C"/>
    <w:rPr>
      <w:color w:val="605E5C"/>
      <w:shd w:val="clear" w:color="auto" w:fill="E1DFDD"/>
    </w:rPr>
  </w:style>
  <w:style w:type="paragraph" w:customStyle="1" w:styleId="NadpisIX">
    <w:name w:val="Nadpis IX"/>
    <w:basedOn w:val="Odsekzoznamu"/>
    <w:link w:val="NadpisIXChar"/>
    <w:qFormat/>
    <w:rsid w:val="006B2C52"/>
    <w:pPr>
      <w:numPr>
        <w:numId w:val="33"/>
      </w:numPr>
      <w:jc w:val="both"/>
    </w:pPr>
    <w:rPr>
      <w:rFonts w:ascii="Arial" w:hAnsi="Arial" w:cs="Arial"/>
      <w:b/>
      <w:sz w:val="24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B2C52"/>
  </w:style>
  <w:style w:type="character" w:customStyle="1" w:styleId="NadpisIXChar">
    <w:name w:val="Nadpis IX Char"/>
    <w:basedOn w:val="OdsekzoznamuChar"/>
    <w:link w:val="NadpisIX"/>
    <w:rsid w:val="006B2C52"/>
    <w:rPr>
      <w:rFonts w:ascii="Arial" w:hAnsi="Arial" w:cs="Arial"/>
      <w:b/>
      <w:sz w:val="24"/>
    </w:rPr>
  </w:style>
  <w:style w:type="paragraph" w:styleId="Zarkazkladnhotextu">
    <w:name w:val="Body Text Indent"/>
    <w:basedOn w:val="Normlny"/>
    <w:link w:val="ZarkazkladnhotextuChar"/>
    <w:unhideWhenUsed/>
    <w:rsid w:val="00D77D5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D77D5E"/>
  </w:style>
  <w:style w:type="paragraph" w:customStyle="1" w:styleId="TirUpozornenie">
    <w:name w:val="Tiráž Upozornenie"/>
    <w:basedOn w:val="Normlny"/>
    <w:rsid w:val="00D77D5E"/>
    <w:pPr>
      <w:tabs>
        <w:tab w:val="left" w:pos="567"/>
        <w:tab w:val="left" w:pos="2268"/>
        <w:tab w:val="right" w:pos="9356"/>
      </w:tabs>
      <w:jc w:val="both"/>
    </w:pPr>
    <w:rPr>
      <w:rFonts w:ascii="Arial" w:hAnsi="Arial"/>
      <w:i/>
      <w:spacing w:val="4"/>
      <w:lang w:eastAsia="cs-CZ"/>
    </w:rPr>
  </w:style>
  <w:style w:type="paragraph" w:styleId="Bezriadkovania">
    <w:name w:val="No Spacing"/>
    <w:link w:val="BezriadkovaniaChar"/>
    <w:uiPriority w:val="1"/>
    <w:qFormat/>
    <w:rsid w:val="0054109D"/>
    <w:rPr>
      <w:sz w:val="24"/>
      <w:szCs w:val="24"/>
      <w:lang w:val="cs-CZ" w:eastAsia="cs-CZ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4109D"/>
    <w:rPr>
      <w:sz w:val="24"/>
      <w:szCs w:val="24"/>
      <w:lang w:val="cs-CZ" w:eastAsia="cs-CZ"/>
    </w:rPr>
  </w:style>
  <w:style w:type="paragraph" w:customStyle="1" w:styleId="12">
    <w:name w:val="12"/>
    <w:basedOn w:val="Odsekzoznamu"/>
    <w:link w:val="12Char"/>
    <w:qFormat/>
    <w:rsid w:val="00FF50DB"/>
    <w:pPr>
      <w:numPr>
        <w:numId w:val="35"/>
      </w:numPr>
      <w:jc w:val="both"/>
    </w:pPr>
    <w:rPr>
      <w:rFonts w:ascii="Arial" w:hAnsi="Arial" w:cs="Arial"/>
      <w:sz w:val="22"/>
      <w:szCs w:val="24"/>
      <w:lang w:val="cs-CZ" w:eastAsia="cs-CZ"/>
    </w:rPr>
  </w:style>
  <w:style w:type="character" w:customStyle="1" w:styleId="12Char">
    <w:name w:val="12 Char"/>
    <w:basedOn w:val="OdsekzoznamuChar"/>
    <w:link w:val="12"/>
    <w:rsid w:val="00FF50DB"/>
    <w:rPr>
      <w:rFonts w:ascii="Arial" w:hAnsi="Arial" w:cs="Arial"/>
      <w:sz w:val="22"/>
      <w:szCs w:val="24"/>
      <w:lang w:val="cs-CZ" w:eastAsia="cs-CZ"/>
    </w:rPr>
  </w:style>
  <w:style w:type="character" w:customStyle="1" w:styleId="NzovChar">
    <w:name w:val="Názov Char"/>
    <w:link w:val="Nzov"/>
    <w:uiPriority w:val="5"/>
    <w:rsid w:val="00F55AB3"/>
    <w:rPr>
      <w:b/>
      <w:caps/>
      <w:kern w:val="28"/>
      <w:sz w:val="22"/>
      <w:lang w:val="en-GB" w:eastAsia="en-US"/>
    </w:rPr>
  </w:style>
  <w:style w:type="paragraph" w:customStyle="1" w:styleId="8">
    <w:name w:val="8"/>
    <w:basedOn w:val="Normlny"/>
    <w:link w:val="8Char"/>
    <w:qFormat/>
    <w:rsid w:val="00DD6FBF"/>
    <w:pPr>
      <w:jc w:val="center"/>
    </w:pPr>
    <w:rPr>
      <w:rFonts w:ascii="Arial" w:hAnsi="Arial" w:cs="Arial"/>
      <w:b/>
      <w:sz w:val="22"/>
      <w:szCs w:val="22"/>
      <w:lang w:eastAsia="cs-CZ"/>
    </w:rPr>
  </w:style>
  <w:style w:type="character" w:customStyle="1" w:styleId="8Char">
    <w:name w:val="8 Char"/>
    <w:link w:val="8"/>
    <w:rsid w:val="00DD6FBF"/>
    <w:rPr>
      <w:rFonts w:ascii="Arial" w:hAnsi="Arial" w:cs="Arial"/>
      <w:b/>
      <w:sz w:val="22"/>
      <w:szCs w:val="22"/>
      <w:lang w:eastAsia="cs-CZ"/>
    </w:rPr>
  </w:style>
  <w:style w:type="paragraph" w:customStyle="1" w:styleId="9">
    <w:name w:val="9"/>
    <w:basedOn w:val="Normlny"/>
    <w:link w:val="9Char"/>
    <w:qFormat/>
    <w:rsid w:val="00DD6FBF"/>
    <w:pPr>
      <w:ind w:firstLine="709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9Char">
    <w:name w:val="9 Char"/>
    <w:link w:val="9"/>
    <w:rsid w:val="00DD6FBF"/>
    <w:rPr>
      <w:rFonts w:ascii="Arial" w:hAnsi="Arial" w:cs="Arial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5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h1,Nadpis 10,1.,Heading"/>
    <w:basedOn w:val="Normlny"/>
    <w:next w:val="Normlny"/>
    <w:link w:val="Nadpis1Char"/>
    <w:qFormat/>
    <w:rsid w:val="00926C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20D47"/>
    <w:pPr>
      <w:keepNext/>
      <w:outlineLvl w:val="1"/>
    </w:pPr>
    <w:rPr>
      <w:rFonts w:ascii="Arial" w:hAnsi="Arial" w:cs="Arial"/>
      <w:b/>
      <w:color w:val="003183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20D47"/>
    <w:pPr>
      <w:keepNext/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 w:cs="Arial"/>
      <w:b/>
      <w:color w:val="003183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rsid w:val="007735EA"/>
    <w:pPr>
      <w:keepNext/>
      <w:spacing w:before="240" w:after="60"/>
      <w:outlineLvl w:val="3"/>
    </w:pPr>
    <w:rPr>
      <w:rFonts w:ascii="Arial" w:hAnsi="Arial" w:cs="Arial"/>
      <w:b/>
      <w:bCs/>
      <w:i/>
      <w:color w:val="002060"/>
      <w:szCs w:val="28"/>
    </w:rPr>
  </w:style>
  <w:style w:type="paragraph" w:styleId="Nadpis8">
    <w:name w:val="heading 8"/>
    <w:basedOn w:val="Normlny"/>
    <w:next w:val="Normlny"/>
    <w:qFormat/>
    <w:rsid w:val="003E600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E60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adpis1"/>
    <w:next w:val="Zoznam"/>
    <w:rsid w:val="00926CA5"/>
    <w:pPr>
      <w:numPr>
        <w:numId w:val="1"/>
      </w:numPr>
      <w:spacing w:after="120"/>
      <w:jc w:val="center"/>
    </w:pPr>
    <w:rPr>
      <w:b w:val="0"/>
      <w:bCs w:val="0"/>
      <w:kern w:val="0"/>
      <w:sz w:val="28"/>
      <w:szCs w:val="28"/>
      <w:lang w:val="cs-CZ" w:eastAsia="cs-CZ"/>
    </w:rPr>
  </w:style>
  <w:style w:type="paragraph" w:styleId="Zoznam">
    <w:name w:val="List"/>
    <w:basedOn w:val="Normlny"/>
    <w:rsid w:val="00926CA5"/>
    <w:pPr>
      <w:ind w:left="283" w:hanging="283"/>
    </w:pPr>
  </w:style>
  <w:style w:type="paragraph" w:styleId="Textpoznmkypodiarou">
    <w:name w:val="footnote text"/>
    <w:basedOn w:val="Normlny"/>
    <w:link w:val="TextpoznmkypodiarouChar"/>
    <w:uiPriority w:val="99"/>
    <w:semiHidden/>
    <w:qFormat/>
    <w:rsid w:val="005206DB"/>
    <w:pPr>
      <w:overflowPunct w:val="0"/>
      <w:autoSpaceDE w:val="0"/>
      <w:autoSpaceDN w:val="0"/>
      <w:adjustRightInd w:val="0"/>
      <w:textAlignment w:val="baseline"/>
    </w:pPr>
    <w:rPr>
      <w:sz w:val="16"/>
      <w:lang w:eastAsia="cs-CZ"/>
    </w:rPr>
  </w:style>
  <w:style w:type="paragraph" w:customStyle="1" w:styleId="Zkladntext21">
    <w:name w:val="Základný text 21"/>
    <w:basedOn w:val="Normlny"/>
    <w:rsid w:val="009F7E95"/>
    <w:pPr>
      <w:overflowPunct w:val="0"/>
      <w:autoSpaceDE w:val="0"/>
      <w:autoSpaceDN w:val="0"/>
      <w:adjustRightInd w:val="0"/>
      <w:ind w:left="50"/>
      <w:jc w:val="both"/>
      <w:textAlignment w:val="baseline"/>
    </w:pPr>
    <w:rPr>
      <w:lang w:eastAsia="cs-CZ"/>
    </w:rPr>
  </w:style>
  <w:style w:type="paragraph" w:styleId="Pta">
    <w:name w:val="footer"/>
    <w:basedOn w:val="Normlny"/>
    <w:link w:val="PtaChar"/>
    <w:rsid w:val="009F7E95"/>
    <w:pPr>
      <w:tabs>
        <w:tab w:val="center" w:pos="4536"/>
        <w:tab w:val="right" w:pos="9072"/>
      </w:tabs>
    </w:pPr>
    <w:rPr>
      <w:lang w:eastAsia="cs-CZ"/>
    </w:rPr>
  </w:style>
  <w:style w:type="character" w:styleId="Odkaznapoznmkupodiarou">
    <w:name w:val="footnote reference"/>
    <w:uiPriority w:val="99"/>
    <w:semiHidden/>
    <w:rsid w:val="009F7E95"/>
    <w:rPr>
      <w:vertAlign w:val="superscript"/>
    </w:rPr>
  </w:style>
  <w:style w:type="character" w:styleId="Hypertextovprepojenie">
    <w:name w:val="Hyperlink"/>
    <w:uiPriority w:val="99"/>
    <w:rsid w:val="009F7E95"/>
    <w:rPr>
      <w:color w:val="0000FF"/>
      <w:u w:val="single"/>
    </w:rPr>
  </w:style>
  <w:style w:type="paragraph" w:styleId="Zkladntext">
    <w:name w:val="Body Text"/>
    <w:basedOn w:val="Normlny"/>
    <w:rsid w:val="009F7E95"/>
    <w:pPr>
      <w:jc w:val="both"/>
    </w:pPr>
  </w:style>
  <w:style w:type="character" w:customStyle="1" w:styleId="hps">
    <w:name w:val="hps"/>
    <w:rsid w:val="00FE039B"/>
  </w:style>
  <w:style w:type="character" w:customStyle="1" w:styleId="Nadpis4Char">
    <w:name w:val="Nadpis 4 Char"/>
    <w:link w:val="Nadpis4"/>
    <w:rsid w:val="007735EA"/>
    <w:rPr>
      <w:rFonts w:ascii="Arial" w:eastAsia="Times New Roman" w:hAnsi="Arial" w:cs="Arial"/>
      <w:b/>
      <w:bCs/>
      <w:i/>
      <w:color w:val="002060"/>
      <w:szCs w:val="28"/>
    </w:rPr>
  </w:style>
  <w:style w:type="paragraph" w:styleId="Zkladntext2">
    <w:name w:val="Body Text 2"/>
    <w:basedOn w:val="Normlny"/>
    <w:rsid w:val="009F7E95"/>
    <w:pPr>
      <w:jc w:val="both"/>
    </w:pPr>
    <w:rPr>
      <w:b/>
      <w:bCs/>
      <w:i/>
      <w:iCs/>
      <w:lang w:eastAsia="cs-CZ"/>
    </w:rPr>
  </w:style>
  <w:style w:type="paragraph" w:styleId="Zkladntext3">
    <w:name w:val="Body Text 3"/>
    <w:basedOn w:val="Normlny"/>
    <w:rsid w:val="009F7E95"/>
    <w:rPr>
      <w:b/>
      <w:bCs/>
      <w:lang w:eastAsia="cs-CZ"/>
    </w:rPr>
  </w:style>
  <w:style w:type="paragraph" w:styleId="Zarkazkladnhotextu2">
    <w:name w:val="Body Text Indent 2"/>
    <w:basedOn w:val="Normlny"/>
    <w:rsid w:val="009F7E95"/>
    <w:pPr>
      <w:ind w:left="708"/>
      <w:jc w:val="both"/>
    </w:pPr>
  </w:style>
  <w:style w:type="paragraph" w:customStyle="1" w:styleId="Zarkazkladnhotextu21">
    <w:name w:val="Zarážka základného textu 21"/>
    <w:basedOn w:val="Normlny"/>
    <w:rsid w:val="005B0083"/>
    <w:pPr>
      <w:overflowPunct w:val="0"/>
      <w:autoSpaceDE w:val="0"/>
      <w:autoSpaceDN w:val="0"/>
      <w:adjustRightInd w:val="0"/>
      <w:ind w:firstLine="4"/>
      <w:jc w:val="both"/>
      <w:textAlignment w:val="baseline"/>
    </w:pPr>
    <w:rPr>
      <w:lang w:eastAsia="cs-CZ"/>
    </w:rPr>
  </w:style>
  <w:style w:type="paragraph" w:styleId="Hlavika">
    <w:name w:val="header"/>
    <w:aliases w:val="Záhlavie normy"/>
    <w:basedOn w:val="Normlny"/>
    <w:link w:val="HlavikaChar"/>
    <w:uiPriority w:val="99"/>
    <w:rsid w:val="005B0083"/>
    <w:pPr>
      <w:tabs>
        <w:tab w:val="center" w:pos="4536"/>
        <w:tab w:val="right" w:pos="9072"/>
      </w:tabs>
    </w:pPr>
  </w:style>
  <w:style w:type="character" w:styleId="slostrany">
    <w:name w:val="page number"/>
    <w:aliases w:val="IS"/>
    <w:basedOn w:val="Predvolenpsmoodseku"/>
    <w:rsid w:val="001238FB"/>
  </w:style>
  <w:style w:type="paragraph" w:styleId="Nzov">
    <w:name w:val="Title"/>
    <w:basedOn w:val="Normlny"/>
    <w:link w:val="NzovChar"/>
    <w:uiPriority w:val="5"/>
    <w:qFormat/>
    <w:rsid w:val="007C08B1"/>
    <w:pPr>
      <w:tabs>
        <w:tab w:val="left" w:pos="720"/>
      </w:tabs>
      <w:jc w:val="center"/>
    </w:pPr>
    <w:rPr>
      <w:b/>
      <w:caps/>
      <w:kern w:val="28"/>
      <w:sz w:val="22"/>
      <w:lang w:val="en-GB" w:eastAsia="en-US"/>
    </w:rPr>
  </w:style>
  <w:style w:type="paragraph" w:styleId="Textbubliny">
    <w:name w:val="Balloon Text"/>
    <w:basedOn w:val="Normlny"/>
    <w:semiHidden/>
    <w:rsid w:val="00284716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2E1D78"/>
    <w:rPr>
      <w:color w:val="800080"/>
      <w:u w:val="single"/>
    </w:rPr>
  </w:style>
  <w:style w:type="character" w:styleId="Odkaznakomentr">
    <w:name w:val="annotation reference"/>
    <w:uiPriority w:val="99"/>
    <w:rsid w:val="000E2D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E2D92"/>
  </w:style>
  <w:style w:type="character" w:customStyle="1" w:styleId="TextkomentraChar">
    <w:name w:val="Text komentára Char"/>
    <w:basedOn w:val="Predvolenpsmoodseku"/>
    <w:link w:val="Textkomentra"/>
    <w:uiPriority w:val="99"/>
    <w:rsid w:val="000E2D92"/>
  </w:style>
  <w:style w:type="paragraph" w:styleId="Predmetkomentra">
    <w:name w:val="annotation subject"/>
    <w:basedOn w:val="Textkomentra"/>
    <w:next w:val="Textkomentra"/>
    <w:link w:val="PredmetkomentraChar"/>
    <w:rsid w:val="000E2D92"/>
    <w:rPr>
      <w:b/>
      <w:bCs/>
    </w:rPr>
  </w:style>
  <w:style w:type="character" w:customStyle="1" w:styleId="PredmetkomentraChar">
    <w:name w:val="Predmet komentára Char"/>
    <w:link w:val="Predmetkomentra"/>
    <w:rsid w:val="000E2D92"/>
    <w:rPr>
      <w:b/>
      <w:bCs/>
    </w:rPr>
  </w:style>
  <w:style w:type="paragraph" w:styleId="Revzia">
    <w:name w:val="Revision"/>
    <w:hidden/>
    <w:uiPriority w:val="99"/>
    <w:semiHidden/>
    <w:rsid w:val="000E2D92"/>
    <w:rPr>
      <w:sz w:val="24"/>
      <w:szCs w:val="24"/>
    </w:rPr>
  </w:style>
  <w:style w:type="paragraph" w:customStyle="1" w:styleId="Text2">
    <w:name w:val="Text 2"/>
    <w:basedOn w:val="Normlny"/>
    <w:rsid w:val="00FD016F"/>
    <w:pPr>
      <w:tabs>
        <w:tab w:val="left" w:pos="2302"/>
      </w:tabs>
      <w:spacing w:after="240"/>
      <w:ind w:left="1202"/>
      <w:jc w:val="both"/>
    </w:pPr>
    <w:rPr>
      <w:lang w:val="fr-FR" w:eastAsia="en-US"/>
    </w:rPr>
  </w:style>
  <w:style w:type="paragraph" w:styleId="Textvysvetlivky">
    <w:name w:val="endnote text"/>
    <w:basedOn w:val="Normlny"/>
    <w:link w:val="TextvysvetlivkyChar"/>
    <w:rsid w:val="003E7BB1"/>
  </w:style>
  <w:style w:type="character" w:customStyle="1" w:styleId="TextvysvetlivkyChar">
    <w:name w:val="Text vysvetlivky Char"/>
    <w:basedOn w:val="Predvolenpsmoodseku"/>
    <w:link w:val="Textvysvetlivky"/>
    <w:rsid w:val="003E7BB1"/>
  </w:style>
  <w:style w:type="character" w:styleId="Odkaznavysvetlivku">
    <w:name w:val="endnote reference"/>
    <w:rsid w:val="003E7BB1"/>
    <w:rPr>
      <w:vertAlign w:val="superscript"/>
    </w:rPr>
  </w:style>
  <w:style w:type="character" w:customStyle="1" w:styleId="Siln1">
    <w:name w:val="Silný1"/>
    <w:uiPriority w:val="22"/>
    <w:qFormat/>
    <w:rsid w:val="00650586"/>
    <w:rPr>
      <w:b/>
      <w:bCs/>
    </w:rPr>
  </w:style>
  <w:style w:type="paragraph" w:styleId="Podtitul">
    <w:name w:val="Subtitle"/>
    <w:basedOn w:val="Normlny"/>
    <w:next w:val="Normlny"/>
    <w:link w:val="PodtitulChar"/>
    <w:qFormat/>
    <w:rsid w:val="00650586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50586"/>
    <w:rPr>
      <w:rFonts w:ascii="Cambria" w:eastAsia="Times New Roman" w:hAnsi="Cambria" w:cs="Times New Roman"/>
      <w:sz w:val="24"/>
      <w:szCs w:val="24"/>
    </w:rPr>
  </w:style>
  <w:style w:type="character" w:customStyle="1" w:styleId="atn">
    <w:name w:val="atn"/>
    <w:rsid w:val="00FE039B"/>
  </w:style>
  <w:style w:type="character" w:customStyle="1" w:styleId="Nadpis3Char">
    <w:name w:val="Nadpis 3 Char"/>
    <w:link w:val="Nadpis3"/>
    <w:rsid w:val="00B20D47"/>
    <w:rPr>
      <w:rFonts w:ascii="Arial" w:hAnsi="Arial" w:cs="Arial"/>
      <w:b/>
      <w:color w:val="003183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206DB"/>
    <w:rPr>
      <w:rFonts w:ascii="Verdana" w:hAnsi="Verdana"/>
      <w:sz w:val="16"/>
      <w:lang w:eastAsia="cs-CZ"/>
    </w:rPr>
  </w:style>
  <w:style w:type="paragraph" w:styleId="Obsah2">
    <w:name w:val="toc 2"/>
    <w:basedOn w:val="Normlny"/>
    <w:next w:val="Normlny"/>
    <w:autoRedefine/>
    <w:uiPriority w:val="39"/>
    <w:qFormat/>
    <w:rsid w:val="001B2CD5"/>
    <w:pPr>
      <w:tabs>
        <w:tab w:val="left" w:pos="-993"/>
        <w:tab w:val="right" w:leader="dot" w:pos="9639"/>
      </w:tabs>
      <w:ind w:left="993" w:hanging="993"/>
    </w:pPr>
    <w:rPr>
      <w:rFonts w:ascii="Arial" w:hAnsi="Arial"/>
      <w:smallCaps/>
      <w:sz w:val="18"/>
    </w:rPr>
  </w:style>
  <w:style w:type="paragraph" w:styleId="Obsah3">
    <w:name w:val="toc 3"/>
    <w:basedOn w:val="Normlny"/>
    <w:next w:val="Normlny"/>
    <w:autoRedefine/>
    <w:uiPriority w:val="39"/>
    <w:qFormat/>
    <w:rsid w:val="001B2CD5"/>
    <w:pPr>
      <w:tabs>
        <w:tab w:val="left" w:pos="-993"/>
        <w:tab w:val="right" w:leader="dot" w:pos="9639"/>
      </w:tabs>
    </w:pPr>
    <w:rPr>
      <w:rFonts w:ascii="Arial" w:hAnsi="Arial"/>
      <w:i/>
      <w:iCs/>
      <w:sz w:val="18"/>
    </w:rPr>
  </w:style>
  <w:style w:type="paragraph" w:styleId="Obsah4">
    <w:name w:val="toc 4"/>
    <w:basedOn w:val="Normlny"/>
    <w:next w:val="Normlny"/>
    <w:autoRedefine/>
    <w:uiPriority w:val="39"/>
    <w:rsid w:val="00114825"/>
    <w:pPr>
      <w:ind w:left="600"/>
    </w:pPr>
    <w:rPr>
      <w:rFonts w:ascii="Arial" w:hAnsi="Arial"/>
      <w:sz w:val="16"/>
      <w:szCs w:val="18"/>
    </w:rPr>
  </w:style>
  <w:style w:type="character" w:customStyle="1" w:styleId="HlavikaChar">
    <w:name w:val="Hlavička Char"/>
    <w:aliases w:val="Záhlavie normy Char"/>
    <w:link w:val="Hlavika"/>
    <w:uiPriority w:val="99"/>
    <w:rsid w:val="00ED2C87"/>
  </w:style>
  <w:style w:type="paragraph" w:customStyle="1" w:styleId="NadpisX">
    <w:name w:val="Nadpis X"/>
    <w:basedOn w:val="Normlny"/>
    <w:rsid w:val="00FC2B7C"/>
    <w:pPr>
      <w:keepNext/>
      <w:tabs>
        <w:tab w:val="left" w:pos="425"/>
      </w:tabs>
      <w:suppressAutoHyphens/>
      <w:spacing w:before="720" w:after="60"/>
    </w:pPr>
    <w:rPr>
      <w:rFonts w:ascii="Arial" w:hAnsi="Arial"/>
      <w:b/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FC2B7C"/>
    <w:pPr>
      <w:spacing w:before="100" w:beforeAutospacing="1" w:after="100" w:afterAutospacing="1"/>
    </w:pPr>
    <w:rPr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780DA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1B2CD5"/>
    <w:pPr>
      <w:tabs>
        <w:tab w:val="left" w:pos="-993"/>
        <w:tab w:val="right" w:leader="dot" w:pos="9639"/>
      </w:tabs>
      <w:spacing w:before="120" w:after="120"/>
      <w:ind w:left="993" w:hanging="993"/>
    </w:pPr>
    <w:rPr>
      <w:rFonts w:ascii="Arial" w:hAnsi="Arial"/>
      <w:b/>
      <w:bCs/>
      <w:caps/>
      <w:sz w:val="18"/>
    </w:rPr>
  </w:style>
  <w:style w:type="paragraph" w:styleId="Obsah5">
    <w:name w:val="toc 5"/>
    <w:basedOn w:val="Normlny"/>
    <w:next w:val="Normlny"/>
    <w:autoRedefine/>
    <w:rsid w:val="00114825"/>
    <w:pPr>
      <w:ind w:left="800"/>
    </w:pPr>
    <w:rPr>
      <w:rFonts w:ascii="Arial" w:hAnsi="Arial"/>
      <w:sz w:val="16"/>
      <w:szCs w:val="18"/>
    </w:rPr>
  </w:style>
  <w:style w:type="paragraph" w:styleId="Obsah6">
    <w:name w:val="toc 6"/>
    <w:basedOn w:val="Normlny"/>
    <w:next w:val="Normlny"/>
    <w:autoRedefine/>
    <w:rsid w:val="00114825"/>
    <w:pPr>
      <w:ind w:left="1000"/>
    </w:pPr>
    <w:rPr>
      <w:rFonts w:ascii="Arial" w:hAnsi="Arial"/>
      <w:sz w:val="16"/>
      <w:szCs w:val="18"/>
    </w:rPr>
  </w:style>
  <w:style w:type="paragraph" w:styleId="Obsah7">
    <w:name w:val="toc 7"/>
    <w:basedOn w:val="Normlny"/>
    <w:next w:val="Normlny"/>
    <w:autoRedefine/>
    <w:rsid w:val="00EE7B00"/>
    <w:pPr>
      <w:ind w:left="120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rsid w:val="00EE7B00"/>
    <w:pPr>
      <w:ind w:left="140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rsid w:val="00EE7B00"/>
    <w:pPr>
      <w:ind w:left="1600"/>
    </w:pPr>
    <w:rPr>
      <w:rFonts w:ascii="Calibri" w:hAnsi="Calibri"/>
      <w:sz w:val="18"/>
      <w:szCs w:val="18"/>
    </w:rPr>
  </w:style>
  <w:style w:type="character" w:customStyle="1" w:styleId="super">
    <w:name w:val="super"/>
    <w:rsid w:val="001476FC"/>
  </w:style>
  <w:style w:type="paragraph" w:customStyle="1" w:styleId="NadpisXX">
    <w:name w:val="Nadpis X.X"/>
    <w:basedOn w:val="Normlny"/>
    <w:rsid w:val="00472A42"/>
    <w:pPr>
      <w:keepNext/>
      <w:tabs>
        <w:tab w:val="left" w:pos="567"/>
      </w:tabs>
      <w:suppressAutoHyphens/>
      <w:spacing w:before="480" w:after="20"/>
      <w:jc w:val="both"/>
    </w:pPr>
    <w:rPr>
      <w:rFonts w:ascii="Arial" w:hAnsi="Arial"/>
      <w:b/>
      <w:lang w:eastAsia="cs-CZ"/>
    </w:rPr>
  </w:style>
  <w:style w:type="character" w:customStyle="1" w:styleId="Nadpis1Char">
    <w:name w:val="Nadpis 1 Char"/>
    <w:aliases w:val="h1 Char,Nadpis 10 Char,1. Char,Heading Char"/>
    <w:link w:val="Nadpis1"/>
    <w:rsid w:val="00EE376E"/>
    <w:rPr>
      <w:rFonts w:ascii="Arial" w:hAnsi="Arial" w:cs="Arial"/>
      <w:b/>
      <w:bCs/>
      <w:kern w:val="32"/>
      <w:sz w:val="32"/>
      <w:szCs w:val="32"/>
    </w:rPr>
  </w:style>
  <w:style w:type="character" w:customStyle="1" w:styleId="Textzstupnhosymbolu1">
    <w:name w:val="Text zástupného symbolu1"/>
    <w:uiPriority w:val="99"/>
    <w:semiHidden/>
    <w:rsid w:val="00FF3941"/>
    <w:rPr>
      <w:rFonts w:ascii="Times New Roman" w:hAnsi="Times New Roman" w:cs="Times New Roman"/>
      <w:color w:val="808080"/>
    </w:rPr>
  </w:style>
  <w:style w:type="character" w:customStyle="1" w:styleId="Zmienka1">
    <w:name w:val="Zmienka1"/>
    <w:uiPriority w:val="99"/>
    <w:semiHidden/>
    <w:unhideWhenUsed/>
    <w:rsid w:val="002C0D18"/>
    <w:rPr>
      <w:color w:val="2B579A"/>
      <w:shd w:val="clear" w:color="auto" w:fill="E6E6E6"/>
    </w:rPr>
  </w:style>
  <w:style w:type="paragraph" w:styleId="Odsekzoznamu">
    <w:name w:val="List Paragraph"/>
    <w:basedOn w:val="Normlny"/>
    <w:link w:val="OdsekzoznamuChar"/>
    <w:uiPriority w:val="34"/>
    <w:qFormat/>
    <w:rsid w:val="00495ACE"/>
    <w:pPr>
      <w:ind w:left="720"/>
      <w:contextualSpacing/>
    </w:pPr>
  </w:style>
  <w:style w:type="paragraph" w:customStyle="1" w:styleId="Default">
    <w:name w:val="Default"/>
    <w:rsid w:val="00D04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1">
    <w:name w:val="Normálny1"/>
    <w:basedOn w:val="Normlny"/>
    <w:rsid w:val="00E04A81"/>
    <w:pPr>
      <w:spacing w:before="100" w:beforeAutospacing="1" w:after="100" w:afterAutospacing="1"/>
    </w:pPr>
    <w:rPr>
      <w:sz w:val="24"/>
      <w:szCs w:val="24"/>
    </w:rPr>
  </w:style>
  <w:style w:type="character" w:customStyle="1" w:styleId="Zmienka2">
    <w:name w:val="Zmienka2"/>
    <w:basedOn w:val="Predvolenpsmoodseku"/>
    <w:uiPriority w:val="99"/>
    <w:semiHidden/>
    <w:unhideWhenUsed/>
    <w:rsid w:val="00B135F8"/>
    <w:rPr>
      <w:color w:val="2B579A"/>
      <w:shd w:val="clear" w:color="auto" w:fill="E6E6E6"/>
    </w:rPr>
  </w:style>
  <w:style w:type="character" w:styleId="Siln">
    <w:name w:val="Strong"/>
    <w:basedOn w:val="Predvolenpsmoodseku"/>
    <w:uiPriority w:val="22"/>
    <w:qFormat/>
    <w:rsid w:val="00B33BE8"/>
    <w:rPr>
      <w:b/>
      <w:bCs/>
    </w:rPr>
  </w:style>
  <w:style w:type="paragraph" w:customStyle="1" w:styleId="odsek">
    <w:name w:val="odsek"/>
    <w:basedOn w:val="Normlny"/>
    <w:qFormat/>
    <w:rsid w:val="009F22FC"/>
    <w:pPr>
      <w:keepNext/>
      <w:ind w:firstLine="709"/>
      <w:jc w:val="both"/>
    </w:pPr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A07B94"/>
    <w:rPr>
      <w:rFonts w:ascii="Times New Roman" w:hAnsi="Times New Roman" w:cs="Times New Roman"/>
      <w:color w:val="808080"/>
    </w:rPr>
  </w:style>
  <w:style w:type="paragraph" w:customStyle="1" w:styleId="Zkladntext22">
    <w:name w:val="Základný text 22"/>
    <w:basedOn w:val="Normlny"/>
    <w:rsid w:val="00BA1959"/>
    <w:pPr>
      <w:overflowPunct w:val="0"/>
      <w:autoSpaceDE w:val="0"/>
      <w:autoSpaceDN w:val="0"/>
      <w:adjustRightInd w:val="0"/>
      <w:ind w:left="50"/>
      <w:jc w:val="both"/>
    </w:pPr>
    <w:rPr>
      <w:lang w:eastAsia="cs-CZ"/>
    </w:rPr>
  </w:style>
  <w:style w:type="table" w:styleId="Mriekatabuky">
    <w:name w:val="Table Grid"/>
    <w:basedOn w:val="Normlnatabuka"/>
    <w:rsid w:val="00EF4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Predvolenpsmoodseku"/>
    <w:uiPriority w:val="99"/>
    <w:semiHidden/>
    <w:unhideWhenUsed/>
    <w:rsid w:val="009A081A"/>
    <w:rPr>
      <w:color w:val="605E5C"/>
      <w:shd w:val="clear" w:color="auto" w:fill="E1DFDD"/>
    </w:rPr>
  </w:style>
  <w:style w:type="paragraph" w:customStyle="1" w:styleId="Pa16">
    <w:name w:val="Pa16"/>
    <w:basedOn w:val="Default"/>
    <w:next w:val="Default"/>
    <w:uiPriority w:val="99"/>
    <w:rsid w:val="00DD7BD3"/>
    <w:pPr>
      <w:spacing w:line="221" w:lineRule="atLeast"/>
    </w:pPr>
    <w:rPr>
      <w:rFonts w:ascii="HQTSQX+MyriadPro-Regular" w:hAnsi="HQTSQX+MyriadPro-Regular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3"/>
    <w:rsid w:val="009C4DF4"/>
    <w:rPr>
      <w:lang w:eastAsia="cs-CZ"/>
    </w:rPr>
  </w:style>
  <w:style w:type="paragraph" w:customStyle="1" w:styleId="5">
    <w:name w:val="5"/>
    <w:basedOn w:val="Normlny"/>
    <w:link w:val="5Char"/>
    <w:uiPriority w:val="99"/>
    <w:rsid w:val="00233669"/>
    <w:pPr>
      <w:spacing w:after="120"/>
    </w:pPr>
    <w:rPr>
      <w:rFonts w:ascii="Arial" w:hAnsi="Arial" w:cs="Arial"/>
      <w:sz w:val="18"/>
      <w:szCs w:val="18"/>
      <w:lang w:eastAsia="cs-CZ"/>
    </w:rPr>
  </w:style>
  <w:style w:type="character" w:customStyle="1" w:styleId="5Char">
    <w:name w:val="5 Char"/>
    <w:link w:val="5"/>
    <w:uiPriority w:val="99"/>
    <w:locked/>
    <w:rsid w:val="00233669"/>
    <w:rPr>
      <w:rFonts w:ascii="Arial" w:hAnsi="Arial" w:cs="Arial"/>
      <w:sz w:val="18"/>
      <w:szCs w:val="18"/>
      <w:lang w:eastAsia="cs-CZ"/>
    </w:rPr>
  </w:style>
  <w:style w:type="character" w:styleId="Zvraznenie">
    <w:name w:val="Emphasis"/>
    <w:basedOn w:val="Predvolenpsmoodseku"/>
    <w:uiPriority w:val="20"/>
    <w:qFormat/>
    <w:rsid w:val="0027657E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1137C"/>
    <w:rPr>
      <w:color w:val="605E5C"/>
      <w:shd w:val="clear" w:color="auto" w:fill="E1DFDD"/>
    </w:rPr>
  </w:style>
  <w:style w:type="paragraph" w:customStyle="1" w:styleId="NadpisIX">
    <w:name w:val="Nadpis IX"/>
    <w:basedOn w:val="Odsekzoznamu"/>
    <w:link w:val="NadpisIXChar"/>
    <w:qFormat/>
    <w:rsid w:val="006B2C52"/>
    <w:pPr>
      <w:numPr>
        <w:numId w:val="33"/>
      </w:numPr>
      <w:jc w:val="both"/>
    </w:pPr>
    <w:rPr>
      <w:rFonts w:ascii="Arial" w:hAnsi="Arial" w:cs="Arial"/>
      <w:b/>
      <w:sz w:val="24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B2C52"/>
  </w:style>
  <w:style w:type="character" w:customStyle="1" w:styleId="NadpisIXChar">
    <w:name w:val="Nadpis IX Char"/>
    <w:basedOn w:val="OdsekzoznamuChar"/>
    <w:link w:val="NadpisIX"/>
    <w:rsid w:val="006B2C52"/>
    <w:rPr>
      <w:rFonts w:ascii="Arial" w:hAnsi="Arial" w:cs="Arial"/>
      <w:b/>
      <w:sz w:val="24"/>
    </w:rPr>
  </w:style>
  <w:style w:type="paragraph" w:styleId="Zarkazkladnhotextu">
    <w:name w:val="Body Text Indent"/>
    <w:basedOn w:val="Normlny"/>
    <w:link w:val="ZarkazkladnhotextuChar"/>
    <w:unhideWhenUsed/>
    <w:rsid w:val="00D77D5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D77D5E"/>
  </w:style>
  <w:style w:type="paragraph" w:customStyle="1" w:styleId="TirUpozornenie">
    <w:name w:val="Tiráž Upozornenie"/>
    <w:basedOn w:val="Normlny"/>
    <w:rsid w:val="00D77D5E"/>
    <w:pPr>
      <w:tabs>
        <w:tab w:val="left" w:pos="567"/>
        <w:tab w:val="left" w:pos="2268"/>
        <w:tab w:val="right" w:pos="9356"/>
      </w:tabs>
      <w:jc w:val="both"/>
    </w:pPr>
    <w:rPr>
      <w:rFonts w:ascii="Arial" w:hAnsi="Arial"/>
      <w:i/>
      <w:spacing w:val="4"/>
      <w:lang w:eastAsia="cs-CZ"/>
    </w:rPr>
  </w:style>
  <w:style w:type="paragraph" w:styleId="Bezriadkovania">
    <w:name w:val="No Spacing"/>
    <w:link w:val="BezriadkovaniaChar"/>
    <w:uiPriority w:val="1"/>
    <w:qFormat/>
    <w:rsid w:val="0054109D"/>
    <w:rPr>
      <w:sz w:val="24"/>
      <w:szCs w:val="24"/>
      <w:lang w:val="cs-CZ" w:eastAsia="cs-CZ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4109D"/>
    <w:rPr>
      <w:sz w:val="24"/>
      <w:szCs w:val="24"/>
      <w:lang w:val="cs-CZ" w:eastAsia="cs-CZ"/>
    </w:rPr>
  </w:style>
  <w:style w:type="paragraph" w:customStyle="1" w:styleId="12">
    <w:name w:val="12"/>
    <w:basedOn w:val="Odsekzoznamu"/>
    <w:link w:val="12Char"/>
    <w:qFormat/>
    <w:rsid w:val="00FF50DB"/>
    <w:pPr>
      <w:numPr>
        <w:numId w:val="35"/>
      </w:numPr>
      <w:jc w:val="both"/>
    </w:pPr>
    <w:rPr>
      <w:rFonts w:ascii="Arial" w:hAnsi="Arial" w:cs="Arial"/>
      <w:sz w:val="22"/>
      <w:szCs w:val="24"/>
      <w:lang w:val="cs-CZ" w:eastAsia="cs-CZ"/>
    </w:rPr>
  </w:style>
  <w:style w:type="character" w:customStyle="1" w:styleId="12Char">
    <w:name w:val="12 Char"/>
    <w:basedOn w:val="OdsekzoznamuChar"/>
    <w:link w:val="12"/>
    <w:rsid w:val="00FF50DB"/>
    <w:rPr>
      <w:rFonts w:ascii="Arial" w:hAnsi="Arial" w:cs="Arial"/>
      <w:sz w:val="22"/>
      <w:szCs w:val="24"/>
      <w:lang w:val="cs-CZ" w:eastAsia="cs-CZ"/>
    </w:rPr>
  </w:style>
  <w:style w:type="character" w:customStyle="1" w:styleId="NzovChar">
    <w:name w:val="Názov Char"/>
    <w:link w:val="Nzov"/>
    <w:uiPriority w:val="5"/>
    <w:rsid w:val="00F55AB3"/>
    <w:rPr>
      <w:b/>
      <w:caps/>
      <w:kern w:val="28"/>
      <w:sz w:val="22"/>
      <w:lang w:val="en-GB" w:eastAsia="en-US"/>
    </w:rPr>
  </w:style>
  <w:style w:type="paragraph" w:customStyle="1" w:styleId="8">
    <w:name w:val="8"/>
    <w:basedOn w:val="Normlny"/>
    <w:link w:val="8Char"/>
    <w:qFormat/>
    <w:rsid w:val="00DD6FBF"/>
    <w:pPr>
      <w:jc w:val="center"/>
    </w:pPr>
    <w:rPr>
      <w:rFonts w:ascii="Arial" w:hAnsi="Arial" w:cs="Arial"/>
      <w:b/>
      <w:sz w:val="22"/>
      <w:szCs w:val="22"/>
      <w:lang w:eastAsia="cs-CZ"/>
    </w:rPr>
  </w:style>
  <w:style w:type="character" w:customStyle="1" w:styleId="8Char">
    <w:name w:val="8 Char"/>
    <w:link w:val="8"/>
    <w:rsid w:val="00DD6FBF"/>
    <w:rPr>
      <w:rFonts w:ascii="Arial" w:hAnsi="Arial" w:cs="Arial"/>
      <w:b/>
      <w:sz w:val="22"/>
      <w:szCs w:val="22"/>
      <w:lang w:eastAsia="cs-CZ"/>
    </w:rPr>
  </w:style>
  <w:style w:type="paragraph" w:customStyle="1" w:styleId="9">
    <w:name w:val="9"/>
    <w:basedOn w:val="Normlny"/>
    <w:link w:val="9Char"/>
    <w:qFormat/>
    <w:rsid w:val="00DD6FBF"/>
    <w:pPr>
      <w:ind w:firstLine="709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9Char">
    <w:name w:val="9 Char"/>
    <w:link w:val="9"/>
    <w:rsid w:val="00DD6FBF"/>
    <w:rPr>
      <w:rFonts w:ascii="Arial" w:hAnsi="Arial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63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6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todický postup MP 15-2019 v znení dodatku č. 01"/>
    <f:field ref="objsubject" par="" edit="true" text=""/>
    <f:field ref="objcreatedby" par="" text="Vysoká, Mária, Ing."/>
    <f:field ref="objcreatedat" par="" text="10.1.2020 12:32:04"/>
    <f:field ref="objchangedby" par="" text="Vysoká, Mária, Ing."/>
    <f:field ref="objmodifiedat" par="" text="10.1.2020 12:32:04"/>
    <f:field ref="doc_FSCFOLIO_1_1001_FieldDocumentNumber" par="" text=""/>
    <f:field ref="doc_FSCFOLIO_1_1001_FieldSubject" par="" edit="true" text=""/>
    <f:field ref="FSCFOLIO_1_1001_FieldCurrentUser" par="" text="Ing. Mária Vysoká"/>
    <f:field ref="CCAPRECONFIG_15_1001_Objektname" par="" edit="true" text="Metodický postup MP 15-2019 v znení dodatku č. 01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03D31E-CE63-41CA-894B-C09A8FF5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todická príručka pre oznamovanie predpisov</vt:lpstr>
      <vt:lpstr>Metodická príručka pre oznamovanie predpisov</vt:lpstr>
    </vt:vector>
  </TitlesOfParts>
  <Company>ÚNMS</Company>
  <LinksUpToDate>false</LinksUpToDate>
  <CharactersWithSpaces>1565</CharactersWithSpaces>
  <SharedDoc>false</SharedDoc>
  <HLinks>
    <vt:vector size="396" baseType="variant">
      <vt:variant>
        <vt:i4>4718641</vt:i4>
      </vt:variant>
      <vt:variant>
        <vt:i4>309</vt:i4>
      </vt:variant>
      <vt:variant>
        <vt:i4>0</vt:i4>
      </vt:variant>
      <vt:variant>
        <vt:i4>5</vt:i4>
      </vt:variant>
      <vt:variant>
        <vt:lpwstr>mailto:9834@normoff.gov.sk</vt:lpwstr>
      </vt:variant>
      <vt:variant>
        <vt:lpwstr/>
      </vt:variant>
      <vt:variant>
        <vt:i4>201196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Notifikačný_formulár_WTO/Dohoda_1</vt:lpwstr>
      </vt:variant>
      <vt:variant>
        <vt:i4>1690830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Notifikačný_formulár_WTO/Dohoda</vt:lpwstr>
      </vt:variant>
      <vt:variant>
        <vt:i4>15859843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KÓDY_VÝROBKOV_-</vt:lpwstr>
      </vt:variant>
      <vt:variant>
        <vt:i4>4718641</vt:i4>
      </vt:variant>
      <vt:variant>
        <vt:i4>297</vt:i4>
      </vt:variant>
      <vt:variant>
        <vt:i4>0</vt:i4>
      </vt:variant>
      <vt:variant>
        <vt:i4>5</vt:i4>
      </vt:variant>
      <vt:variant>
        <vt:lpwstr>mailto:9834@normoff.gov.sk</vt:lpwstr>
      </vt:variant>
      <vt:variant>
        <vt:lpwstr/>
      </vt:variant>
      <vt:variant>
        <vt:i4>4718641</vt:i4>
      </vt:variant>
      <vt:variant>
        <vt:i4>294</vt:i4>
      </vt:variant>
      <vt:variant>
        <vt:i4>0</vt:i4>
      </vt:variant>
      <vt:variant>
        <vt:i4>5</vt:i4>
      </vt:variant>
      <vt:variant>
        <vt:lpwstr>mailto:9834@normoff.gov.sk</vt:lpwstr>
      </vt:variant>
      <vt:variant>
        <vt:lpwstr/>
      </vt:variant>
      <vt:variant>
        <vt:i4>1585984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KÓDY_VÝROBKOV_-</vt:lpwstr>
      </vt:variant>
      <vt:variant>
        <vt:i4>131074</vt:i4>
      </vt:variant>
      <vt:variant>
        <vt:i4>288</vt:i4>
      </vt:variant>
      <vt:variant>
        <vt:i4>0</vt:i4>
      </vt:variant>
      <vt:variant>
        <vt:i4>5</vt:i4>
      </vt:variant>
      <vt:variant>
        <vt:lpwstr>http://ec.europa.eu/enterprise/tris/pisa/app/search/index.cfm?fuseaction=advanced&amp;lang=EN</vt:lpwstr>
      </vt:variant>
      <vt:variant>
        <vt:lpwstr/>
      </vt:variant>
      <vt:variant>
        <vt:i4>131074</vt:i4>
      </vt:variant>
      <vt:variant>
        <vt:i4>285</vt:i4>
      </vt:variant>
      <vt:variant>
        <vt:i4>0</vt:i4>
      </vt:variant>
      <vt:variant>
        <vt:i4>5</vt:i4>
      </vt:variant>
      <vt:variant>
        <vt:lpwstr>http://ec.europa.eu/enterprise/tris/pisa/app/search/index.cfm?fuseaction=advanced&amp;lang=EN</vt:lpwstr>
      </vt:variant>
      <vt:variant>
        <vt:lpwstr/>
      </vt:variant>
      <vt:variant>
        <vt:i4>3539058</vt:i4>
      </vt:variant>
      <vt:variant>
        <vt:i4>282</vt:i4>
      </vt:variant>
      <vt:variant>
        <vt:i4>0</vt:i4>
      </vt:variant>
      <vt:variant>
        <vt:i4>5</vt:i4>
      </vt:variant>
      <vt:variant>
        <vt:lpwstr>http://www.unms.sk/?smernica-98-34-es-1</vt:lpwstr>
      </vt:variant>
      <vt:variant>
        <vt:lpwstr/>
      </vt:variant>
      <vt:variant>
        <vt:i4>3539058</vt:i4>
      </vt:variant>
      <vt:variant>
        <vt:i4>279</vt:i4>
      </vt:variant>
      <vt:variant>
        <vt:i4>0</vt:i4>
      </vt:variant>
      <vt:variant>
        <vt:i4>5</vt:i4>
      </vt:variant>
      <vt:variant>
        <vt:lpwstr>http://www.unms.sk/?smernica-98-34-es-1</vt:lpwstr>
      </vt:variant>
      <vt:variant>
        <vt:lpwstr/>
      </vt:variant>
      <vt:variant>
        <vt:i4>111</vt:i4>
      </vt:variant>
      <vt:variant>
        <vt:i4>276</vt:i4>
      </vt:variant>
      <vt:variant>
        <vt:i4>0</vt:i4>
      </vt:variant>
      <vt:variant>
        <vt:i4>5</vt:i4>
      </vt:variant>
      <vt:variant>
        <vt:lpwstr>mailto:infonot@normoff.gov.sk</vt:lpwstr>
      </vt:variant>
      <vt:variant>
        <vt:lpwstr/>
      </vt:variant>
      <vt:variant>
        <vt:i4>5767199</vt:i4>
      </vt:variant>
      <vt:variant>
        <vt:i4>273</vt:i4>
      </vt:variant>
      <vt:variant>
        <vt:i4>0</vt:i4>
      </vt:variant>
      <vt:variant>
        <vt:i4>5</vt:i4>
      </vt:variant>
      <vt:variant>
        <vt:lpwstr>https://www.slov-lex.sk/pravne-predpisy/SK/ZZ/2017/60/20170401</vt:lpwstr>
      </vt:variant>
      <vt:variant>
        <vt:lpwstr>poznamky.poznamka-3</vt:lpwstr>
      </vt:variant>
      <vt:variant>
        <vt:i4>5767199</vt:i4>
      </vt:variant>
      <vt:variant>
        <vt:i4>270</vt:i4>
      </vt:variant>
      <vt:variant>
        <vt:i4>0</vt:i4>
      </vt:variant>
      <vt:variant>
        <vt:i4>5</vt:i4>
      </vt:variant>
      <vt:variant>
        <vt:lpwstr>https://www.slov-lex.sk/pravne-predpisy/SK/ZZ/2017/60/20170401</vt:lpwstr>
      </vt:variant>
      <vt:variant>
        <vt:lpwstr>poznamky.poznamka-2</vt:lpwstr>
      </vt:variant>
      <vt:variant>
        <vt:i4>4718641</vt:i4>
      </vt:variant>
      <vt:variant>
        <vt:i4>267</vt:i4>
      </vt:variant>
      <vt:variant>
        <vt:i4>0</vt:i4>
      </vt:variant>
      <vt:variant>
        <vt:i4>5</vt:i4>
      </vt:variant>
      <vt:variant>
        <vt:lpwstr>mailto:9834@normoff.gov.sk</vt:lpwstr>
      </vt:variant>
      <vt:variant>
        <vt:lpwstr/>
      </vt:variant>
      <vt:variant>
        <vt:i4>272630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Príloha_č._1A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1589291</vt:lpwstr>
      </vt:variant>
      <vt:variant>
        <vt:i4>170399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1589290</vt:lpwstr>
      </vt:variant>
      <vt:variant>
        <vt:i4>17695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1589289</vt:lpwstr>
      </vt:variant>
      <vt:variant>
        <vt:i4>17695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1589288</vt:lpwstr>
      </vt:variant>
      <vt:variant>
        <vt:i4>17695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1589287</vt:lpwstr>
      </vt:variant>
      <vt:variant>
        <vt:i4>17695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1589286</vt:lpwstr>
      </vt:variant>
      <vt:variant>
        <vt:i4>17695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1589285</vt:lpwstr>
      </vt:variant>
      <vt:variant>
        <vt:i4>17695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1589284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1589283</vt:lpwstr>
      </vt:variant>
      <vt:variant>
        <vt:i4>17695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1589282</vt:lpwstr>
      </vt:variant>
      <vt:variant>
        <vt:i4>17695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1589281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1589280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1589279</vt:lpwstr>
      </vt:variant>
      <vt:variant>
        <vt:i4>13107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1589278</vt:lpwstr>
      </vt:variant>
      <vt:variant>
        <vt:i4>13107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1589277</vt:lpwstr>
      </vt:variant>
      <vt:variant>
        <vt:i4>13107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1589276</vt:lpwstr>
      </vt:variant>
      <vt:variant>
        <vt:i4>13107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1589275</vt:lpwstr>
      </vt:variant>
      <vt:variant>
        <vt:i4>13107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1589274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1589273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1589272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1589271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1589270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589269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589268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589267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589266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589265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589264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589263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589262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589261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589260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589259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589258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589257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589256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589255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589254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589253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589252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589251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589250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589249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589248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589247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589246</vt:lpwstr>
      </vt:variant>
      <vt:variant>
        <vt:i4>23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7/60/20170401</vt:lpwstr>
      </vt:variant>
      <vt:variant>
        <vt:lpwstr>paragraf-1.odsek-2</vt:lpwstr>
      </vt:variant>
      <vt:variant>
        <vt:i4>272630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ríloha_č._1A</vt:lpwstr>
      </vt:variant>
      <vt:variant>
        <vt:i4>5245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Úprava_a_náležitosti</vt:lpwstr>
      </vt:variant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7/60/20170401</vt:lpwstr>
      </vt:variant>
      <vt:variant>
        <vt:lpwstr>paragraf-1.odsek-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ríručka pre oznamovanie predpisov</dc:title>
  <dc:creator>svabova</dc:creator>
  <cp:lastModifiedBy>Vysoká Mária</cp:lastModifiedBy>
  <cp:revision>5</cp:revision>
  <cp:lastPrinted>2020-01-16T09:55:00Z</cp:lastPrinted>
  <dcterms:created xsi:type="dcterms:W3CDTF">2020-06-11T07:40:00Z</dcterms:created>
  <dcterms:modified xsi:type="dcterms:W3CDTF">2020-08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802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800 (OSaEZ Odbor skúšobníctva a európskych záležitostí)</vt:lpwstr>
  </property>
  <property fmtid="{D5CDD505-2E9C-101B-9397-08002B2CF9AE}" pid="63" name="FSC#SKMF@103.510:mf_aktuc_klapka">
    <vt:lpwstr>+421 2 57 485 321</vt:lpwstr>
  </property>
  <property fmtid="{D5CDD505-2E9C-101B-9397-08002B2CF9AE}" pid="64" name="FSC#SKMF@103.510:mf_aktuc_email">
    <vt:lpwstr>maria.vysoka@normoff.gov.sk</vt:lpwstr>
  </property>
  <property fmtid="{D5CDD505-2E9C-101B-9397-08002B2CF9AE}" pid="65" name="FSC#SKMF@103.510:mf_aktuc">
    <vt:lpwstr>Ing. Mária Vysoká</vt:lpwstr>
  </property>
  <property fmtid="{D5CDD505-2E9C-101B-9397-08002B2CF9AE}" pid="66" name="FSC#SKMF@103.510:mf_aktuc_zast">
    <vt:lpwstr>Ing. Mária Vysok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Ing. Mária Vysok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10. 1. 2020, 12:32</vt:lpwstr>
  </property>
  <property fmtid="{D5CDD505-2E9C-101B-9397-08002B2CF9AE}" pid="120" name="FSC#SKEDITIONREG@103.510:curruserrolegroup">
    <vt:lpwstr>Útvar európskych záležitostí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3</vt:lpwstr>
  </property>
  <property fmtid="{D5CDD505-2E9C-101B-9397-08002B2CF9AE}" pid="135" name="FSC#SKEDITIONREG@103.510:sk_org_zip">
    <vt:lpwstr>810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0. 1. 2020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0.1.2020, 12:32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Vysoká, Mária, Ing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802 (Útvar európskych záležitostí)</vt:lpwstr>
  </property>
  <property fmtid="{D5CDD505-2E9C-101B-9397-08002B2CF9AE}" pid="396" name="FSC#COOELAK@1.1001:CreatedAt">
    <vt:lpwstr>10.01.2020</vt:lpwstr>
  </property>
  <property fmtid="{D5CDD505-2E9C-101B-9397-08002B2CF9AE}" pid="397" name="FSC#COOELAK@1.1001:OU">
    <vt:lpwstr>802 (Útvar európskych záležitostí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1303747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3</vt:lpwstr>
  </property>
  <property fmtid="{D5CDD505-2E9C-101B-9397-08002B2CF9AE}" pid="416" name="FSC#COOELAK@1.1001:CurrentUserEmail">
    <vt:lpwstr>maria.vysok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1303747</vt:lpwstr>
  </property>
  <property fmtid="{D5CDD505-2E9C-101B-9397-08002B2CF9AE}" pid="446" name="FSC#FSCFOLIO@1.1001:docpropproject">
    <vt:lpwstr/>
  </property>
</Properties>
</file>